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092C17" w14:textId="77777777" w:rsidR="003333F4" w:rsidRPr="00936367" w:rsidRDefault="003333F4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АНАЛИТИЧЕСКИЙ ОТЧЕТ</w:t>
      </w:r>
    </w:p>
    <w:p w14:paraId="27ED1B17" w14:textId="77777777" w:rsidR="003333F4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5203">
        <w:rPr>
          <w:rFonts w:ascii="Times New Roman" w:hAnsi="Times New Roman"/>
          <w:sz w:val="28"/>
          <w:szCs w:val="28"/>
        </w:rPr>
        <w:t xml:space="preserve">по результатам мониторинга закупок товаров, работ, услуг </w:t>
      </w:r>
    </w:p>
    <w:p w14:paraId="4E3505B1" w14:textId="748383FF" w:rsidR="003333F4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униципальны</w:t>
      </w:r>
      <w:r w:rsidR="003333F4" w:rsidRPr="00555203">
        <w:rPr>
          <w:rFonts w:ascii="Times New Roman" w:hAnsi="Times New Roman"/>
          <w:sz w:val="28"/>
          <w:szCs w:val="28"/>
        </w:rPr>
        <w:t xml:space="preserve">х нужд </w:t>
      </w:r>
    </w:p>
    <w:p w14:paraId="632823F3" w14:textId="4221F107" w:rsidR="00211BA3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а Благовещенска</w:t>
      </w:r>
      <w:r w:rsidR="00C3185E">
        <w:rPr>
          <w:rFonts w:ascii="Times New Roman" w:hAnsi="Times New Roman"/>
          <w:sz w:val="28"/>
          <w:szCs w:val="28"/>
        </w:rPr>
        <w:t xml:space="preserve"> </w:t>
      </w:r>
    </w:p>
    <w:p w14:paraId="6A1DE961" w14:textId="4DDCD18A" w:rsidR="003333F4" w:rsidRPr="0093636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hAnsi="Times New Roman"/>
          <w:b/>
          <w:sz w:val="28"/>
          <w:szCs w:val="28"/>
        </w:rPr>
        <w:t xml:space="preserve">за </w:t>
      </w:r>
      <w:r w:rsidR="003A2B69" w:rsidRPr="00936367">
        <w:rPr>
          <w:rFonts w:ascii="Times New Roman" w:hAnsi="Times New Roman"/>
          <w:b/>
          <w:sz w:val="28"/>
          <w:szCs w:val="28"/>
          <w:lang w:val="en-US"/>
        </w:rPr>
        <w:t>I</w:t>
      </w:r>
      <w:r w:rsidR="003A2B69" w:rsidRPr="00936367">
        <w:rPr>
          <w:rFonts w:ascii="Times New Roman" w:hAnsi="Times New Roman"/>
          <w:b/>
          <w:sz w:val="28"/>
          <w:szCs w:val="28"/>
        </w:rPr>
        <w:t xml:space="preserve"> </w:t>
      </w:r>
      <w:r w:rsidR="008E6C71">
        <w:rPr>
          <w:rFonts w:ascii="Times New Roman" w:hAnsi="Times New Roman"/>
          <w:b/>
          <w:sz w:val="28"/>
          <w:szCs w:val="28"/>
        </w:rPr>
        <w:t>полугодие</w:t>
      </w:r>
      <w:r w:rsidR="00936367" w:rsidRPr="00936367">
        <w:rPr>
          <w:rFonts w:ascii="Times New Roman" w:hAnsi="Times New Roman"/>
          <w:b/>
          <w:sz w:val="28"/>
          <w:szCs w:val="28"/>
        </w:rPr>
        <w:t xml:space="preserve"> 2017 года</w:t>
      </w:r>
      <w:r w:rsidRPr="00936367">
        <w:rPr>
          <w:rFonts w:ascii="Times New Roman" w:hAnsi="Times New Roman"/>
          <w:b/>
          <w:sz w:val="28"/>
          <w:szCs w:val="28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A7D517D" w14:textId="77777777" w:rsidR="003A2B69" w:rsidRDefault="003A2B69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71D1E3CC" w14:textId="3099E1EF" w:rsidR="00E47B80" w:rsidRPr="00936367" w:rsidRDefault="000A2A08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Основные </w:t>
      </w:r>
      <w:r w:rsidR="0069646E"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выводы</w:t>
      </w:r>
    </w:p>
    <w:p w14:paraId="1C1CF994" w14:textId="77777777" w:rsidR="00E93C9C" w:rsidRDefault="00E93C9C" w:rsidP="00E93C9C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44AFD" w14:textId="1C172A64" w:rsidR="007710D0" w:rsidRPr="007710D0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. </w:t>
      </w:r>
      <w:r w:rsidR="00CA35F0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о 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>28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й поставщиков (подрядчиков, исполнителей) на сумму 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>87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718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>,6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Общий объем заключенных контрактов составил 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61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на 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18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ше аналогичного показателя 2016 года.</w:t>
      </w:r>
    </w:p>
    <w:p w14:paraId="062D7FD7" w14:textId="521A212C" w:rsidR="007710D0" w:rsidRPr="007710D0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я бюджетных средств составила 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30 426,60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Среднее снижение цен при проведении конкурентных закупок составило 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3,3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A8E09DD" w14:textId="3CFDEE3F" w:rsidR="007710D0" w:rsidRPr="007710D0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7FC9">
        <w:rPr>
          <w:rFonts w:ascii="Times New Roman" w:eastAsia="Times New Roman" w:hAnsi="Times New Roman"/>
          <w:sz w:val="28"/>
          <w:szCs w:val="28"/>
          <w:lang w:eastAsia="en-US"/>
        </w:rPr>
        <w:t xml:space="preserve">3. Среднее количество участников закупок на торгах составило в среднем </w:t>
      </w:r>
      <w:r w:rsidR="00CD0AF7" w:rsidRPr="002E7FC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2E7FC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D0AF7" w:rsidRPr="002E7FC9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2E7FC9">
        <w:rPr>
          <w:rFonts w:ascii="Times New Roman" w:eastAsia="Times New Roman" w:hAnsi="Times New Roman"/>
          <w:sz w:val="28"/>
          <w:szCs w:val="28"/>
          <w:lang w:eastAsia="en-US"/>
        </w:rPr>
        <w:t xml:space="preserve">. Среднее значение «индекса одной заявки» - </w:t>
      </w:r>
      <w:r w:rsidR="005E1C16" w:rsidRPr="002E7FC9">
        <w:rPr>
          <w:rFonts w:ascii="Times New Roman" w:eastAsia="Times New Roman" w:hAnsi="Times New Roman"/>
          <w:sz w:val="28"/>
          <w:szCs w:val="28"/>
          <w:lang w:eastAsia="en-US"/>
        </w:rPr>
        <w:t>42</w:t>
      </w:r>
      <w:r w:rsidR="00CD0AF7" w:rsidRPr="002E7FC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E1C16" w:rsidRPr="002E7FC9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2E7FC9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на </w:t>
      </w:r>
      <w:r w:rsidR="00164CBA" w:rsidRPr="002E7FC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E7FC9" w:rsidRPr="002E7FC9">
        <w:rPr>
          <w:rFonts w:ascii="Times New Roman" w:eastAsia="Times New Roman" w:hAnsi="Times New Roman"/>
          <w:sz w:val="28"/>
          <w:szCs w:val="28"/>
          <w:lang w:eastAsia="en-US"/>
        </w:rPr>
        <w:t>2,4</w:t>
      </w:r>
      <w:r w:rsidRPr="002E7FC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CD0AF7" w:rsidRPr="002E7FC9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="00164CBA" w:rsidRPr="002E7FC9">
        <w:rPr>
          <w:rFonts w:ascii="Times New Roman" w:eastAsia="Times New Roman" w:hAnsi="Times New Roman"/>
          <w:sz w:val="28"/>
          <w:szCs w:val="28"/>
          <w:lang w:eastAsia="en-US"/>
        </w:rPr>
        <w:t>ше</w:t>
      </w:r>
      <w:r w:rsidRPr="002E7FC9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6 года.</w:t>
      </w:r>
    </w:p>
    <w:p w14:paraId="561D23F2" w14:textId="49D0C891" w:rsidR="007710D0" w:rsidRPr="007710D0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4.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Общ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ее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количеств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у единственного поставщика у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велич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ил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тносительно показателя 2016 года на 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47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. Преобладающим способом определения поставщика остается электронный аукцион, доля которого составляет 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85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312E3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процедур определения поставщиков (подрядчиков, исполнителей).</w:t>
      </w:r>
    </w:p>
    <w:p w14:paraId="36F8F1C0" w14:textId="1554FEE0" w:rsidR="007710D0" w:rsidRPr="007710D0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По прямым контрактам малому бизнесу направлено более 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323</w:t>
      </w:r>
      <w:r w:rsidR="0006613E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725</w:t>
      </w:r>
      <w:r w:rsidR="0006613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06613E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082ECD">
        <w:rPr>
          <w:rFonts w:ascii="Times New Roman" w:eastAsia="Times New Roman" w:hAnsi="Times New Roman"/>
          <w:sz w:val="28"/>
          <w:szCs w:val="28"/>
          <w:lang w:eastAsia="en-US"/>
        </w:rPr>
        <w:t>в 3,2 раза бол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16 года.</w:t>
      </w:r>
    </w:p>
    <w:p w14:paraId="69B72918" w14:textId="42FB4339" w:rsidR="007710D0" w:rsidRPr="007710D0" w:rsidRDefault="00D41BAE" w:rsidP="00194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было заключено </w:t>
      </w:r>
      <w:r w:rsidR="001945A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4D273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4901D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4901D7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1945A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4D273A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1945AF">
        <w:rPr>
          <w:rFonts w:ascii="Times New Roman" w:eastAsia="Times New Roman" w:hAnsi="Times New Roman"/>
          <w:sz w:val="28"/>
          <w:szCs w:val="28"/>
          <w:lang w:eastAsia="en-US"/>
        </w:rPr>
        <w:t xml:space="preserve"> 6</w:t>
      </w:r>
      <w:r w:rsidR="004D273A">
        <w:rPr>
          <w:rFonts w:ascii="Times New Roman" w:eastAsia="Times New Roman" w:hAnsi="Times New Roman"/>
          <w:sz w:val="28"/>
          <w:szCs w:val="28"/>
          <w:lang w:eastAsia="en-US"/>
        </w:rPr>
        <w:t>66</w:t>
      </w:r>
      <w:r w:rsidR="004901D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945AF">
        <w:rPr>
          <w:rFonts w:ascii="Times New Roman" w:eastAsia="Times New Roman" w:hAnsi="Times New Roman"/>
          <w:sz w:val="28"/>
          <w:szCs w:val="28"/>
          <w:lang w:eastAsia="en-US"/>
        </w:rPr>
        <w:t>13</w:t>
      </w:r>
      <w:r w:rsidR="004901D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901D7">
        <w:rPr>
          <w:rFonts w:ascii="Times New Roman" w:eastAsia="Times New Roman" w:hAnsi="Times New Roman"/>
          <w:sz w:val="28"/>
          <w:szCs w:val="28"/>
          <w:lang w:eastAsia="en-US"/>
        </w:rPr>
        <w:t>2,</w:t>
      </w:r>
      <w:r w:rsidR="004D273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1945A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D273A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 отчетном периоде).</w:t>
      </w:r>
    </w:p>
    <w:p w14:paraId="742A290C" w14:textId="3DD30CBD" w:rsidR="00B07B60" w:rsidRPr="007710D0" w:rsidRDefault="00D41BAE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2016 годом наблюдается снижение некоторых показателей. Это связано с </w:t>
      </w:r>
      <w:r w:rsidR="004901D7">
        <w:rPr>
          <w:rFonts w:ascii="Times New Roman" w:eastAsia="Times New Roman" w:hAnsi="Times New Roman"/>
          <w:sz w:val="28"/>
          <w:szCs w:val="28"/>
          <w:lang w:eastAsia="en-US"/>
        </w:rPr>
        <w:t>уменьшением объема финансирования муниципальных заказчиков в отчетном периоде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4D93B11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649C88B9" w:rsidR="00305369" w:rsidRPr="00D41BAE" w:rsidRDefault="007710D0" w:rsidP="00D41B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br w:type="page"/>
      </w:r>
    </w:p>
    <w:p w14:paraId="7E6A8745" w14:textId="07D5770D" w:rsidR="00D86695" w:rsidRPr="00936367" w:rsidRDefault="00D41BAE" w:rsidP="005E1D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Д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еятельност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азчиков</w:t>
      </w:r>
    </w:p>
    <w:p w14:paraId="57D44B1D" w14:textId="77777777" w:rsidR="00D86695" w:rsidRDefault="00D86695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3ACD23" w14:textId="77A9DDB0" w:rsidR="00881796" w:rsidRPr="00873F0D" w:rsidRDefault="00A4215B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5087464" w14:textId="0D764AA2" w:rsidR="003A2B69" w:rsidRPr="00F16BE4" w:rsidRDefault="00621EF3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о итогам I</w:t>
      </w:r>
      <w:r w:rsidRPr="00621EF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E6C71">
        <w:rPr>
          <w:rFonts w:ascii="Times New Roman" w:eastAsia="Times New Roman" w:hAnsi="Times New Roman"/>
          <w:sz w:val="28"/>
          <w:szCs w:val="28"/>
          <w:lang w:eastAsia="en-US"/>
        </w:rPr>
        <w:t xml:space="preserve">полугодия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2017 года в ЕИС размещено 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план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, общее количество позиций планов закупок – 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44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 планы закупок вносились 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218</w:t>
      </w:r>
      <w:r w:rsidR="00F16BE4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раз.</w:t>
      </w:r>
    </w:p>
    <w:p w14:paraId="106613DF" w14:textId="0275F271" w:rsidR="003A2B69" w:rsidRPr="003A2B69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>Планов-графиков размещено 3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 планы-графики вносились 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213</w:t>
      </w:r>
      <w:r w:rsidRPr="00E30968">
        <w:rPr>
          <w:rFonts w:ascii="Times New Roman" w:eastAsia="Times New Roman" w:hAnsi="Times New Roman"/>
          <w:sz w:val="28"/>
          <w:szCs w:val="28"/>
          <w:lang w:eastAsia="en-US"/>
        </w:rPr>
        <w:t xml:space="preserve"> раз.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14:paraId="371508EF" w14:textId="77777777" w:rsidR="003A2B69" w:rsidRPr="00F16BE4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Основные причины внесения изменений в планы-графики: </w:t>
      </w:r>
    </w:p>
    <w:p w14:paraId="3D049822" w14:textId="70C98EF5" w:rsidR="003A2B69" w:rsidRPr="00F16BE4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возникновение обстоятельств, предвидеть которые на дату утверждения плана-графика закупок было невозможно;</w:t>
      </w:r>
    </w:p>
    <w:p w14:paraId="744D2BFC" w14:textId="2731AC5F" w:rsidR="003A2B69" w:rsidRPr="00F16BE4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.</w:t>
      </w:r>
    </w:p>
    <w:p w14:paraId="64B9C7DF" w14:textId="0ADC751B" w:rsidR="003A2B69" w:rsidRPr="00F16BE4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46359B2A" w14:textId="554E2FF9" w:rsidR="003A2B69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У «Городское управление капитального строительства»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1 13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735,4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</w:p>
    <w:p w14:paraId="118E7C58" w14:textId="010069D4" w:rsidR="003A2B69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Благовещенский городской архивный жилищный центр»               (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59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63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1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)   </w:t>
      </w:r>
    </w:p>
    <w:p w14:paraId="2244E688" w14:textId="57D603D6" w:rsidR="003A2B69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317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61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</w:p>
    <w:p w14:paraId="484CA97A" w14:textId="18E7294B" w:rsidR="003A2B69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ЖКХ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и города Благовещенска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15 363,54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</w:p>
    <w:p w14:paraId="16681414" w14:textId="32B694D5" w:rsidR="00D153F5" w:rsidRPr="00F16BE4" w:rsidRDefault="00F16BE4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КУ «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равление по делам ГО и ЧС г. Благовещенска»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06 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56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8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)</w:t>
      </w:r>
    </w:p>
    <w:p w14:paraId="2169865F" w14:textId="77777777" w:rsidR="003A2B69" w:rsidRDefault="003A2B69" w:rsidP="003A2B69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88EECB" w14:textId="7DE91C64" w:rsidR="003971C9" w:rsidRPr="00873F0D" w:rsidRDefault="00817AED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7972C70E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а (подрядчика, исполнителя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составило 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28</w:t>
      </w:r>
      <w:r w:rsidR="002E23DF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что на 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2E23D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E23D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ериода 2016 года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962F479" w14:textId="7FA21B6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ен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744991B5" w14:textId="77777777" w:rsidR="003971C9" w:rsidRDefault="003971C9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0"/>
        <w:gridCol w:w="1644"/>
        <w:gridCol w:w="1644"/>
        <w:gridCol w:w="1936"/>
      </w:tblGrid>
      <w:tr w:rsidR="003971C9" w:rsidRPr="003971C9" w14:paraId="2393885F" w14:textId="77777777" w:rsidTr="003971C9">
        <w:tc>
          <w:tcPr>
            <w:tcW w:w="4390" w:type="dxa"/>
            <w:vMerge w:val="restart"/>
          </w:tcPr>
          <w:p w14:paraId="0971BFF7" w14:textId="76DCF9AA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18" w:type="dxa"/>
            <w:gridSpan w:val="2"/>
          </w:tcPr>
          <w:p w14:paraId="40F6C811" w14:textId="4DCE7A2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1836" w:type="dxa"/>
            <w:vMerge w:val="restart"/>
          </w:tcPr>
          <w:p w14:paraId="112FB8CD" w14:textId="24DD1739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6ED14FF0" w14:textId="5DFD368B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 январе-</w:t>
            </w:r>
            <w:r w:rsidR="00714FDB">
              <w:rPr>
                <w:rFonts w:ascii="Times New Roman" w:hAnsi="Times New Roman"/>
                <w:sz w:val="24"/>
                <w:szCs w:val="24"/>
                <w:lang w:eastAsia="en-US"/>
              </w:rPr>
              <w:t>июн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. </w:t>
            </w:r>
            <w:proofErr w:type="gramStart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566609D1" w14:textId="4F67C63B" w:rsidR="003971C9" w:rsidRPr="003971C9" w:rsidRDefault="003971C9" w:rsidP="00714FD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 январю-</w:t>
            </w:r>
            <w:r w:rsidR="00714FDB">
              <w:rPr>
                <w:rFonts w:ascii="Times New Roman" w:hAnsi="Times New Roman"/>
                <w:sz w:val="24"/>
                <w:szCs w:val="24"/>
                <w:lang w:eastAsia="en-US"/>
              </w:rPr>
              <w:t>июню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6 г.</w:t>
            </w:r>
          </w:p>
        </w:tc>
      </w:tr>
      <w:tr w:rsidR="003971C9" w:rsidRPr="003971C9" w14:paraId="4B02FD9D" w14:textId="77777777" w:rsidTr="003971C9">
        <w:tc>
          <w:tcPr>
            <w:tcW w:w="4390" w:type="dxa"/>
            <w:vMerge/>
          </w:tcPr>
          <w:p w14:paraId="08DCC5B0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898A2EB" w14:textId="4357EC88" w:rsidR="003971C9" w:rsidRPr="003971C9" w:rsidRDefault="003971C9" w:rsidP="00714FD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 w:rsidR="00714FDB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6 г.</w:t>
            </w:r>
          </w:p>
        </w:tc>
        <w:tc>
          <w:tcPr>
            <w:tcW w:w="1559" w:type="dxa"/>
            <w:vAlign w:val="center"/>
          </w:tcPr>
          <w:p w14:paraId="32AECAC4" w14:textId="352DF8DA" w:rsidR="003971C9" w:rsidRPr="003971C9" w:rsidRDefault="003971C9" w:rsidP="00714FD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 w:rsidR="00714FDB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7 г.</w:t>
            </w:r>
          </w:p>
        </w:tc>
        <w:tc>
          <w:tcPr>
            <w:tcW w:w="1836" w:type="dxa"/>
            <w:vMerge/>
          </w:tcPr>
          <w:p w14:paraId="76A5A049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71C9" w:rsidRPr="003971C9" w14:paraId="12B79DFD" w14:textId="77777777" w:rsidTr="003971C9">
        <w:tc>
          <w:tcPr>
            <w:tcW w:w="4390" w:type="dxa"/>
          </w:tcPr>
          <w:p w14:paraId="3B83EC83" w14:textId="77777777" w:rsid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59" w:type="dxa"/>
          </w:tcPr>
          <w:p w14:paraId="45B91653" w14:textId="5D1D2D1D" w:rsidR="003971C9" w:rsidRPr="003971C9" w:rsidRDefault="00714FDB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0</w:t>
            </w:r>
          </w:p>
        </w:tc>
        <w:tc>
          <w:tcPr>
            <w:tcW w:w="1559" w:type="dxa"/>
          </w:tcPr>
          <w:p w14:paraId="689A3F4C" w14:textId="3D95852A" w:rsidR="003971C9" w:rsidRPr="003971C9" w:rsidRDefault="00714FDB" w:rsidP="002E23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8</w:t>
            </w:r>
            <w:r w:rsidR="002E23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36" w:type="dxa"/>
          </w:tcPr>
          <w:p w14:paraId="007B3BF4" w14:textId="431C68B5" w:rsidR="003971C9" w:rsidRPr="003971C9" w:rsidRDefault="00714FDB" w:rsidP="002E23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E23D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97F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E23D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71C9" w:rsidRPr="003971C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3971C9" w:rsidRPr="003971C9" w14:paraId="6EF5C359" w14:textId="77777777" w:rsidTr="003971C9">
        <w:tc>
          <w:tcPr>
            <w:tcW w:w="4390" w:type="dxa"/>
          </w:tcPr>
          <w:p w14:paraId="2934BC0B" w14:textId="4567BF18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559" w:type="dxa"/>
          </w:tcPr>
          <w:p w14:paraId="671EBBC3" w14:textId="227E035B" w:rsidR="003971C9" w:rsidRPr="003971C9" w:rsidRDefault="00D97FF1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</w:tcPr>
          <w:p w14:paraId="21160E28" w14:textId="4297BD8E" w:rsidR="003971C9" w:rsidRPr="003971C9" w:rsidRDefault="002E23DF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6" w:type="dxa"/>
          </w:tcPr>
          <w:p w14:paraId="6629DC50" w14:textId="24D2B9F8" w:rsidR="003971C9" w:rsidRPr="003971C9" w:rsidRDefault="00D97FF1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971C9" w:rsidRPr="003971C9" w14:paraId="646A9A4C" w14:textId="77777777" w:rsidTr="003971C9">
        <w:tc>
          <w:tcPr>
            <w:tcW w:w="4390" w:type="dxa"/>
          </w:tcPr>
          <w:p w14:paraId="655428D0" w14:textId="79939434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559" w:type="dxa"/>
          </w:tcPr>
          <w:p w14:paraId="68AE9A96" w14:textId="6A0DDA3C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</w:tcPr>
          <w:p w14:paraId="0D6D6355" w14:textId="307A285C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36" w:type="dxa"/>
          </w:tcPr>
          <w:p w14:paraId="38886A81" w14:textId="596B0EDD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71C9" w:rsidRPr="003971C9" w14:paraId="6CCDA501" w14:textId="77777777" w:rsidTr="003971C9">
        <w:tc>
          <w:tcPr>
            <w:tcW w:w="4390" w:type="dxa"/>
          </w:tcPr>
          <w:p w14:paraId="68AE41BB" w14:textId="2DA982A8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559" w:type="dxa"/>
          </w:tcPr>
          <w:p w14:paraId="001C80E6" w14:textId="7B260C0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59" w:type="dxa"/>
          </w:tcPr>
          <w:p w14:paraId="6089A27D" w14:textId="7DA836EA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36" w:type="dxa"/>
          </w:tcPr>
          <w:p w14:paraId="1B2B7253" w14:textId="394FAF3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71C9" w:rsidRPr="003971C9" w14:paraId="73527A45" w14:textId="77777777" w:rsidTr="003971C9">
        <w:tc>
          <w:tcPr>
            <w:tcW w:w="4390" w:type="dxa"/>
            <w:vAlign w:val="center"/>
          </w:tcPr>
          <w:p w14:paraId="284002D0" w14:textId="5B0632EF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кционы </w:t>
            </w:r>
          </w:p>
        </w:tc>
        <w:tc>
          <w:tcPr>
            <w:tcW w:w="1559" w:type="dxa"/>
          </w:tcPr>
          <w:p w14:paraId="3AB8AB52" w14:textId="386EA1F6" w:rsidR="003971C9" w:rsidRPr="003971C9" w:rsidRDefault="00714FDB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559" w:type="dxa"/>
          </w:tcPr>
          <w:p w14:paraId="599146BF" w14:textId="41BF5BBB" w:rsidR="003971C9" w:rsidRPr="003971C9" w:rsidRDefault="00714FDB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836" w:type="dxa"/>
          </w:tcPr>
          <w:p w14:paraId="3554050C" w14:textId="3F6188B7" w:rsidR="003971C9" w:rsidRPr="003971C9" w:rsidRDefault="00714FDB" w:rsidP="00714FD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D97FF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71C9" w:rsidRPr="003971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71C9" w:rsidRPr="003971C9" w14:paraId="4394CA96" w14:textId="77777777" w:rsidTr="00714FDB">
        <w:trPr>
          <w:trHeight w:val="446"/>
        </w:trPr>
        <w:tc>
          <w:tcPr>
            <w:tcW w:w="4390" w:type="dxa"/>
            <w:vAlign w:val="center"/>
          </w:tcPr>
          <w:p w14:paraId="3E298BE6" w14:textId="17DCD4BE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59" w:type="dxa"/>
          </w:tcPr>
          <w:p w14:paraId="5AE8C082" w14:textId="7475900C" w:rsidR="003971C9" w:rsidRPr="003971C9" w:rsidRDefault="00714FDB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</w:tcPr>
          <w:p w14:paraId="2E2E1FC8" w14:textId="55EF6390" w:rsidR="003971C9" w:rsidRPr="003971C9" w:rsidRDefault="00714FDB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36" w:type="dxa"/>
          </w:tcPr>
          <w:p w14:paraId="3A860C5B" w14:textId="59D9FADF" w:rsidR="003971C9" w:rsidRPr="003971C9" w:rsidRDefault="00D97FF1" w:rsidP="00714FD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4FD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4FDB">
              <w:rPr>
                <w:rFonts w:ascii="Times New Roman" w:hAnsi="Times New Roman"/>
                <w:sz w:val="24"/>
                <w:szCs w:val="24"/>
              </w:rPr>
              <w:t>6</w:t>
            </w:r>
            <w:r w:rsidR="003971C9" w:rsidRPr="003971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71C9" w:rsidRPr="003971C9" w14:paraId="37AC5D0A" w14:textId="77777777" w:rsidTr="003971C9">
        <w:tc>
          <w:tcPr>
            <w:tcW w:w="4390" w:type="dxa"/>
            <w:vAlign w:val="center"/>
          </w:tcPr>
          <w:p w14:paraId="6E9C19E5" w14:textId="56C62D86" w:rsidR="003971C9" w:rsidRPr="003971C9" w:rsidRDefault="00D97FF1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59A48B8" w14:textId="6C3F0245" w:rsidR="003971C9" w:rsidRPr="003971C9" w:rsidRDefault="00D97FF1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14:paraId="3AE4B5A7" w14:textId="4846F7B8" w:rsidR="003971C9" w:rsidRPr="003971C9" w:rsidRDefault="00D97FF1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</w:tcPr>
          <w:p w14:paraId="7319966A" w14:textId="6F0002AA" w:rsidR="003971C9" w:rsidRPr="003971C9" w:rsidRDefault="00714FDB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26FB0ED" w14:textId="53E4ABA0" w:rsidR="009F7543" w:rsidRPr="003971C9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завершено определений поставщика (подрядчика, исполнителя) с суммарной величиной 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>НМЦК</w:t>
      </w: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A46BA">
        <w:rPr>
          <w:rFonts w:ascii="Times New Roman" w:eastAsia="Times New Roman" w:hAnsi="Times New Roman"/>
          <w:sz w:val="28"/>
          <w:szCs w:val="28"/>
          <w:lang w:eastAsia="en-US"/>
        </w:rPr>
        <w:t>87</w:t>
      </w:r>
      <w:r w:rsidR="002E23DF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2E23DF">
        <w:rPr>
          <w:rFonts w:ascii="Times New Roman" w:eastAsia="Times New Roman" w:hAnsi="Times New Roman"/>
          <w:sz w:val="28"/>
          <w:szCs w:val="28"/>
          <w:lang w:eastAsia="en-US"/>
        </w:rPr>
        <w:t>718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A46BA">
        <w:rPr>
          <w:rFonts w:ascii="Times New Roman" w:eastAsia="Times New Roman" w:hAnsi="Times New Roman"/>
          <w:sz w:val="28"/>
          <w:szCs w:val="28"/>
          <w:lang w:eastAsia="en-US"/>
        </w:rPr>
        <w:t>68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на </w:t>
      </w:r>
      <w:r w:rsidR="00EA46BA">
        <w:rPr>
          <w:rFonts w:ascii="Times New Roman" w:eastAsia="Times New Roman" w:hAnsi="Times New Roman"/>
          <w:sz w:val="28"/>
          <w:szCs w:val="28"/>
          <w:lang w:eastAsia="en-US"/>
        </w:rPr>
        <w:t>40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E23DF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EA46BA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Pr="003971C9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ериода 2016 года.</w:t>
      </w:r>
    </w:p>
    <w:p w14:paraId="11E335E3" w14:textId="33E616B5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 отчетный период осуществле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36F9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C736F9">
        <w:rPr>
          <w:rFonts w:ascii="Times New Roman" w:eastAsia="Times New Roman" w:hAnsi="Times New Roman"/>
          <w:sz w:val="28"/>
          <w:szCs w:val="28"/>
          <w:lang w:eastAsia="en-US"/>
        </w:rPr>
        <w:t>х зак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уп</w:t>
      </w:r>
      <w:r w:rsidR="00C736F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к с 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>НМЦК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058C8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058C8">
        <w:rPr>
          <w:rFonts w:ascii="Times New Roman" w:eastAsia="Times New Roman" w:hAnsi="Times New Roman"/>
          <w:sz w:val="28"/>
          <w:szCs w:val="28"/>
          <w:lang w:eastAsia="en-US"/>
        </w:rPr>
        <w:t>95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97 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За аналогичный период 2016 года проведе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о 5 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совместны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к на сумму 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2 123,77 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526D54D5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0CB926" w14:textId="19C60DA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оимост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3427C9DC" w14:textId="77777777" w:rsid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0"/>
        <w:gridCol w:w="1644"/>
        <w:gridCol w:w="1644"/>
        <w:gridCol w:w="1936"/>
      </w:tblGrid>
      <w:tr w:rsidR="003971C9" w:rsidRPr="003971C9" w14:paraId="44EC525C" w14:textId="77777777" w:rsidTr="00FF61C9">
        <w:tc>
          <w:tcPr>
            <w:tcW w:w="4496" w:type="dxa"/>
            <w:vMerge w:val="restart"/>
          </w:tcPr>
          <w:p w14:paraId="7577DBB4" w14:textId="77777777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194" w:type="dxa"/>
            <w:gridSpan w:val="2"/>
          </w:tcPr>
          <w:p w14:paraId="12347FFB" w14:textId="36B2A39C" w:rsidR="003971C9" w:rsidRPr="003971C9" w:rsidRDefault="003971C9" w:rsidP="007B1F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бъем определений поставщиков (</w:t>
            </w:r>
            <w:r w:rsidR="007B1FD7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. руб.)</w:t>
            </w:r>
          </w:p>
        </w:tc>
        <w:tc>
          <w:tcPr>
            <w:tcW w:w="1880" w:type="dxa"/>
            <w:vMerge w:val="restart"/>
          </w:tcPr>
          <w:p w14:paraId="031E6FC4" w14:textId="604DE893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41B272CB" w14:textId="05DC1926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 январе-</w:t>
            </w:r>
            <w:r w:rsidR="00F058C8">
              <w:rPr>
                <w:rFonts w:ascii="Times New Roman" w:hAnsi="Times New Roman"/>
                <w:sz w:val="24"/>
                <w:szCs w:val="24"/>
                <w:lang w:eastAsia="en-US"/>
              </w:rPr>
              <w:t>июн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г. </w:t>
            </w:r>
            <w:proofErr w:type="gramStart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75EA9F40" w14:textId="4FFFCD9C" w:rsidR="003971C9" w:rsidRPr="003971C9" w:rsidRDefault="003971C9" w:rsidP="00F058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 январю-</w:t>
            </w:r>
            <w:r w:rsidR="00F058C8">
              <w:rPr>
                <w:rFonts w:ascii="Times New Roman" w:hAnsi="Times New Roman"/>
                <w:sz w:val="24"/>
                <w:szCs w:val="24"/>
                <w:lang w:eastAsia="en-US"/>
              </w:rPr>
              <w:t>июню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6 г.</w:t>
            </w:r>
          </w:p>
        </w:tc>
      </w:tr>
      <w:tr w:rsidR="003971C9" w:rsidRPr="003971C9" w14:paraId="28ED7FDF" w14:textId="77777777" w:rsidTr="00FF61C9">
        <w:tc>
          <w:tcPr>
            <w:tcW w:w="4496" w:type="dxa"/>
            <w:vMerge/>
          </w:tcPr>
          <w:p w14:paraId="392073DB" w14:textId="77777777" w:rsidR="003971C9" w:rsidRPr="003971C9" w:rsidRDefault="003971C9" w:rsidP="004435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14:paraId="2D0969A2" w14:textId="6D662761" w:rsidR="003971C9" w:rsidRPr="003971C9" w:rsidRDefault="003971C9" w:rsidP="00F058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 w:rsidR="00F058C8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6 г.</w:t>
            </w:r>
          </w:p>
        </w:tc>
        <w:tc>
          <w:tcPr>
            <w:tcW w:w="1597" w:type="dxa"/>
            <w:vAlign w:val="center"/>
          </w:tcPr>
          <w:p w14:paraId="5D2633DB" w14:textId="56C46409" w:rsidR="003971C9" w:rsidRPr="003971C9" w:rsidRDefault="00F058C8" w:rsidP="00F058C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-июнь</w:t>
            </w:r>
            <w:r w:rsidR="003971C9"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7 г.</w:t>
            </w:r>
          </w:p>
        </w:tc>
        <w:tc>
          <w:tcPr>
            <w:tcW w:w="1880" w:type="dxa"/>
            <w:vMerge/>
          </w:tcPr>
          <w:p w14:paraId="1DA047C1" w14:textId="77777777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71C9" w:rsidRPr="003971C9" w14:paraId="51154CDB" w14:textId="77777777" w:rsidTr="00FF61C9">
        <w:tc>
          <w:tcPr>
            <w:tcW w:w="4496" w:type="dxa"/>
          </w:tcPr>
          <w:p w14:paraId="3A4F4FCD" w14:textId="77777777" w:rsid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0FB53162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597" w:type="dxa"/>
            <w:vAlign w:val="center"/>
          </w:tcPr>
          <w:p w14:paraId="35344223" w14:textId="77B51564" w:rsidR="003971C9" w:rsidRPr="003971C9" w:rsidRDefault="00D82795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4 118,59</w:t>
            </w:r>
          </w:p>
        </w:tc>
        <w:tc>
          <w:tcPr>
            <w:tcW w:w="1597" w:type="dxa"/>
            <w:vAlign w:val="center"/>
          </w:tcPr>
          <w:p w14:paraId="30DA01C5" w14:textId="20F900C8" w:rsidR="003971C9" w:rsidRPr="003971C9" w:rsidRDefault="00D82795" w:rsidP="002E23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  <w:r w:rsidR="002E23D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2E23DF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68</w:t>
            </w:r>
          </w:p>
        </w:tc>
        <w:tc>
          <w:tcPr>
            <w:tcW w:w="1880" w:type="dxa"/>
            <w:vAlign w:val="center"/>
          </w:tcPr>
          <w:p w14:paraId="3682C03A" w14:textId="0A827499" w:rsidR="003971C9" w:rsidRPr="003971C9" w:rsidRDefault="00B62CA2" w:rsidP="002E23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8279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E23D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A3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71C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F61C9" w:rsidRPr="003971C9" w14:paraId="7ED63647" w14:textId="77777777" w:rsidTr="00FF61C9">
        <w:tc>
          <w:tcPr>
            <w:tcW w:w="4496" w:type="dxa"/>
          </w:tcPr>
          <w:p w14:paraId="39325AF4" w14:textId="77777777" w:rsidR="00FF61C9" w:rsidRPr="003971C9" w:rsidRDefault="00FF6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597" w:type="dxa"/>
          </w:tcPr>
          <w:p w14:paraId="5BD823F9" w14:textId="4DE4833D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597" w:type="dxa"/>
          </w:tcPr>
          <w:p w14:paraId="0DE8DF6D" w14:textId="27DA6B3B" w:rsidR="00FF61C9" w:rsidRPr="002E23DF" w:rsidRDefault="002E23DF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23DF">
              <w:rPr>
                <w:rFonts w:ascii="Times New Roman" w:hAnsi="Times New Roman"/>
                <w:sz w:val="24"/>
                <w:szCs w:val="24"/>
                <w:lang w:eastAsia="en-US"/>
              </w:rPr>
              <w:t>2033,00</w:t>
            </w:r>
          </w:p>
        </w:tc>
        <w:tc>
          <w:tcPr>
            <w:tcW w:w="1880" w:type="dxa"/>
          </w:tcPr>
          <w:p w14:paraId="39D01584" w14:textId="50F3E641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  <w:tr w:rsidR="003971C9" w:rsidRPr="003971C9" w14:paraId="4A9ED387" w14:textId="77777777" w:rsidTr="00FF61C9">
        <w:tc>
          <w:tcPr>
            <w:tcW w:w="4496" w:type="dxa"/>
          </w:tcPr>
          <w:p w14:paraId="7AED2D03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 с ограниченным участием</w:t>
            </w:r>
          </w:p>
        </w:tc>
        <w:tc>
          <w:tcPr>
            <w:tcW w:w="1597" w:type="dxa"/>
            <w:vAlign w:val="center"/>
          </w:tcPr>
          <w:p w14:paraId="77E4C997" w14:textId="6CE04D81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  <w:vAlign w:val="center"/>
          </w:tcPr>
          <w:p w14:paraId="1F16AFA7" w14:textId="456E0D08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80" w:type="dxa"/>
            <w:vAlign w:val="center"/>
          </w:tcPr>
          <w:p w14:paraId="445D4EA4" w14:textId="797A9429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71C9" w:rsidRPr="003971C9" w14:paraId="5575A3F2" w14:textId="77777777" w:rsidTr="00FF61C9">
        <w:tc>
          <w:tcPr>
            <w:tcW w:w="4496" w:type="dxa"/>
          </w:tcPr>
          <w:p w14:paraId="4A25B5BD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двухэтапные конкурсы</w:t>
            </w:r>
          </w:p>
        </w:tc>
        <w:tc>
          <w:tcPr>
            <w:tcW w:w="1597" w:type="dxa"/>
            <w:vAlign w:val="center"/>
          </w:tcPr>
          <w:p w14:paraId="23B9E961" w14:textId="152D7405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97" w:type="dxa"/>
            <w:vAlign w:val="center"/>
          </w:tcPr>
          <w:p w14:paraId="2E3B0049" w14:textId="2D37FDB1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880" w:type="dxa"/>
            <w:vAlign w:val="center"/>
          </w:tcPr>
          <w:p w14:paraId="2886C664" w14:textId="660EED69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71C9" w:rsidRPr="003971C9" w14:paraId="1BE7C30C" w14:textId="77777777" w:rsidTr="00FF61C9">
        <w:tc>
          <w:tcPr>
            <w:tcW w:w="4496" w:type="dxa"/>
            <w:vAlign w:val="center"/>
          </w:tcPr>
          <w:p w14:paraId="1D1F6EE8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597" w:type="dxa"/>
            <w:vAlign w:val="center"/>
          </w:tcPr>
          <w:p w14:paraId="59EE74A6" w14:textId="76B183AE" w:rsidR="003971C9" w:rsidRPr="003971C9" w:rsidRDefault="00D82795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9 722,80</w:t>
            </w:r>
          </w:p>
        </w:tc>
        <w:tc>
          <w:tcPr>
            <w:tcW w:w="1597" w:type="dxa"/>
            <w:vAlign w:val="center"/>
          </w:tcPr>
          <w:p w14:paraId="2BFDF141" w14:textId="52CEE574" w:rsidR="003971C9" w:rsidRPr="003971C9" w:rsidRDefault="00D82795" w:rsidP="00D827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1 775,24</w:t>
            </w:r>
          </w:p>
        </w:tc>
        <w:tc>
          <w:tcPr>
            <w:tcW w:w="1880" w:type="dxa"/>
            <w:vAlign w:val="center"/>
          </w:tcPr>
          <w:p w14:paraId="481D0223" w14:textId="30608259" w:rsidR="003971C9" w:rsidRPr="003971C9" w:rsidRDefault="00B62CA2" w:rsidP="00D827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2795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82795">
              <w:rPr>
                <w:rFonts w:ascii="Times New Roman" w:hAnsi="Times New Roman"/>
                <w:sz w:val="24"/>
                <w:szCs w:val="24"/>
              </w:rPr>
              <w:t>4</w:t>
            </w:r>
            <w:r w:rsidR="003971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971C9" w:rsidRPr="003971C9" w14:paraId="116E10D6" w14:textId="77777777" w:rsidTr="00FF61C9">
        <w:tc>
          <w:tcPr>
            <w:tcW w:w="4496" w:type="dxa"/>
            <w:vAlign w:val="center"/>
          </w:tcPr>
          <w:p w14:paraId="25325E08" w14:textId="77777777" w:rsidR="003971C9" w:rsidRPr="003971C9" w:rsidRDefault="00397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597" w:type="dxa"/>
            <w:vAlign w:val="center"/>
          </w:tcPr>
          <w:p w14:paraId="184E1500" w14:textId="321C4945" w:rsidR="003971C9" w:rsidRPr="003971C9" w:rsidRDefault="00D82795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395,79</w:t>
            </w:r>
          </w:p>
        </w:tc>
        <w:tc>
          <w:tcPr>
            <w:tcW w:w="1597" w:type="dxa"/>
            <w:vAlign w:val="center"/>
          </w:tcPr>
          <w:p w14:paraId="06886E68" w14:textId="12B2614F" w:rsidR="003971C9" w:rsidRPr="003971C9" w:rsidRDefault="00D82795" w:rsidP="00D827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 910,44</w:t>
            </w:r>
          </w:p>
        </w:tc>
        <w:tc>
          <w:tcPr>
            <w:tcW w:w="1880" w:type="dxa"/>
            <w:vAlign w:val="center"/>
          </w:tcPr>
          <w:p w14:paraId="3B00313F" w14:textId="6559D006" w:rsidR="003971C9" w:rsidRPr="003971C9" w:rsidRDefault="00D82795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5,6 раз</w:t>
            </w:r>
          </w:p>
        </w:tc>
      </w:tr>
      <w:tr w:rsidR="00FF61C9" w:rsidRPr="003971C9" w14:paraId="2F608446" w14:textId="77777777" w:rsidTr="00DD38FE">
        <w:tc>
          <w:tcPr>
            <w:tcW w:w="4496" w:type="dxa"/>
            <w:vAlign w:val="center"/>
          </w:tcPr>
          <w:p w14:paraId="46889824" w14:textId="77777777" w:rsidR="00FF61C9" w:rsidRPr="003971C9" w:rsidRDefault="00FF61C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предложений</w:t>
            </w:r>
          </w:p>
        </w:tc>
        <w:tc>
          <w:tcPr>
            <w:tcW w:w="1597" w:type="dxa"/>
          </w:tcPr>
          <w:p w14:paraId="014171FA" w14:textId="364CA8CE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597" w:type="dxa"/>
          </w:tcPr>
          <w:p w14:paraId="46BE2F94" w14:textId="35F4BE0E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  <w:tc>
          <w:tcPr>
            <w:tcW w:w="1880" w:type="dxa"/>
          </w:tcPr>
          <w:p w14:paraId="09341D9B" w14:textId="092BE30D" w:rsidR="00FF61C9" w:rsidRPr="00FF61C9" w:rsidRDefault="00FF6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61C9">
              <w:rPr>
                <w:b/>
              </w:rPr>
              <w:t>-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D62AFB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26B727" w14:textId="3F001A48" w:rsidR="00B460EF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215A5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460EF" w:rsidRPr="004215A5">
        <w:rPr>
          <w:rFonts w:ascii="Times New Roman" w:eastAsia="Times New Roman" w:hAnsi="Times New Roman"/>
          <w:b/>
          <w:sz w:val="28"/>
          <w:szCs w:val="28"/>
          <w:lang w:eastAsia="en-US"/>
        </w:rPr>
        <w:t>.3. Несостоявшиеся закупки</w:t>
      </w:r>
    </w:p>
    <w:p w14:paraId="3E7E9256" w14:textId="77777777" w:rsidR="00873F0D" w:rsidRDefault="00873F0D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7F5899D" w14:textId="3E179E2F" w:rsidR="00936367" w:rsidRPr="00936367" w:rsidRDefault="00936367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В I </w:t>
      </w:r>
      <w:r w:rsidR="008E6C71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несостоявшимися признано 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>137</w:t>
      </w: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>к общ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м объемом 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>632</w:t>
      </w:r>
      <w:r w:rsidR="0000763A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>780</w:t>
      </w:r>
      <w:r w:rsidR="0000763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>9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0763A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на 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>47</w:t>
      </w:r>
      <w:r w:rsidR="00D51D0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C735B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DC57DA">
        <w:rPr>
          <w:rFonts w:ascii="Times New Roman" w:eastAsia="Times New Roman" w:hAnsi="Times New Roman"/>
          <w:sz w:val="28"/>
          <w:szCs w:val="28"/>
          <w:lang w:eastAsia="en-US"/>
        </w:rPr>
        <w:t>,3 раза с</w:t>
      </w: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оответственно </w:t>
      </w:r>
      <w:r w:rsidR="00D51D09">
        <w:rPr>
          <w:rFonts w:ascii="Times New Roman" w:eastAsia="Times New Roman" w:hAnsi="Times New Roman"/>
          <w:sz w:val="28"/>
          <w:szCs w:val="28"/>
          <w:lang w:eastAsia="en-US"/>
        </w:rPr>
        <w:t xml:space="preserve">больше </w:t>
      </w:r>
      <w:r w:rsidR="008E6C71">
        <w:rPr>
          <w:rFonts w:ascii="Times New Roman" w:eastAsia="Times New Roman" w:hAnsi="Times New Roman"/>
          <w:sz w:val="28"/>
          <w:szCs w:val="28"/>
          <w:lang w:eastAsia="en-US"/>
        </w:rPr>
        <w:t>аналогичных показателей I полугодия</w:t>
      </w: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2016 года. </w:t>
      </w:r>
    </w:p>
    <w:p w14:paraId="71AD068D" w14:textId="6FC61227" w:rsidR="00936367" w:rsidRPr="00E41FB0" w:rsidRDefault="00936367" w:rsidP="00FC62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несостоявшихся процедур от общего количества и </w:t>
      </w:r>
      <w:proofErr w:type="gramStart"/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>объема</w:t>
      </w:r>
      <w:proofErr w:type="gramEnd"/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енных в 2017 году извещений составила </w:t>
      </w:r>
      <w:r w:rsidR="0007059E">
        <w:rPr>
          <w:rFonts w:ascii="Times New Roman" w:eastAsia="Times New Roman" w:hAnsi="Times New Roman"/>
          <w:sz w:val="28"/>
          <w:szCs w:val="28"/>
          <w:lang w:eastAsia="en-US"/>
        </w:rPr>
        <w:t>48</w:t>
      </w:r>
      <w:r w:rsidR="00C735B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7059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936367">
        <w:rPr>
          <w:rFonts w:ascii="Times New Roman" w:eastAsia="Times New Roman" w:hAnsi="Times New Roman"/>
          <w:sz w:val="28"/>
          <w:szCs w:val="28"/>
          <w:lang w:eastAsia="en-US"/>
        </w:rPr>
        <w:t xml:space="preserve">% в количественном </w:t>
      </w:r>
      <w:r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07059E">
        <w:rPr>
          <w:rFonts w:ascii="Times New Roman" w:eastAsia="Times New Roman" w:hAnsi="Times New Roman"/>
          <w:sz w:val="28"/>
          <w:szCs w:val="28"/>
          <w:lang w:eastAsia="en-US"/>
        </w:rPr>
        <w:t>72</w:t>
      </w:r>
      <w:r w:rsidR="00C735BF" w:rsidRPr="00E41FB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7059E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% в стоимостном выражении. </w:t>
      </w:r>
    </w:p>
    <w:p w14:paraId="15E14A1C" w14:textId="29B7BB77" w:rsidR="00936367" w:rsidRPr="00E41FB0" w:rsidRDefault="008F11E4" w:rsidP="00FC62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41FB0" w:rsidRPr="00E41FB0">
        <w:rPr>
          <w:rFonts w:ascii="Times New Roman" w:eastAsia="Times New Roman" w:hAnsi="Times New Roman"/>
          <w:sz w:val="28"/>
          <w:szCs w:val="28"/>
          <w:lang w:eastAsia="en-US"/>
        </w:rPr>
        <w:t>4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несостоявшихся процедур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68 866,21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41FB0" w:rsidRPr="00E41FB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) приходится на долю процедур определения поставщика, по </w:t>
      </w:r>
      <w:proofErr w:type="gramStart"/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>результатам</w:t>
      </w:r>
      <w:proofErr w:type="gramEnd"/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ия которых заключены контракты, но которые при этом признаны несостоявшимися по причине подачи или допуска одной заявки. Общий объем экономии по результатам проведения таких процедур состави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87</w:t>
      </w:r>
      <w:r w:rsidR="00E41FB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02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41FB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2C515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45F47E6B" w14:textId="56A1939D" w:rsidR="00B460EF" w:rsidRDefault="002A2162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уществен</w:t>
      </w:r>
      <w:r w:rsidR="00936367" w:rsidRPr="00B62EC7">
        <w:rPr>
          <w:rFonts w:ascii="Times New Roman" w:eastAsia="Times New Roman" w:hAnsi="Times New Roman"/>
          <w:sz w:val="28"/>
          <w:szCs w:val="28"/>
          <w:lang w:eastAsia="en-US"/>
        </w:rPr>
        <w:t xml:space="preserve">ную долю в общее количество несостоявшихся процедур определения поставщика внесли электронные аукционы, </w:t>
      </w:r>
      <w:r w:rsidR="00812AC9">
        <w:rPr>
          <w:rFonts w:ascii="Times New Roman" w:eastAsia="Times New Roman" w:hAnsi="Times New Roman"/>
          <w:sz w:val="28"/>
          <w:szCs w:val="28"/>
          <w:lang w:eastAsia="en-US"/>
        </w:rPr>
        <w:t>4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12AC9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36367" w:rsidRPr="00B62EC7">
        <w:rPr>
          <w:rFonts w:ascii="Times New Roman" w:eastAsia="Times New Roman" w:hAnsi="Times New Roman"/>
          <w:sz w:val="28"/>
          <w:szCs w:val="28"/>
          <w:lang w:eastAsia="en-US"/>
        </w:rPr>
        <w:t>% которых признаны несостоявшимися. При этом их доля от общего количества</w:t>
      </w:r>
      <w:r w:rsidR="00936367" w:rsidRPr="006B0A40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енных в I </w:t>
      </w:r>
      <w:r w:rsidR="008F11E4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="00936367" w:rsidRPr="006B0A40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извещений об осуществлении процедур</w:t>
      </w:r>
      <w:r w:rsidR="004215A5" w:rsidRPr="004215A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215A5" w:rsidRPr="00E41FB0">
        <w:rPr>
          <w:rFonts w:ascii="Times New Roman" w:eastAsia="Times New Roman" w:hAnsi="Times New Roman"/>
          <w:sz w:val="28"/>
          <w:szCs w:val="28"/>
          <w:lang w:eastAsia="en-US"/>
        </w:rPr>
        <w:t>определения поставщика</w:t>
      </w:r>
      <w:r w:rsidR="00936367" w:rsidRPr="006B0A40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 </w:t>
      </w:r>
      <w:r w:rsidR="004215A5">
        <w:rPr>
          <w:rFonts w:ascii="Times New Roman" w:eastAsia="Times New Roman" w:hAnsi="Times New Roman"/>
          <w:sz w:val="28"/>
          <w:szCs w:val="28"/>
          <w:lang w:eastAsia="en-US"/>
        </w:rPr>
        <w:t>42</w:t>
      </w:r>
      <w:r w:rsidR="00935B0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12AC9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936367" w:rsidRPr="006B0A40">
        <w:rPr>
          <w:rFonts w:ascii="Times New Roman" w:eastAsia="Times New Roman" w:hAnsi="Times New Roman"/>
          <w:sz w:val="28"/>
          <w:szCs w:val="28"/>
          <w:lang w:eastAsia="en-US"/>
        </w:rPr>
        <w:t xml:space="preserve">%. Доля запросов котировок от общего </w:t>
      </w:r>
      <w:r w:rsidR="00936367" w:rsidRPr="006B0A4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количества несостоявшихся процедур составила </w:t>
      </w:r>
      <w:r w:rsidR="004215A5">
        <w:rPr>
          <w:rFonts w:ascii="Times New Roman" w:eastAsia="Times New Roman" w:hAnsi="Times New Roman"/>
          <w:sz w:val="28"/>
          <w:szCs w:val="28"/>
          <w:lang w:eastAsia="en-US"/>
        </w:rPr>
        <w:t>11</w:t>
      </w:r>
      <w:r w:rsidR="00935B0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215A5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936367" w:rsidRPr="006B0A40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от общего количества извещений составляет </w:t>
      </w:r>
      <w:r w:rsidR="008F11E4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935B0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00A97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936367" w:rsidRPr="006B0A40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5A024711" w14:textId="77777777" w:rsidR="00032DC6" w:rsidRDefault="00032DC6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A8E70" w14:textId="01FD145A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D36298" w14:textId="021E896D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В 1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заказчиками заключено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1 35</w:t>
      </w:r>
      <w:r w:rsidR="000316DD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ёмом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="000316D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2110D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0316DD">
        <w:rPr>
          <w:rFonts w:ascii="Times New Roman" w:eastAsia="Times New Roman" w:hAnsi="Times New Roman"/>
          <w:sz w:val="28"/>
          <w:szCs w:val="28"/>
          <w:lang w:eastAsia="en-US"/>
        </w:rPr>
        <w:t>61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0316DD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на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19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120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% бол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в количественном выражении и на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18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2120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% бол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в </w:t>
      </w:r>
      <w:r w:rsidR="00E07B46">
        <w:rPr>
          <w:rFonts w:ascii="Times New Roman" w:eastAsia="Times New Roman" w:hAnsi="Times New Roman"/>
          <w:sz w:val="28"/>
          <w:szCs w:val="28"/>
          <w:lang w:eastAsia="en-US"/>
        </w:rPr>
        <w:t>стоимост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ом выражении, чем за аналогичный период в 2016 году.</w:t>
      </w:r>
    </w:p>
    <w:p w14:paraId="4B7A483F" w14:textId="3F78CC63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контракта составила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67</w:t>
      </w:r>
      <w:r w:rsidR="0036579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110D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меньше аналогичного показателя 2016 года на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65791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2D32695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количестве заключенных контрактов по способам определения поставщика: </w:t>
      </w:r>
    </w:p>
    <w:p w14:paraId="1845C79C" w14:textId="75CF531B" w:rsidR="00365791" w:rsidRPr="00365791" w:rsidRDefault="0036579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- открытый конкур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– 1;</w:t>
      </w:r>
    </w:p>
    <w:p w14:paraId="0200CB69" w14:textId="57673BB2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–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18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CD59FE4" w14:textId="298CA496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запрос котировок –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3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081C424" w14:textId="28CC19B9" w:rsidR="00817AED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купка у 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динственного поставщика – 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>1133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C22D970" w14:textId="77777777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FC5642" w14:textId="0DF24D4D" w:rsidR="002D13A1" w:rsidRDefault="00A7578C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38C3C12" wp14:editId="24909A75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860122" w14:textId="5BDC9B46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B75434" w14:textId="0E7675E6" w:rsidR="00881796" w:rsidRDefault="007710D0" w:rsidP="005D0F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6277" wp14:editId="7985DD7A">
                <wp:simplePos x="0" y="0"/>
                <wp:positionH relativeFrom="column">
                  <wp:posOffset>2540635</wp:posOffset>
                </wp:positionH>
                <wp:positionV relativeFrom="paragraph">
                  <wp:posOffset>866721</wp:posOffset>
                </wp:positionV>
                <wp:extent cx="883403" cy="6121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9FBB" w14:textId="259D6FAE" w:rsidR="00365791" w:rsidRDefault="00365791" w:rsidP="007710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05pt;margin-top:68.25pt;width:69.5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" filled="f" stroked="f">
                <v:textbox>
                  <w:txbxContent>
                    <w:p w14:paraId="3EDB9FBB" w14:textId="259D6FAE" w:rsidR="00365791" w:rsidRDefault="00365791" w:rsidP="007710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DAD747" w14:textId="77777777" w:rsidR="005F5090" w:rsidRDefault="005F509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FBEDFD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сумме заключенных контрактов по способам определения поставщика: </w:t>
      </w:r>
    </w:p>
    <w:p w14:paraId="0042A2A8" w14:textId="4A3AA406" w:rsidR="00815343" w:rsidRPr="00815343" w:rsidRDefault="00815343" w:rsidP="00815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- открытый конкур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– 2 033,00 тыс. руб.</w:t>
      </w: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22D38042" w14:textId="45E701BE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электронный аукцио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827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305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815343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;</w:t>
      </w:r>
    </w:p>
    <w:p w14:paraId="319248A3" w14:textId="222A3672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прос котировок 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3 1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44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,3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50D036B6" w14:textId="5BAEAB01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единственный поставщик – 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67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278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024F9">
        <w:rPr>
          <w:rFonts w:ascii="Times New Roman" w:eastAsia="Times New Roman" w:hAnsi="Times New Roman"/>
          <w:sz w:val="28"/>
          <w:szCs w:val="28"/>
          <w:lang w:eastAsia="en-US"/>
        </w:rPr>
        <w:t>68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09F82B5A" w14:textId="77777777" w:rsidR="005D0FF9" w:rsidRDefault="005D0FF9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A3BF84" w14:textId="77777777" w:rsidR="005D0FF9" w:rsidRDefault="005D0FF9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F6D7AF" w14:textId="77777777" w:rsidR="005D0FF9" w:rsidRDefault="005D0FF9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9F7F0F3" w14:textId="6020429A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631904A6" w14:textId="769D5FF0" w:rsidR="007710D0" w:rsidRDefault="00AF565E" w:rsidP="00AF5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D128" wp14:editId="4BBF68F5">
                <wp:simplePos x="0" y="0"/>
                <wp:positionH relativeFrom="column">
                  <wp:posOffset>2541227</wp:posOffset>
                </wp:positionH>
                <wp:positionV relativeFrom="paragraph">
                  <wp:posOffset>922031</wp:posOffset>
                </wp:positionV>
                <wp:extent cx="883403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60" w14:textId="47F70847" w:rsidR="00365791" w:rsidRPr="00AF565E" w:rsidRDefault="00365791" w:rsidP="00AF56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0.1pt;margin-top:72.6pt;width:69.5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" filled="f" stroked="f">
                <v:textbox>
                  <w:txbxContent>
                    <w:p w14:paraId="64DEF660" w14:textId="47F70847" w:rsidR="00365791" w:rsidRPr="00AF565E" w:rsidRDefault="00365791" w:rsidP="00AF56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45003" w14:textId="4E474593" w:rsidR="007710D0" w:rsidRDefault="005D0FF9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F44F730" wp14:editId="4CC83878">
            <wp:extent cx="6036590" cy="3200400"/>
            <wp:effectExtent l="0" t="0" r="2159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8C634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F86553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F23D7F4" w14:textId="65026C27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65DAEE" w14:textId="354541CF" w:rsidR="005F5090" w:rsidRPr="005F5090" w:rsidRDefault="005F5090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В первом </w:t>
      </w:r>
      <w:r w:rsidR="00006D0E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="00454CBA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было расторгнуто </w:t>
      </w:r>
      <w:r w:rsidR="00FB1B5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B1B51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477B8F" w:rsidRPr="00477B8F">
        <w:rPr>
          <w:rFonts w:ascii="Times New Roman" w:eastAsia="Times New Roman" w:hAnsi="Times New Roman"/>
          <w:sz w:val="28"/>
          <w:szCs w:val="28"/>
          <w:lang w:eastAsia="en-US"/>
        </w:rPr>
        <w:t>15</w:t>
      </w:r>
      <w:r w:rsidR="00454CBA" w:rsidRPr="00477B8F">
        <w:rPr>
          <w:rFonts w:ascii="Times New Roman" w:eastAsia="Times New Roman" w:hAnsi="Times New Roman"/>
          <w:sz w:val="28"/>
          <w:szCs w:val="28"/>
          <w:lang w:eastAsia="en-US"/>
        </w:rPr>
        <w:t> 883,2</w:t>
      </w:r>
      <w:r w:rsidR="00454CB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F039F5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 начисленный пеней составила 591,17 тыс. руб. 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>В 2016 году за аналогичный период был</w:t>
      </w:r>
      <w:r w:rsidR="00FB1B51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FB1B51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B1B5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B1B51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</w:t>
      </w:r>
      <w:r w:rsidR="00F039F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B1B51">
        <w:rPr>
          <w:rFonts w:ascii="Times New Roman" w:eastAsia="Times New Roman" w:hAnsi="Times New Roman"/>
          <w:sz w:val="28"/>
          <w:szCs w:val="28"/>
          <w:lang w:eastAsia="en-US"/>
        </w:rPr>
        <w:t>4 601</w:t>
      </w:r>
      <w:r w:rsidR="00454CB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B1B51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 </w:t>
      </w:r>
    </w:p>
    <w:p w14:paraId="4F8C9C13" w14:textId="77777777" w:rsidR="005F5090" w:rsidRPr="005F5090" w:rsidRDefault="005F5090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>Из анализа указанных данных следует, что как в 2016, так и в 2017 году расторжение контрактов в основном осуществляется по соглашению сторон.</w:t>
      </w:r>
    </w:p>
    <w:p w14:paraId="604C66E8" w14:textId="1EB7A56E" w:rsidR="005F5090" w:rsidRPr="005F5090" w:rsidRDefault="005F5090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в первом </w:t>
      </w:r>
      <w:r w:rsidR="00C954DE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по соглашению сторон расторгнуто </w:t>
      </w:r>
      <w:r w:rsidR="00F039F5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454C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039F5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ляет </w:t>
      </w:r>
      <w:r w:rsidR="00F039F5">
        <w:rPr>
          <w:rFonts w:ascii="Times New Roman" w:eastAsia="Times New Roman" w:hAnsi="Times New Roman"/>
          <w:sz w:val="28"/>
          <w:szCs w:val="28"/>
          <w:lang w:eastAsia="en-US"/>
        </w:rPr>
        <w:t>77</w:t>
      </w:r>
      <w:r w:rsidR="00454CB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039F5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расторгнутых контрактов. Общий объем контрактов, расторгнутых по данному основанию, составил </w:t>
      </w:r>
      <w:r w:rsidR="00F039F5">
        <w:rPr>
          <w:rFonts w:ascii="Times New Roman" w:eastAsia="Times New Roman" w:hAnsi="Times New Roman"/>
          <w:sz w:val="28"/>
          <w:szCs w:val="28"/>
          <w:lang w:eastAsia="en-US"/>
        </w:rPr>
        <w:t xml:space="preserve">11 049,57 </w:t>
      </w:r>
      <w:r w:rsidR="00454CBA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5F509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1FD14FD3" w14:textId="477D0906" w:rsidR="00454CBA" w:rsidRPr="00454CBA" w:rsidRDefault="00CE1F71" w:rsidP="00454C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19C811E1" w14:textId="28FBFB8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Э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ономи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я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бюджетных средств</w:t>
      </w:r>
    </w:p>
    <w:p w14:paraId="7C6703CE" w14:textId="77777777" w:rsidR="00873F0D" w:rsidRDefault="00873F0D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4C0EBC" w14:textId="454E3C90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бъём экономии бюджетных средств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завершенных определений поставщиков (исполнителей, подрядчиков) в отчетном периоде 2017 года 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а </w:t>
      </w:r>
      <w:r w:rsidR="00815343">
        <w:rPr>
          <w:rFonts w:ascii="Times New Roman" w:eastAsia="Times New Roman" w:hAnsi="Times New Roman"/>
          <w:sz w:val="28"/>
          <w:szCs w:val="28"/>
          <w:lang w:eastAsia="en-US"/>
        </w:rPr>
        <w:t>30 426,60</w:t>
      </w:r>
      <w:r w:rsidR="00DD38F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руб., что на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15343">
        <w:rPr>
          <w:rFonts w:ascii="Times New Roman" w:eastAsia="Times New Roman" w:hAnsi="Times New Roman"/>
          <w:sz w:val="28"/>
          <w:szCs w:val="28"/>
          <w:lang w:eastAsia="en-US"/>
        </w:rPr>
        <w:t>24</w:t>
      </w:r>
      <w:r w:rsidR="00DD38FE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1534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DD38FE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е аналогичного показателя соответствующего периода 2016 года.</w:t>
      </w:r>
    </w:p>
    <w:p w14:paraId="6C9C1D59" w14:textId="77777777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122220" w14:textId="77777777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924E44" w14:textId="65EC141F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</w:t>
      </w:r>
      <w:r w:rsidR="00F37A48" w:rsidRPr="004D5B9A">
        <w:rPr>
          <w:rFonts w:ascii="Times New Roman" w:hAnsi="Times New Roman"/>
          <w:b/>
          <w:sz w:val="28"/>
          <w:szCs w:val="28"/>
        </w:rPr>
        <w:t>субъектов малого предпринимательства и социально ориентированных некоммерческих организаций</w:t>
      </w:r>
    </w:p>
    <w:p w14:paraId="1709F119" w14:textId="77777777" w:rsidR="00873F0D" w:rsidRDefault="00873F0D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A9C819B" w14:textId="65AFACB1" w:rsidR="00B016BC" w:rsidRDefault="004D5B9A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завершено </w:t>
      </w:r>
      <w:r w:rsidR="00134B81">
        <w:rPr>
          <w:rFonts w:ascii="Times New Roman" w:eastAsia="Times New Roman" w:hAnsi="Times New Roman"/>
          <w:sz w:val="28"/>
          <w:szCs w:val="28"/>
          <w:lang w:eastAsia="en-US"/>
        </w:rPr>
        <w:t>121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 w:rsidR="00134B8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gramStart"/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участниками</w:t>
      </w:r>
      <w:proofErr w:type="gramEnd"/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которых могли быть только СМП и СОНКО, общим объемом около </w:t>
      </w:r>
      <w:r w:rsidR="00C954DE">
        <w:rPr>
          <w:rFonts w:ascii="Times New Roman" w:eastAsia="Times New Roman" w:hAnsi="Times New Roman"/>
          <w:sz w:val="28"/>
          <w:szCs w:val="28"/>
          <w:lang w:eastAsia="en-US"/>
        </w:rPr>
        <w:t>323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C954DE">
        <w:rPr>
          <w:rFonts w:ascii="Times New Roman" w:eastAsia="Times New Roman" w:hAnsi="Times New Roman"/>
          <w:sz w:val="28"/>
          <w:szCs w:val="28"/>
          <w:lang w:eastAsia="en-US"/>
        </w:rPr>
        <w:t>725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954DE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6 тыс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B11DC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на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16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в количественном выражении аналогичного показателя 2016 года 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826473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134B81">
        <w:rPr>
          <w:rFonts w:ascii="Times New Roman" w:eastAsia="Times New Roman" w:hAnsi="Times New Roman"/>
          <w:sz w:val="28"/>
          <w:szCs w:val="28"/>
          <w:lang w:eastAsia="en-US"/>
        </w:rPr>
        <w:t>3,2 раза боль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ше 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в стоимостном выражении а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налогичн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2016 года. </w:t>
      </w:r>
    </w:p>
    <w:p w14:paraId="69424F5D" w14:textId="17081F55" w:rsidR="004D5B9A" w:rsidRPr="004D5B9A" w:rsidRDefault="004D5B9A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яя цена извещения таких закупок составила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2 67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42</w:t>
      </w:r>
      <w:r w:rsidR="004B11DC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3,8 раза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Pr="004D5B9A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16 года.</w:t>
      </w:r>
    </w:p>
    <w:p w14:paraId="4E7565CA" w14:textId="3CBB374B" w:rsidR="00524E3E" w:rsidRPr="00B016BC" w:rsidRDefault="00524E3E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и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у субъектов малого предпринимательства и социально ориентированных некоммерческих организаций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, рассчитан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я в порядке, 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 xml:space="preserve">установленном 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24E3E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№ 44-ФЗ, составила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31</w:t>
      </w:r>
      <w:r w:rsidR="00B016B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B016BC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8CECAFB" w14:textId="77777777" w:rsidR="00524E3E" w:rsidRDefault="00524E3E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2EDB377" w14:textId="2CCCD31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7372F7EA" w14:textId="77777777" w:rsidR="00873F0D" w:rsidRDefault="00873F0D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478914" w14:textId="2705E38E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контрактов, заключенных с единственным поставщиком, в первом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составил: </w:t>
      </w:r>
    </w:p>
    <w:p w14:paraId="5562A48C" w14:textId="1DB54394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67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278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68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F4225D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4225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контрактов) без учета контрактов, заключенных по результатам несостоявшихся конкурентных закупок; </w:t>
      </w:r>
    </w:p>
    <w:p w14:paraId="444F785C" w14:textId="21D4BABD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356 144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89</w:t>
      </w:r>
      <w:r w:rsidR="00F422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. (</w:t>
      </w:r>
      <w:r w:rsidR="00F4225D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F4225D">
        <w:rPr>
          <w:rFonts w:ascii="Times New Roman" w:eastAsia="Times New Roman" w:hAnsi="Times New Roman"/>
          <w:sz w:val="28"/>
          <w:szCs w:val="28"/>
          <w:lang w:eastAsia="en-US"/>
        </w:rPr>
        <w:t>,7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контрактов) с учетом контрактов, заключенных по результатам несостоявшихся конкурентных процедур. </w:t>
      </w:r>
    </w:p>
    <w:p w14:paraId="37C931AC" w14:textId="5A1A9F94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аналогичным периодом 2016 года объем закупок у единственного поставщика в первом 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у</w:t>
      </w:r>
      <w:r w:rsidR="00366B7F">
        <w:rPr>
          <w:rFonts w:ascii="Times New Roman" w:eastAsia="Times New Roman" w:hAnsi="Times New Roman"/>
          <w:sz w:val="28"/>
          <w:szCs w:val="28"/>
          <w:lang w:eastAsia="en-US"/>
        </w:rPr>
        <w:t>меньшился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D8279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7</w:t>
      </w:r>
      <w:r w:rsidR="00B62359">
        <w:rPr>
          <w:rFonts w:ascii="Times New Roman" w:eastAsia="Times New Roman" w:hAnsi="Times New Roman"/>
          <w:sz w:val="28"/>
          <w:szCs w:val="28"/>
          <w:lang w:eastAsia="en-US"/>
        </w:rPr>
        <w:t xml:space="preserve">1 </w:t>
      </w:r>
      <w:r w:rsidR="00D82795">
        <w:rPr>
          <w:rFonts w:ascii="Times New Roman" w:eastAsia="Times New Roman" w:hAnsi="Times New Roman"/>
          <w:sz w:val="28"/>
          <w:szCs w:val="28"/>
          <w:lang w:eastAsia="en-US"/>
        </w:rPr>
        <w:t>650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82795">
        <w:rPr>
          <w:rFonts w:ascii="Times New Roman" w:eastAsia="Times New Roman" w:hAnsi="Times New Roman"/>
          <w:sz w:val="28"/>
          <w:szCs w:val="28"/>
          <w:lang w:eastAsia="en-US"/>
        </w:rPr>
        <w:t>84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(без учета контрактов, заключенных по результатам несостоявшихся конкурентных закупок) и на 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D82795">
        <w:rPr>
          <w:rFonts w:ascii="Times New Roman" w:eastAsia="Times New Roman" w:hAnsi="Times New Roman"/>
          <w:sz w:val="28"/>
          <w:szCs w:val="28"/>
          <w:lang w:eastAsia="en-US"/>
        </w:rPr>
        <w:t>44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D82795">
        <w:rPr>
          <w:rFonts w:ascii="Times New Roman" w:eastAsia="Times New Roman" w:hAnsi="Times New Roman"/>
          <w:sz w:val="28"/>
          <w:szCs w:val="28"/>
          <w:lang w:eastAsia="en-US"/>
        </w:rPr>
        <w:t>170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82795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D82795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ился 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(с учетом контрактов, заключенных по результатам несостоявшихся конкурентных закупок).</w:t>
      </w:r>
    </w:p>
    <w:p w14:paraId="165C997A" w14:textId="2E2BCAF3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B0A40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ее значение «индекса одной заявки» по итогам отчетного периода 2017 года находится на уровне </w:t>
      </w:r>
      <w:r w:rsidR="009B0B98">
        <w:rPr>
          <w:rFonts w:ascii="Times New Roman" w:eastAsia="Times New Roman" w:hAnsi="Times New Roman"/>
          <w:sz w:val="28"/>
          <w:szCs w:val="28"/>
          <w:lang w:eastAsia="en-US"/>
        </w:rPr>
        <w:t>42</w:t>
      </w:r>
      <w:r w:rsidR="00D02DD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B0B98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D02DD4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6B0A4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978A1F4" w14:textId="3B088BE5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Также наблюдается </w:t>
      </w:r>
      <w:r w:rsidR="00D02DD4">
        <w:rPr>
          <w:rFonts w:ascii="Times New Roman" w:eastAsia="Times New Roman" w:hAnsi="Times New Roman"/>
          <w:sz w:val="28"/>
          <w:szCs w:val="28"/>
          <w:lang w:eastAsia="en-US"/>
        </w:rPr>
        <w:t>увеличение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в 2017 году доли закупок, на которые подавалась одна заявка, относительно показателей 2016 года на </w:t>
      </w:r>
      <w:r w:rsidR="004B62F5">
        <w:rPr>
          <w:rFonts w:ascii="Times New Roman" w:eastAsia="Times New Roman" w:hAnsi="Times New Roman"/>
          <w:sz w:val="28"/>
          <w:szCs w:val="28"/>
          <w:lang w:eastAsia="en-US"/>
        </w:rPr>
        <w:t>14</w:t>
      </w:r>
      <w:r w:rsidR="00D02DD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4B62F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4B62F5">
        <w:rPr>
          <w:rFonts w:ascii="Times New Roman" w:eastAsia="Times New Roman" w:hAnsi="Times New Roman"/>
          <w:sz w:val="28"/>
          <w:szCs w:val="28"/>
          <w:lang w:eastAsia="en-US"/>
        </w:rPr>
        <w:t>28</w:t>
      </w:r>
      <w:r w:rsidR="00D02DD4">
        <w:rPr>
          <w:rFonts w:ascii="Times New Roman" w:eastAsia="Times New Roman" w:hAnsi="Times New Roman"/>
          <w:sz w:val="28"/>
          <w:szCs w:val="28"/>
          <w:lang w:eastAsia="en-US"/>
        </w:rPr>
        <w:t>,2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% – за 1 </w:t>
      </w:r>
      <w:r w:rsidR="004B62F5">
        <w:rPr>
          <w:rFonts w:ascii="Times New Roman" w:eastAsia="Times New Roman" w:hAnsi="Times New Roman"/>
          <w:sz w:val="28"/>
          <w:szCs w:val="28"/>
          <w:lang w:eastAsia="en-US"/>
        </w:rPr>
        <w:t>полугодие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2016 года).</w:t>
      </w:r>
    </w:p>
    <w:p w14:paraId="05307293" w14:textId="5F858308" w:rsidR="00881796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 за отчетный пер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д 2017 года, представлены в таблице ниже.</w:t>
      </w:r>
    </w:p>
    <w:p w14:paraId="61959215" w14:textId="77777777" w:rsid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65"/>
        <w:gridCol w:w="3607"/>
        <w:gridCol w:w="3327"/>
      </w:tblGrid>
      <w:tr w:rsidR="006948D2" w:rsidRPr="001646F1" w14:paraId="770D96B2" w14:textId="77777777" w:rsidTr="001A5DF8">
        <w:tc>
          <w:tcPr>
            <w:tcW w:w="851" w:type="dxa"/>
            <w:shd w:val="clear" w:color="auto" w:fill="auto"/>
          </w:tcPr>
          <w:p w14:paraId="6A7350DE" w14:textId="446525B2" w:rsidR="006948D2" w:rsidRPr="001646F1" w:rsidRDefault="001A5DF8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14:paraId="64F255E6" w14:textId="51D5B921" w:rsidR="006948D2" w:rsidRPr="001646F1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а</w:t>
            </w: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ракта</w:t>
            </w:r>
            <w:r w:rsidR="001A5DF8">
              <w:rPr>
                <w:rFonts w:ascii="Times New Roman" w:hAnsi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3686" w:type="dxa"/>
            <w:shd w:val="clear" w:color="auto" w:fill="auto"/>
          </w:tcPr>
          <w:p w14:paraId="3FD63F0F" w14:textId="77777777" w:rsidR="006948D2" w:rsidRPr="001646F1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Поставщик</w:t>
            </w:r>
          </w:p>
        </w:tc>
        <w:tc>
          <w:tcPr>
            <w:tcW w:w="3402" w:type="dxa"/>
            <w:shd w:val="clear" w:color="auto" w:fill="auto"/>
          </w:tcPr>
          <w:p w14:paraId="193DE883" w14:textId="77777777" w:rsidR="006948D2" w:rsidRPr="001646F1" w:rsidRDefault="006948D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</w:t>
            </w:r>
          </w:p>
        </w:tc>
      </w:tr>
      <w:tr w:rsidR="006948D2" w:rsidRPr="001646F1" w14:paraId="2034F2FA" w14:textId="77777777" w:rsidTr="001A5DF8">
        <w:tc>
          <w:tcPr>
            <w:tcW w:w="851" w:type="dxa"/>
            <w:shd w:val="clear" w:color="auto" w:fill="auto"/>
          </w:tcPr>
          <w:p w14:paraId="5F5B11D7" w14:textId="7763FC5F" w:rsidR="006948D2" w:rsidRPr="001646F1" w:rsidRDefault="001A5DF8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3C84397" w14:textId="243DD80E" w:rsidR="006948D2" w:rsidRPr="001646F1" w:rsidRDefault="001A5DF8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4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14:paraId="74D5D391" w14:textId="233F08C0" w:rsidR="006948D2" w:rsidRPr="001646F1" w:rsidRDefault="001A5DF8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О «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ая энергетическая комп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4A22481A" w14:textId="4EB57D6A" w:rsidR="006948D2" w:rsidRPr="001646F1" w:rsidRDefault="001A5DF8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48D2" w:rsidRPr="001646F1" w14:paraId="631E74FD" w14:textId="77777777" w:rsidTr="001A5DF8">
        <w:tc>
          <w:tcPr>
            <w:tcW w:w="851" w:type="dxa"/>
            <w:shd w:val="clear" w:color="auto" w:fill="auto"/>
          </w:tcPr>
          <w:p w14:paraId="2A5A1905" w14:textId="23992772" w:rsidR="006948D2" w:rsidRPr="001646F1" w:rsidRDefault="001A5DF8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D7E9122" w14:textId="1864D458" w:rsidR="006948D2" w:rsidRPr="001646F1" w:rsidRDefault="001A5DF8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 402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6</w:t>
            </w:r>
            <w:r w:rsidR="006948D2"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14:paraId="5B92A7A8" w14:textId="7832EC72" w:rsidR="006948D2" w:rsidRPr="001646F1" w:rsidRDefault="00F440F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О «</w:t>
            </w: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ая энергетическая комп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436BDDC" w14:textId="5AE7EE24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П «ГСТК»</w:t>
            </w:r>
          </w:p>
        </w:tc>
      </w:tr>
      <w:tr w:rsidR="006948D2" w:rsidRPr="001646F1" w14:paraId="2F82AFBD" w14:textId="77777777" w:rsidTr="001A5DF8">
        <w:tc>
          <w:tcPr>
            <w:tcW w:w="851" w:type="dxa"/>
            <w:shd w:val="clear" w:color="auto" w:fill="auto"/>
          </w:tcPr>
          <w:p w14:paraId="227B0679" w14:textId="52980FC2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4B40D65" w14:textId="44DD4F9E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 193 548,16</w:t>
            </w:r>
          </w:p>
        </w:tc>
        <w:tc>
          <w:tcPr>
            <w:tcW w:w="3686" w:type="dxa"/>
            <w:shd w:val="clear" w:color="auto" w:fill="auto"/>
          </w:tcPr>
          <w:p w14:paraId="6A72D9CB" w14:textId="61651FC5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Профит»</w:t>
            </w:r>
          </w:p>
        </w:tc>
        <w:tc>
          <w:tcPr>
            <w:tcW w:w="3402" w:type="dxa"/>
            <w:shd w:val="clear" w:color="auto" w:fill="auto"/>
          </w:tcPr>
          <w:p w14:paraId="531A357C" w14:textId="29707515" w:rsidR="006948D2" w:rsidRPr="001646F1" w:rsidRDefault="008076F9" w:rsidP="008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по делам ГО и ЧС»</w:t>
            </w:r>
          </w:p>
        </w:tc>
      </w:tr>
      <w:tr w:rsidR="006948D2" w:rsidRPr="001646F1" w14:paraId="7106B828" w14:textId="77777777" w:rsidTr="001A5DF8">
        <w:tc>
          <w:tcPr>
            <w:tcW w:w="851" w:type="dxa"/>
            <w:shd w:val="clear" w:color="auto" w:fill="auto"/>
          </w:tcPr>
          <w:p w14:paraId="439CA965" w14:textId="7F80C146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C1B6952" w14:textId="60CBFCD8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 022 831,31</w:t>
            </w:r>
          </w:p>
        </w:tc>
        <w:tc>
          <w:tcPr>
            <w:tcW w:w="3686" w:type="dxa"/>
            <w:shd w:val="clear" w:color="auto" w:fill="auto"/>
          </w:tcPr>
          <w:p w14:paraId="72A462A0" w14:textId="534D0ACB" w:rsidR="006948D2" w:rsidRPr="001646F1" w:rsidRDefault="008076F9" w:rsidP="008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402" w:type="dxa"/>
            <w:shd w:val="clear" w:color="auto" w:fill="auto"/>
          </w:tcPr>
          <w:p w14:paraId="27688D70" w14:textId="32345D22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6948D2" w:rsidRPr="001646F1" w14:paraId="10BB998E" w14:textId="77777777" w:rsidTr="001A5DF8">
        <w:tc>
          <w:tcPr>
            <w:tcW w:w="851" w:type="dxa"/>
            <w:shd w:val="clear" w:color="auto" w:fill="auto"/>
          </w:tcPr>
          <w:p w14:paraId="29D3D8C2" w14:textId="7A390AAD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F2F58A1" w14:textId="5C34064F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 836 404,48 </w:t>
            </w:r>
          </w:p>
        </w:tc>
        <w:tc>
          <w:tcPr>
            <w:tcW w:w="3686" w:type="dxa"/>
            <w:shd w:val="clear" w:color="auto" w:fill="auto"/>
          </w:tcPr>
          <w:p w14:paraId="1667DD46" w14:textId="73FD4D4D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О «</w:t>
            </w:r>
            <w:r w:rsidRPr="001646F1">
              <w:rPr>
                <w:rFonts w:ascii="Times New Roman" w:hAnsi="Times New Roman"/>
                <w:sz w:val="24"/>
                <w:szCs w:val="24"/>
                <w:lang w:eastAsia="en-US"/>
              </w:rPr>
              <w:t>Дальневосточная энергетическая комп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29A09688" w14:textId="21093B6A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873F0D" w:rsidRPr="001646F1" w14:paraId="0F746461" w14:textId="77777777" w:rsidTr="001A5DF8">
        <w:tc>
          <w:tcPr>
            <w:tcW w:w="851" w:type="dxa"/>
            <w:shd w:val="clear" w:color="auto" w:fill="auto"/>
          </w:tcPr>
          <w:p w14:paraId="5BF2E802" w14:textId="52703094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10BB7D54" w14:textId="21B39CE4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186 163,00</w:t>
            </w:r>
          </w:p>
        </w:tc>
        <w:tc>
          <w:tcPr>
            <w:tcW w:w="3686" w:type="dxa"/>
            <w:shd w:val="clear" w:color="auto" w:fill="auto"/>
          </w:tcPr>
          <w:p w14:paraId="03C3C8E0" w14:textId="73D10A6B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402" w:type="dxa"/>
            <w:shd w:val="clear" w:color="auto" w:fill="auto"/>
          </w:tcPr>
          <w:p w14:paraId="08FDE630" w14:textId="4248A462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23                        г. Благовещенска»</w:t>
            </w:r>
          </w:p>
        </w:tc>
      </w:tr>
      <w:tr w:rsidR="00873F0D" w:rsidRPr="001646F1" w14:paraId="3C093A96" w14:textId="77777777" w:rsidTr="001A5DF8">
        <w:tc>
          <w:tcPr>
            <w:tcW w:w="851" w:type="dxa"/>
            <w:shd w:val="clear" w:color="auto" w:fill="auto"/>
          </w:tcPr>
          <w:p w14:paraId="4A0F469D" w14:textId="35047941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4714BED7" w14:textId="4A907C30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772 489,00</w:t>
            </w:r>
          </w:p>
        </w:tc>
        <w:tc>
          <w:tcPr>
            <w:tcW w:w="3686" w:type="dxa"/>
            <w:shd w:val="clear" w:color="auto" w:fill="auto"/>
          </w:tcPr>
          <w:p w14:paraId="01EA14BA" w14:textId="6644658C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402" w:type="dxa"/>
            <w:shd w:val="clear" w:color="auto" w:fill="auto"/>
          </w:tcPr>
          <w:p w14:paraId="0C29D627" w14:textId="77D71352" w:rsidR="00873F0D" w:rsidRDefault="00873F0D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Школа № 27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. Благовещенска»</w:t>
            </w:r>
          </w:p>
        </w:tc>
      </w:tr>
      <w:tr w:rsidR="006948D2" w:rsidRPr="001646F1" w14:paraId="7E0A2AE7" w14:textId="77777777" w:rsidTr="001A5DF8">
        <w:tc>
          <w:tcPr>
            <w:tcW w:w="851" w:type="dxa"/>
            <w:shd w:val="clear" w:color="auto" w:fill="auto"/>
          </w:tcPr>
          <w:p w14:paraId="07FE8E44" w14:textId="0055FE2C" w:rsidR="006948D2" w:rsidRPr="001646F1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14:paraId="4BA48A96" w14:textId="1021ECA7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475 742,20</w:t>
            </w:r>
          </w:p>
        </w:tc>
        <w:tc>
          <w:tcPr>
            <w:tcW w:w="3686" w:type="dxa"/>
            <w:shd w:val="clear" w:color="auto" w:fill="auto"/>
          </w:tcPr>
          <w:p w14:paraId="02658C11" w14:textId="6B1AA549" w:rsidR="006948D2" w:rsidRPr="001646F1" w:rsidRDefault="00F440F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402" w:type="dxa"/>
            <w:shd w:val="clear" w:color="auto" w:fill="auto"/>
          </w:tcPr>
          <w:p w14:paraId="0CBB070D" w14:textId="6E41658A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П «ГСТК»</w:t>
            </w:r>
          </w:p>
        </w:tc>
      </w:tr>
      <w:tr w:rsidR="006948D2" w:rsidRPr="001646F1" w14:paraId="4F26DE91" w14:textId="77777777" w:rsidTr="001A5DF8">
        <w:tc>
          <w:tcPr>
            <w:tcW w:w="851" w:type="dxa"/>
            <w:shd w:val="clear" w:color="auto" w:fill="auto"/>
          </w:tcPr>
          <w:p w14:paraId="671CE50E" w14:textId="0FCBD35D" w:rsidR="006948D2" w:rsidRPr="001646F1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A8C3276" w14:textId="5AA782AD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968 460,00</w:t>
            </w:r>
          </w:p>
        </w:tc>
        <w:tc>
          <w:tcPr>
            <w:tcW w:w="3686" w:type="dxa"/>
            <w:shd w:val="clear" w:color="auto" w:fill="auto"/>
          </w:tcPr>
          <w:p w14:paraId="4F78B3AE" w14:textId="66B1C809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14:paraId="6491F9BE" w14:textId="4B6C4382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873F0D" w:rsidRPr="001646F1" w14:paraId="4F64A598" w14:textId="77777777" w:rsidTr="001A5DF8">
        <w:tc>
          <w:tcPr>
            <w:tcW w:w="851" w:type="dxa"/>
            <w:shd w:val="clear" w:color="auto" w:fill="auto"/>
          </w:tcPr>
          <w:p w14:paraId="524E3A73" w14:textId="197851E8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1E253ACD" w14:textId="11B9CF7D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705 069,00</w:t>
            </w:r>
          </w:p>
        </w:tc>
        <w:tc>
          <w:tcPr>
            <w:tcW w:w="3686" w:type="dxa"/>
            <w:shd w:val="clear" w:color="auto" w:fill="auto"/>
          </w:tcPr>
          <w:p w14:paraId="154D88F7" w14:textId="56CC8E2D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402" w:type="dxa"/>
            <w:shd w:val="clear" w:color="auto" w:fill="auto"/>
          </w:tcPr>
          <w:p w14:paraId="5A8C31F0" w14:textId="4586762B" w:rsidR="00873F0D" w:rsidRDefault="00873F0D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2                       г. Благовещенска»</w:t>
            </w:r>
          </w:p>
        </w:tc>
      </w:tr>
      <w:tr w:rsidR="00873F0D" w:rsidRPr="001646F1" w14:paraId="2847AF41" w14:textId="77777777" w:rsidTr="001A5DF8">
        <w:tc>
          <w:tcPr>
            <w:tcW w:w="851" w:type="dxa"/>
            <w:shd w:val="clear" w:color="auto" w:fill="auto"/>
          </w:tcPr>
          <w:p w14:paraId="1D8A9191" w14:textId="3B9165BC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67FF2869" w14:textId="162DA22C" w:rsidR="00873F0D" w:rsidRDefault="00873F0D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97 624,00</w:t>
            </w:r>
          </w:p>
        </w:tc>
        <w:tc>
          <w:tcPr>
            <w:tcW w:w="3686" w:type="dxa"/>
            <w:shd w:val="clear" w:color="auto" w:fill="auto"/>
          </w:tcPr>
          <w:p w14:paraId="42BE41F3" w14:textId="24FAAE4C" w:rsidR="00873F0D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402" w:type="dxa"/>
            <w:shd w:val="clear" w:color="auto" w:fill="auto"/>
          </w:tcPr>
          <w:p w14:paraId="17F4E025" w14:textId="309ABEAB" w:rsidR="00873F0D" w:rsidRDefault="00873F0D" w:rsidP="0087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10                       г. Благовещенска»</w:t>
            </w:r>
          </w:p>
        </w:tc>
      </w:tr>
      <w:tr w:rsidR="006948D2" w:rsidRPr="001646F1" w14:paraId="45487941" w14:textId="77777777" w:rsidTr="001A5DF8">
        <w:tc>
          <w:tcPr>
            <w:tcW w:w="851" w:type="dxa"/>
            <w:shd w:val="clear" w:color="auto" w:fill="auto"/>
          </w:tcPr>
          <w:p w14:paraId="213533C6" w14:textId="08CFDD4B" w:rsidR="006948D2" w:rsidRPr="001646F1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110FF744" w14:textId="674EE8C2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17 317,82</w:t>
            </w:r>
          </w:p>
        </w:tc>
        <w:tc>
          <w:tcPr>
            <w:tcW w:w="3686" w:type="dxa"/>
            <w:shd w:val="clear" w:color="auto" w:fill="auto"/>
          </w:tcPr>
          <w:p w14:paraId="2C8DB85B" w14:textId="69EE76F1" w:rsidR="006948D2" w:rsidRPr="001646F1" w:rsidRDefault="00F440FD" w:rsidP="00F44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О «ДГК»</w:t>
            </w:r>
          </w:p>
        </w:tc>
        <w:tc>
          <w:tcPr>
            <w:tcW w:w="3402" w:type="dxa"/>
            <w:shd w:val="clear" w:color="auto" w:fill="auto"/>
          </w:tcPr>
          <w:p w14:paraId="53E64DEE" w14:textId="44105ABD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П «ГСТК»</w:t>
            </w:r>
          </w:p>
        </w:tc>
      </w:tr>
      <w:tr w:rsidR="006948D2" w:rsidRPr="001646F1" w14:paraId="2F462416" w14:textId="77777777" w:rsidTr="001A5DF8">
        <w:tc>
          <w:tcPr>
            <w:tcW w:w="851" w:type="dxa"/>
            <w:shd w:val="clear" w:color="auto" w:fill="auto"/>
          </w:tcPr>
          <w:p w14:paraId="08608BA2" w14:textId="46734D63" w:rsidR="006948D2" w:rsidRPr="001646F1" w:rsidRDefault="00873F0D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7AD9713B" w14:textId="3EBB461D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500 000,00</w:t>
            </w:r>
          </w:p>
        </w:tc>
        <w:tc>
          <w:tcPr>
            <w:tcW w:w="3686" w:type="dxa"/>
            <w:shd w:val="clear" w:color="auto" w:fill="auto"/>
          </w:tcPr>
          <w:p w14:paraId="02D9EB29" w14:textId="1AC3B5C9" w:rsidR="006948D2" w:rsidRPr="001646F1" w:rsidRDefault="00FF0D9D" w:rsidP="00FF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П «МЦМС»</w:t>
            </w:r>
          </w:p>
        </w:tc>
        <w:tc>
          <w:tcPr>
            <w:tcW w:w="3402" w:type="dxa"/>
            <w:shd w:val="clear" w:color="auto" w:fill="auto"/>
          </w:tcPr>
          <w:p w14:paraId="7D1F27C8" w14:textId="317D90A4" w:rsidR="006948D2" w:rsidRPr="001646F1" w:rsidRDefault="008076F9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Благовещенска</w:t>
            </w:r>
          </w:p>
        </w:tc>
      </w:tr>
    </w:tbl>
    <w:p w14:paraId="75399CDD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E43BB81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7A709F" w14:textId="6D6CC783" w:rsidR="00881796" w:rsidRPr="008231CC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9E775C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9E775C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9E775C" w:rsidRPr="008231C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в разрезе номенклатуры товаров, работ и услуг</w:t>
      </w:r>
    </w:p>
    <w:p w14:paraId="1D8B5522" w14:textId="77777777" w:rsidR="0043675D" w:rsidRPr="008231CC" w:rsidRDefault="0043675D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C8A48AF" w14:textId="118F2B30" w:rsidR="00B31E96" w:rsidRPr="008231CC" w:rsidRDefault="00B31E9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231CC">
        <w:rPr>
          <w:rFonts w:ascii="Times New Roman" w:eastAsia="Times New Roman" w:hAnsi="Times New Roman"/>
          <w:sz w:val="28"/>
          <w:szCs w:val="28"/>
          <w:lang w:eastAsia="en-US"/>
        </w:rPr>
        <w:t>В структуре проведенных закупок (в стоимостном выражении) по номенклатуре товаров, работ, услуг большую часть занима</w:t>
      </w:r>
      <w:r w:rsidR="00381BCA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8231CC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выполнение строительных и ремонтных работ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– 40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351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981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41</w:t>
      </w:r>
      <w:r w:rsidR="00783C22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 xml:space="preserve"> и п</w:t>
      </w:r>
      <w:r w:rsidR="00381BCA">
        <w:rPr>
          <w:rFonts w:ascii="Times New Roman" w:eastAsia="Times New Roman" w:hAnsi="Times New Roman"/>
          <w:sz w:val="28"/>
          <w:szCs w:val="28"/>
          <w:lang w:eastAsia="en-US"/>
        </w:rPr>
        <w:t>риобретение жилых помещений (квартир) для детей-сирот</w:t>
      </w:r>
      <w:r w:rsidR="00D20AD3">
        <w:rPr>
          <w:rFonts w:ascii="Times New Roman" w:eastAsia="Times New Roman" w:hAnsi="Times New Roman"/>
          <w:sz w:val="28"/>
          <w:szCs w:val="28"/>
          <w:lang w:eastAsia="en-US"/>
        </w:rPr>
        <w:t xml:space="preserve"> и граждан, переселяемых из аварийного жилищного фонда</w:t>
      </w:r>
      <w:r w:rsidR="00381BCA" w:rsidRPr="008231CC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D20AD3">
        <w:rPr>
          <w:rFonts w:ascii="Times New Roman" w:eastAsia="Times New Roman" w:hAnsi="Times New Roman"/>
          <w:sz w:val="28"/>
          <w:szCs w:val="28"/>
          <w:lang w:eastAsia="en-US"/>
        </w:rPr>
        <w:t>– 34,1%</w:t>
      </w:r>
      <w:r w:rsidRPr="008231CC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D20AD3">
        <w:rPr>
          <w:rFonts w:ascii="Times New Roman" w:eastAsia="Times New Roman" w:hAnsi="Times New Roman"/>
          <w:sz w:val="28"/>
          <w:szCs w:val="28"/>
          <w:lang w:eastAsia="en-US"/>
        </w:rPr>
        <w:t>299 013</w:t>
      </w:r>
      <w:r w:rsidR="008231CC" w:rsidRPr="008231CC">
        <w:rPr>
          <w:rFonts w:ascii="Times New Roman" w:eastAsia="Times New Roman" w:hAnsi="Times New Roman"/>
          <w:sz w:val="28"/>
          <w:szCs w:val="28"/>
          <w:lang w:eastAsia="en-US"/>
        </w:rPr>
        <w:t>,1</w:t>
      </w:r>
      <w:r w:rsidR="00D20AD3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8231CC" w:rsidRPr="008231CC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8231CC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65569A58" w14:textId="268A8050" w:rsidR="00422D40" w:rsidRPr="008231CC" w:rsidRDefault="00B31E9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>В аналогичном периоде 2016 г</w:t>
      </w:r>
      <w:r w:rsidR="00A20398" w:rsidRPr="00381BCA">
        <w:rPr>
          <w:rFonts w:ascii="Times New Roman" w:eastAsia="Times New Roman" w:hAnsi="Times New Roman"/>
          <w:sz w:val="28"/>
          <w:szCs w:val="28"/>
          <w:lang w:eastAsia="en-US"/>
        </w:rPr>
        <w:t>ода</w:t>
      </w: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наибольшую часть также занима</w:t>
      </w:r>
      <w:r w:rsidR="00381BCA" w:rsidRPr="00381BCA">
        <w:rPr>
          <w:rFonts w:ascii="Times New Roman" w:eastAsia="Times New Roman" w:hAnsi="Times New Roman"/>
          <w:sz w:val="28"/>
          <w:szCs w:val="28"/>
          <w:lang w:eastAsia="en-US"/>
        </w:rPr>
        <w:t>ет</w:t>
      </w:r>
      <w:r w:rsidR="00EC7951">
        <w:rPr>
          <w:rFonts w:ascii="Times New Roman" w:eastAsia="Times New Roman" w:hAnsi="Times New Roman"/>
          <w:sz w:val="28"/>
          <w:szCs w:val="28"/>
          <w:lang w:eastAsia="en-US"/>
        </w:rPr>
        <w:t xml:space="preserve"> выполнение строительных и ремонтных работ</w:t>
      </w: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>(5</w:t>
      </w:r>
      <w:r w:rsidR="00EC7951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C795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EC7951">
        <w:rPr>
          <w:rFonts w:ascii="Times New Roman" w:eastAsia="Times New Roman" w:hAnsi="Times New Roman"/>
          <w:sz w:val="28"/>
          <w:szCs w:val="28"/>
          <w:lang w:eastAsia="en-US"/>
        </w:rPr>
        <w:t>332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EC7951">
        <w:rPr>
          <w:rFonts w:ascii="Times New Roman" w:eastAsia="Times New Roman" w:hAnsi="Times New Roman"/>
          <w:sz w:val="28"/>
          <w:szCs w:val="28"/>
          <w:lang w:eastAsia="en-US"/>
        </w:rPr>
        <w:t>220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C7951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="00EC7951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381BCA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приобретение жилых помещений (квартир) </w:t>
      </w: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27</w:t>
      </w:r>
      <w:r w:rsidR="00381BCA" w:rsidRPr="00381BC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381BCA" w:rsidRPr="00381BC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69</w:t>
      </w:r>
      <w:r w:rsidR="00381BCA" w:rsidRPr="00381BCA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381BCA" w:rsidRPr="00381BCA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783C22">
        <w:rPr>
          <w:rFonts w:ascii="Times New Roman" w:eastAsia="Times New Roman" w:hAnsi="Times New Roman"/>
          <w:sz w:val="28"/>
          <w:szCs w:val="28"/>
          <w:lang w:eastAsia="en-US"/>
        </w:rPr>
        <w:t>0,65</w:t>
      </w:r>
      <w:r w:rsidR="00381BCA" w:rsidRPr="00381BC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381BCA">
        <w:rPr>
          <w:rFonts w:ascii="Times New Roman" w:eastAsia="Times New Roman" w:hAnsi="Times New Roman"/>
          <w:sz w:val="28"/>
          <w:szCs w:val="28"/>
          <w:lang w:eastAsia="en-US"/>
        </w:rPr>
        <w:t>. руб.).</w:t>
      </w:r>
    </w:p>
    <w:p w14:paraId="4F7E217A" w14:textId="03C628B9" w:rsidR="002B2446" w:rsidRPr="008231CC" w:rsidRDefault="002B244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140DC8F" w14:textId="385AA831" w:rsidR="002B2446" w:rsidRPr="008231CC" w:rsidRDefault="002B244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7A3E112" w14:textId="77777777" w:rsidR="002B2446" w:rsidRPr="008C6386" w:rsidRDefault="002B2446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Наибольший удельный вес по количеству проведенных закупок занимают:</w:t>
      </w:r>
    </w:p>
    <w:p w14:paraId="7907DCA4" w14:textId="1775A1FF" w:rsidR="008231CC" w:rsidRPr="008C6386" w:rsidRDefault="008231CC" w:rsidP="00823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1.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Приобретение жилых помещений (квартир) для детей-сирот  </w:t>
      </w:r>
      <w:r w:rsidR="008C6386" w:rsidRPr="008C6386">
        <w:rPr>
          <w:rFonts w:ascii="Times New Roman" w:eastAsia="Times New Roman" w:hAnsi="Times New Roman"/>
          <w:sz w:val="28"/>
          <w:szCs w:val="28"/>
          <w:lang w:eastAsia="en-US"/>
        </w:rPr>
        <w:t>и граждан, переселяемых из аварийного жилищного фонда – 97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8C6386" w:rsidRPr="008C6386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25274D" w:rsidRPr="008C6386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C6386" w:rsidRPr="008C638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%;</w:t>
      </w:r>
    </w:p>
    <w:p w14:paraId="46BA094B" w14:textId="134A990A" w:rsidR="002B2446" w:rsidRPr="008C6386" w:rsidRDefault="008C6386" w:rsidP="00823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2B2446" w:rsidRPr="008C638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2B2446" w:rsidRPr="008C6386"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="008231CC" w:rsidRPr="008C6386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ки прочих услуг </w:t>
      </w:r>
      <w:r w:rsidR="008231CC"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(организация перевозок, медицинское обслуживание, </w:t>
      </w:r>
      <w:r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>услуги по отлову безнадзорных животных</w:t>
      </w:r>
      <w:r w:rsidR="0025274D"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, </w:t>
      </w:r>
      <w:r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техническое </w:t>
      </w:r>
      <w:r w:rsidR="0025274D"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обслуживание </w:t>
      </w:r>
      <w:r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>транспорта</w:t>
      </w:r>
      <w:r w:rsidR="008231CC"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т.д.)</w:t>
      </w:r>
      <w:r w:rsidR="0025274D"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</w:t>
      </w:r>
      <w:r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>27</w:t>
      </w:r>
      <w:r w:rsidR="0025274D" w:rsidRPr="008C6386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</w:t>
      </w:r>
      <w:r w:rsidR="008231CC" w:rsidRPr="008C6386">
        <w:rPr>
          <w:rFonts w:ascii="Times New Roman" w:eastAsia="Times New Roman" w:hAnsi="Times New Roman"/>
          <w:sz w:val="28"/>
          <w:szCs w:val="28"/>
          <w:lang w:eastAsia="en-US"/>
        </w:rPr>
        <w:t xml:space="preserve">ед. или </w:t>
      </w:r>
      <w:r w:rsidR="0025274D" w:rsidRPr="008C638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8C6386">
        <w:rPr>
          <w:rFonts w:ascii="Times New Roman" w:eastAsia="Times New Roman" w:hAnsi="Times New Roman"/>
          <w:sz w:val="28"/>
          <w:szCs w:val="28"/>
          <w:lang w:eastAsia="en-US"/>
        </w:rPr>
        <w:t>,5</w:t>
      </w:r>
      <w:r w:rsidR="008231CC" w:rsidRPr="008C6386">
        <w:rPr>
          <w:rFonts w:ascii="Times New Roman" w:eastAsia="Times New Roman" w:hAnsi="Times New Roman"/>
          <w:sz w:val="28"/>
          <w:szCs w:val="28"/>
          <w:lang w:eastAsia="en-US"/>
        </w:rPr>
        <w:t>%;</w:t>
      </w:r>
    </w:p>
    <w:p w14:paraId="6A036A05" w14:textId="35484F92" w:rsidR="002B2446" w:rsidRPr="008C6386" w:rsidRDefault="00E26ABB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2B2446" w:rsidRPr="008C638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8231CC" w:rsidRPr="008C638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компьютерной техники – </w:t>
      </w:r>
      <w:r w:rsidR="008C6386" w:rsidRPr="008C6386">
        <w:rPr>
          <w:rFonts w:ascii="Times New Roman" w:eastAsia="Times New Roman" w:hAnsi="Times New Roman"/>
          <w:sz w:val="28"/>
          <w:szCs w:val="28"/>
          <w:lang w:eastAsia="en-US"/>
        </w:rPr>
        <w:t>16</w:t>
      </w:r>
      <w:r w:rsidR="008231CC" w:rsidRPr="008C6386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25274D" w:rsidRPr="008C6386">
        <w:rPr>
          <w:rFonts w:ascii="Times New Roman" w:eastAsia="Times New Roman" w:hAnsi="Times New Roman"/>
          <w:sz w:val="28"/>
          <w:szCs w:val="28"/>
          <w:lang w:eastAsia="en-US"/>
        </w:rPr>
        <w:t>5,6</w:t>
      </w:r>
      <w:r w:rsidR="008231CC" w:rsidRPr="008C6386">
        <w:rPr>
          <w:rFonts w:ascii="Times New Roman" w:eastAsia="Times New Roman" w:hAnsi="Times New Roman"/>
          <w:sz w:val="28"/>
          <w:szCs w:val="28"/>
          <w:lang w:eastAsia="en-US"/>
        </w:rPr>
        <w:t>%.</w:t>
      </w:r>
      <w:r w:rsidR="002B2446" w:rsidRPr="008C6386">
        <w:rPr>
          <w:rFonts w:ascii="Times New Roman" w:eastAsia="Times New Roman" w:hAnsi="Times New Roman"/>
          <w:sz w:val="28"/>
          <w:szCs w:val="28"/>
          <w:lang w:eastAsia="en-US"/>
        </w:rPr>
        <w:tab/>
      </w:r>
    </w:p>
    <w:p w14:paraId="1BF4324A" w14:textId="7F569B23" w:rsidR="002B2446" w:rsidRDefault="002B2446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В аналогичном периоде 2016 года 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приобретение жилых помещений (квартир) 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ли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138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41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>%; закупки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чих услуг 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35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>%;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ки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компьютерной техники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-  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 23 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 xml:space="preserve">ед. или </w:t>
      </w:r>
      <w:r w:rsidR="00381BCA" w:rsidRPr="00E26ABB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26ABB" w:rsidRPr="00E26ABB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E26ABB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239FE1A" w14:textId="77777777" w:rsidR="002B2446" w:rsidRDefault="002B244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027DB6" w14:textId="5D4A34EE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 Централизация закупок</w:t>
      </w:r>
    </w:p>
    <w:p w14:paraId="054DCBED" w14:textId="77777777" w:rsidR="0043675D" w:rsidRDefault="0043675D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F00A3CA" w14:textId="45F9E37C" w:rsidR="006404EC" w:rsidRPr="009E2F8F" w:rsidRDefault="006404EC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2017 года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проведено 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="00B1759D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й поставщиков (подрядчика, исполнителя) общим объемом 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>85</w:t>
      </w:r>
      <w:r w:rsidR="00050DF9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> 7</w:t>
      </w:r>
      <w:r w:rsidR="00050DF9">
        <w:rPr>
          <w:rFonts w:ascii="Times New Roman" w:eastAsia="Times New Roman" w:hAnsi="Times New Roman"/>
          <w:sz w:val="28"/>
          <w:szCs w:val="28"/>
          <w:lang w:eastAsia="en-US"/>
        </w:rPr>
        <w:t>68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>,56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составляет </w:t>
      </w:r>
      <w:r w:rsidR="00B1759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1759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определений поставщиков (подрядчиков, исполнителей), проведенных в данном периоде.</w:t>
      </w:r>
    </w:p>
    <w:p w14:paraId="069879E4" w14:textId="11DAE4B6" w:rsidR="006404EC" w:rsidRPr="009E2F8F" w:rsidRDefault="006404EC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пределений поставщиков (подрядчиков, исполнителей), проведенных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в I </w:t>
      </w:r>
      <w:r w:rsidR="00273844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, было заключено контрактов на сумму </w:t>
      </w:r>
      <w:r w:rsidR="004A0538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67770">
        <w:rPr>
          <w:rFonts w:ascii="Times New Roman" w:eastAsia="Times New Roman" w:hAnsi="Times New Roman"/>
          <w:sz w:val="28"/>
          <w:szCs w:val="28"/>
          <w:lang w:eastAsia="en-US"/>
        </w:rPr>
        <w:t>31</w:t>
      </w:r>
      <w:r w:rsidR="00313AC0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4A053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67770">
        <w:rPr>
          <w:rFonts w:ascii="Times New Roman" w:eastAsia="Times New Roman" w:hAnsi="Times New Roman"/>
          <w:sz w:val="28"/>
          <w:szCs w:val="28"/>
          <w:lang w:eastAsia="en-US"/>
        </w:rPr>
        <w:t>98</w:t>
      </w:r>
      <w:r w:rsidR="00313AC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67770">
        <w:rPr>
          <w:rFonts w:ascii="Times New Roman" w:eastAsia="Times New Roman" w:hAnsi="Times New Roman"/>
          <w:sz w:val="28"/>
          <w:szCs w:val="28"/>
          <w:lang w:eastAsia="en-US"/>
        </w:rPr>
        <w:t xml:space="preserve">41 </w:t>
      </w:r>
      <w:r w:rsidR="0071197A" w:rsidRPr="00313AC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313AC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13A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78F1873" w14:textId="610514B6" w:rsidR="006404EC" w:rsidRPr="001B49C0" w:rsidRDefault="006404EC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Таким образом, </w:t>
      </w:r>
      <w:r w:rsidR="004F0803">
        <w:rPr>
          <w:rFonts w:ascii="Times New Roman" w:eastAsia="Times New Roman" w:hAnsi="Times New Roman"/>
          <w:sz w:val="28"/>
          <w:szCs w:val="28"/>
          <w:lang w:eastAsia="en-US"/>
        </w:rPr>
        <w:t>94,6</w:t>
      </w:r>
      <w:r w:rsidRPr="00313AC0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, направленных в отчетном периоде 2017 года на закупки товаров, работ, услуг для обеспечения муниципальных нужд, расходуются в рамках централизованных закупок, осуществленных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6801101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343717" w14:textId="5B0C5963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антидемпинговых мер</w:t>
      </w:r>
    </w:p>
    <w:p w14:paraId="1494FD05" w14:textId="77777777" w:rsidR="0043675D" w:rsidRDefault="0043675D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3EE03A3" w14:textId="42178173" w:rsidR="001B49C0" w:rsidRPr="001B49C0" w:rsidRDefault="001B49C0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В первом </w:t>
      </w:r>
      <w:r w:rsidR="00982F7C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по результатам проведения процедур определения поставщика с применением антидемпинговых мер было заключено </w:t>
      </w:r>
      <w:r w:rsidR="00982F7C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FC0F7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982F7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C0F71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982F7C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FC0F71">
        <w:rPr>
          <w:rFonts w:ascii="Times New Roman" w:eastAsia="Times New Roman" w:hAnsi="Times New Roman"/>
          <w:sz w:val="28"/>
          <w:szCs w:val="28"/>
          <w:lang w:eastAsia="en-US"/>
        </w:rPr>
        <w:t>66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82F7C">
        <w:rPr>
          <w:rFonts w:ascii="Times New Roman" w:eastAsia="Times New Roman" w:hAnsi="Times New Roman"/>
          <w:sz w:val="28"/>
          <w:szCs w:val="28"/>
          <w:lang w:eastAsia="en-US"/>
        </w:rPr>
        <w:t>13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(соответственно 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C0F7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B7552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C0F71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объема всех контрактов, заключенных в первом </w:t>
      </w:r>
      <w:r w:rsidR="00982F7C">
        <w:rPr>
          <w:rFonts w:ascii="Times New Roman" w:eastAsia="Times New Roman" w:hAnsi="Times New Roman"/>
          <w:sz w:val="28"/>
          <w:szCs w:val="28"/>
          <w:lang w:eastAsia="en-US"/>
        </w:rPr>
        <w:t xml:space="preserve">полугодии 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</w:t>
      </w:r>
      <w:r w:rsidR="00ED22E5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определения поставщиков (подрядчиков, исполнителей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proofErr w:type="gramEnd"/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При этом в сравнении с аналогичными показателями 2016 года количество контрактов, заключенных по результатам процедур с применением антидемпинговых мер, у</w:t>
      </w:r>
      <w:r w:rsidR="00756691">
        <w:rPr>
          <w:rFonts w:ascii="Times New Roman" w:eastAsia="Times New Roman" w:hAnsi="Times New Roman"/>
          <w:sz w:val="28"/>
          <w:szCs w:val="28"/>
          <w:lang w:eastAsia="en-US"/>
        </w:rPr>
        <w:t>величи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лось на </w:t>
      </w:r>
      <w:r w:rsidR="006600F2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756691">
        <w:rPr>
          <w:rFonts w:ascii="Times New Roman" w:eastAsia="Times New Roman" w:hAnsi="Times New Roman"/>
          <w:sz w:val="28"/>
          <w:szCs w:val="28"/>
          <w:lang w:eastAsia="en-US"/>
        </w:rPr>
        <w:t>8,</w:t>
      </w:r>
      <w:r w:rsidR="006600F2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% с одновременным </w:t>
      </w:r>
      <w:r w:rsidR="00756691">
        <w:rPr>
          <w:rFonts w:ascii="Times New Roman" w:eastAsia="Times New Roman" w:hAnsi="Times New Roman"/>
          <w:sz w:val="28"/>
          <w:szCs w:val="28"/>
          <w:lang w:eastAsia="en-US"/>
        </w:rPr>
        <w:t>увеличением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600F2">
        <w:rPr>
          <w:rFonts w:ascii="Times New Roman" w:eastAsia="Times New Roman" w:hAnsi="Times New Roman"/>
          <w:sz w:val="28"/>
          <w:szCs w:val="28"/>
          <w:lang w:eastAsia="en-US"/>
        </w:rPr>
        <w:t>на 25,7%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цены таких контрактов</w:t>
      </w:r>
      <w:r w:rsidR="00940160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940160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снижение </w:t>
      </w:r>
      <w:r w:rsidR="00940160">
        <w:rPr>
          <w:rFonts w:ascii="Times New Roman" w:eastAsia="Times New Roman" w:hAnsi="Times New Roman"/>
          <w:sz w:val="28"/>
          <w:szCs w:val="28"/>
          <w:lang w:eastAsia="en-US"/>
        </w:rPr>
        <w:t>НМЦК</w:t>
      </w:r>
      <w:r w:rsidR="00940160"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таких закупок в отчетном периоде 2017 года составило </w:t>
      </w:r>
      <w:r w:rsidR="006600F2">
        <w:rPr>
          <w:rFonts w:ascii="Times New Roman" w:eastAsia="Times New Roman" w:hAnsi="Times New Roman"/>
          <w:sz w:val="28"/>
          <w:szCs w:val="28"/>
          <w:lang w:eastAsia="en-US"/>
        </w:rPr>
        <w:t>21,3</w:t>
      </w:r>
      <w:r w:rsidRPr="00087C99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40160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087C9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B2131EC" w14:textId="1D381EDB" w:rsidR="001B49C0" w:rsidRPr="001B49C0" w:rsidRDefault="001B49C0" w:rsidP="00B755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</w:t>
      </w:r>
      <w:r w:rsidR="00164CBA">
        <w:rPr>
          <w:rFonts w:ascii="Times New Roman" w:eastAsia="Times New Roman" w:hAnsi="Times New Roman"/>
          <w:sz w:val="28"/>
          <w:szCs w:val="28"/>
          <w:lang w:eastAsia="en-US"/>
        </w:rPr>
        <w:t>НМЦК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таких закупок в отчетном периоде 2017 года составило </w:t>
      </w:r>
      <w:r w:rsidR="00E6140B" w:rsidRPr="00E6140B">
        <w:rPr>
          <w:rFonts w:ascii="Times New Roman" w:eastAsia="Times New Roman" w:hAnsi="Times New Roman"/>
          <w:sz w:val="28"/>
          <w:szCs w:val="28"/>
          <w:lang w:eastAsia="en-US"/>
        </w:rPr>
        <w:t>30</w:t>
      </w:r>
      <w:r w:rsidRPr="00E6140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75522" w:rsidRPr="00E6140B">
        <w:rPr>
          <w:rFonts w:ascii="Times New Roman" w:eastAsia="Times New Roman" w:hAnsi="Times New Roman"/>
          <w:sz w:val="28"/>
          <w:szCs w:val="28"/>
          <w:lang w:eastAsia="en-US"/>
        </w:rPr>
        <w:t>6%</w:t>
      </w:r>
      <w:r w:rsidR="00B75522">
        <w:rPr>
          <w:rFonts w:ascii="Times New Roman" w:eastAsia="Times New Roman" w:hAnsi="Times New Roman"/>
          <w:sz w:val="28"/>
          <w:szCs w:val="28"/>
          <w:lang w:eastAsia="en-US"/>
        </w:rPr>
        <w:t xml:space="preserve"> (при проведении электронных аукционов)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030D64C" w14:textId="77777777" w:rsidR="001B49C0" w:rsidRDefault="001B49C0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59618D" w14:textId="77777777" w:rsidR="00B02346" w:rsidRDefault="00B02346" w:rsidP="00B0234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55A3D8" w14:textId="15997313" w:rsidR="00881796" w:rsidRPr="00242A48" w:rsidRDefault="006D10AF" w:rsidP="006D10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. У</w:t>
      </w:r>
      <w:r w:rsidR="00422D40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части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422D40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оставщиков (подрядчиков, исполнителей) в закупках</w:t>
      </w:r>
    </w:p>
    <w:p w14:paraId="32BB6BF4" w14:textId="77777777" w:rsidR="0043675D" w:rsidRPr="00242A48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F6FD58" w14:textId="7B757FAB" w:rsidR="000200B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количество поданных заявок на участие в закупках составило </w:t>
      </w:r>
      <w:r w:rsidR="00F537A3" w:rsidRPr="00242A48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216D73" w:rsidRPr="00242A48">
        <w:rPr>
          <w:rFonts w:ascii="Times New Roman" w:eastAsia="Times New Roman" w:hAnsi="Times New Roman"/>
          <w:sz w:val="28"/>
          <w:szCs w:val="28"/>
          <w:lang w:eastAsia="en-US"/>
        </w:rPr>
        <w:t>51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что на </w:t>
      </w:r>
      <w:r w:rsidR="00242A48" w:rsidRPr="00242A48">
        <w:rPr>
          <w:rFonts w:ascii="Times New Roman" w:eastAsia="Times New Roman" w:hAnsi="Times New Roman"/>
          <w:sz w:val="28"/>
          <w:szCs w:val="28"/>
          <w:lang w:eastAsia="en-US"/>
        </w:rPr>
        <w:t>15</w:t>
      </w:r>
      <w:r w:rsidR="00C04930" w:rsidRPr="00242A4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42A48" w:rsidRPr="00242A4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ше аналогичного показателя соответствующего периода 2016 года – </w:t>
      </w:r>
      <w:r w:rsidR="00242A48" w:rsidRPr="00242A48">
        <w:rPr>
          <w:rFonts w:ascii="Times New Roman" w:eastAsia="Times New Roman" w:hAnsi="Times New Roman"/>
          <w:sz w:val="28"/>
          <w:szCs w:val="28"/>
          <w:lang w:eastAsia="en-US"/>
        </w:rPr>
        <w:t>392</w:t>
      </w:r>
      <w:r w:rsidR="00B02346"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F537A3" w:rsidRPr="00242A48">
        <w:rPr>
          <w:rFonts w:ascii="Times New Roman" w:eastAsia="Times New Roman" w:hAnsi="Times New Roman"/>
          <w:sz w:val="28"/>
          <w:szCs w:val="28"/>
          <w:lang w:eastAsia="en-US"/>
        </w:rPr>
        <w:t>94</w:t>
      </w:r>
      <w:r w:rsidR="00B02346"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 w:rsidR="00826473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F537A3" w:rsidRPr="00242A4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216D73" w:rsidRPr="00242A48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16D73" w:rsidRPr="00242A48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%  не были допущены к участию в закупках (за январь - </w:t>
      </w:r>
      <w:r w:rsidR="00216D73" w:rsidRPr="00242A48">
        <w:rPr>
          <w:rFonts w:ascii="Times New Roman" w:eastAsia="Times New Roman" w:hAnsi="Times New Roman"/>
          <w:sz w:val="28"/>
          <w:szCs w:val="28"/>
          <w:lang w:eastAsia="en-US"/>
        </w:rPr>
        <w:t>июнь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2016 г. – </w:t>
      </w:r>
      <w:r w:rsidR="00242A48" w:rsidRPr="00242A48">
        <w:rPr>
          <w:rFonts w:ascii="Times New Roman" w:eastAsia="Times New Roman" w:hAnsi="Times New Roman"/>
          <w:sz w:val="28"/>
          <w:szCs w:val="28"/>
          <w:lang w:eastAsia="en-US"/>
        </w:rPr>
        <w:t>79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 или </w:t>
      </w:r>
      <w:r w:rsidR="00242A48" w:rsidRPr="00242A48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42A48" w:rsidRPr="00242A4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0E61EDF1" w14:textId="081D1644" w:rsidR="000200B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ее количество поданных заявок на участие в закупке в первом </w:t>
      </w:r>
      <w:r w:rsidR="00216D73" w:rsidRPr="00242A48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 составляет в среднем около 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216D73" w:rsidRPr="00242A4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.</w:t>
      </w:r>
    </w:p>
    <w:p w14:paraId="33F31B14" w14:textId="4EC46ECE" w:rsidR="0088179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ее конкурентным способом определения поставщика (подрядчика, исполнителя) в отчетном периоде 2017 года является электронный аукцион, на участие в котором в среднем было подано 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934533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. В аналогичном периоде 2016 года электронный аукцион также был самым востребованным способом определения поставщика (</w:t>
      </w:r>
      <w:r w:rsidR="003B7AC4" w:rsidRPr="00242A4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42A48" w:rsidRPr="00242A48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аукцион).</w:t>
      </w:r>
    </w:p>
    <w:p w14:paraId="418623B6" w14:textId="77777777" w:rsidR="000200B6" w:rsidRPr="00F701C1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87"/>
        <w:gridCol w:w="1795"/>
        <w:gridCol w:w="1795"/>
        <w:gridCol w:w="2687"/>
      </w:tblGrid>
      <w:tr w:rsidR="0092511B" w:rsidRPr="00934533" w14:paraId="2A615FE5" w14:textId="77777777" w:rsidTr="00B02346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2F5B4DA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727E630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</w:t>
            </w:r>
          </w:p>
          <w:p w14:paraId="10B694DC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20" w:type="pct"/>
            <w:gridSpan w:val="2"/>
          </w:tcPr>
          <w:p w14:paraId="47797218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к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191AE913" w14:textId="7780DC84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>числа заявок</w:t>
            </w:r>
          </w:p>
          <w:p w14:paraId="386C3606" w14:textId="20C282E7" w:rsidR="0092511B" w:rsidRPr="00934533" w:rsidRDefault="0092511B" w:rsidP="0093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в январе-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июн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е 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>2017 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 по отношению 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к январю-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июню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</w:tr>
      <w:tr w:rsidR="0092511B" w:rsidRPr="00934533" w14:paraId="357B1F14" w14:textId="77777777" w:rsidTr="00B02346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74A89441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10" w:type="pct"/>
          </w:tcPr>
          <w:p w14:paraId="024C6712" w14:textId="1F61C00B" w:rsidR="0092511B" w:rsidRPr="00934533" w:rsidRDefault="00B02346" w:rsidP="0093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>нварь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34533" w:rsidRPr="00934533">
              <w:rPr>
                <w:rFonts w:ascii="Times New Roman" w:eastAsia="Times New Roman" w:hAnsi="Times New Roman"/>
                <w:sz w:val="26"/>
                <w:szCs w:val="26"/>
              </w:rPr>
              <w:t>июнь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 xml:space="preserve"> 2016 г.</w:t>
            </w:r>
          </w:p>
        </w:tc>
        <w:tc>
          <w:tcPr>
            <w:tcW w:w="910" w:type="pct"/>
          </w:tcPr>
          <w:p w14:paraId="481ACEEB" w14:textId="3E33E34B" w:rsidR="0092511B" w:rsidRPr="00934533" w:rsidRDefault="00B02346" w:rsidP="0093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 w:rsidR="00934533" w:rsidRPr="00934533">
              <w:rPr>
                <w:rFonts w:ascii="Times New Roman" w:eastAsia="Times New Roman" w:hAnsi="Times New Roman"/>
                <w:sz w:val="26"/>
                <w:szCs w:val="26"/>
              </w:rPr>
              <w:t>июнь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 xml:space="preserve"> 2017 г.</w:t>
            </w:r>
          </w:p>
        </w:tc>
        <w:tc>
          <w:tcPr>
            <w:tcW w:w="1362" w:type="pct"/>
            <w:vMerge/>
          </w:tcPr>
          <w:p w14:paraId="4780DBC0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92511B" w:rsidRPr="00934533" w14:paraId="4D8EE12A" w14:textId="77777777" w:rsidTr="00B02346">
        <w:trPr>
          <w:trHeight w:val="229"/>
          <w:jc w:val="center"/>
        </w:trPr>
        <w:tc>
          <w:tcPr>
            <w:tcW w:w="1818" w:type="pct"/>
            <w:vAlign w:val="center"/>
          </w:tcPr>
          <w:p w14:paraId="7E089C40" w14:textId="0518F23D" w:rsidR="00B02346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="00B02346" w:rsidRPr="00934533">
              <w:rPr>
                <w:rFonts w:ascii="Times New Roman" w:eastAsia="Times New Roman" w:hAnsi="Times New Roman"/>
                <w:sz w:val="26"/>
                <w:szCs w:val="26"/>
              </w:rPr>
              <w:t>СЕГО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</w:p>
          <w:p w14:paraId="4F64234C" w14:textId="65066775" w:rsidR="0092511B" w:rsidRPr="00934533" w:rsidRDefault="00B02346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в том числе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910" w:type="pct"/>
          </w:tcPr>
          <w:p w14:paraId="4FAAFD11" w14:textId="563A62DD" w:rsidR="0092511B" w:rsidRPr="00934533" w:rsidRDefault="00934533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10" w:type="pct"/>
          </w:tcPr>
          <w:p w14:paraId="6DBB4293" w14:textId="3DD3589C" w:rsidR="0092511B" w:rsidRPr="00934533" w:rsidRDefault="00934533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362" w:type="pct"/>
          </w:tcPr>
          <w:p w14:paraId="43F5F398" w14:textId="2B1BAF06" w:rsidR="0092511B" w:rsidRPr="00934533" w:rsidRDefault="003B7AC4" w:rsidP="0093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2511B" w:rsidRPr="00934533" w14:paraId="0FCC2D65" w14:textId="77777777" w:rsidTr="00B02346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7D60E504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открытые конкурсы</w:t>
            </w:r>
          </w:p>
        </w:tc>
        <w:tc>
          <w:tcPr>
            <w:tcW w:w="910" w:type="pct"/>
            <w:vAlign w:val="center"/>
          </w:tcPr>
          <w:p w14:paraId="093EC5B7" w14:textId="2F291451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4833A950" w14:textId="01A578E6" w:rsidR="0092511B" w:rsidRPr="00934533" w:rsidRDefault="00934533" w:rsidP="003B7AC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362" w:type="pct"/>
            <w:vAlign w:val="center"/>
          </w:tcPr>
          <w:p w14:paraId="00F345DF" w14:textId="341509C7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92511B" w:rsidRPr="00934533" w14:paraId="434B0D89" w14:textId="77777777" w:rsidTr="00B02346">
        <w:trPr>
          <w:trHeight w:val="767"/>
          <w:jc w:val="center"/>
        </w:trPr>
        <w:tc>
          <w:tcPr>
            <w:tcW w:w="1818" w:type="pct"/>
            <w:vAlign w:val="center"/>
          </w:tcPr>
          <w:p w14:paraId="26F623B5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lastRenderedPageBreak/>
              <w:t>- открытые конкурсы с ограниченным участием</w:t>
            </w:r>
          </w:p>
        </w:tc>
        <w:tc>
          <w:tcPr>
            <w:tcW w:w="910" w:type="pct"/>
            <w:vAlign w:val="center"/>
          </w:tcPr>
          <w:p w14:paraId="4BC49595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4FAB4783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62" w:type="pct"/>
            <w:vAlign w:val="center"/>
          </w:tcPr>
          <w:p w14:paraId="78E34E98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92511B" w:rsidRPr="00934533" w14:paraId="50DAF131" w14:textId="77777777" w:rsidTr="00B02346">
        <w:trPr>
          <w:trHeight w:val="751"/>
          <w:jc w:val="center"/>
        </w:trPr>
        <w:tc>
          <w:tcPr>
            <w:tcW w:w="1818" w:type="pct"/>
            <w:vAlign w:val="center"/>
          </w:tcPr>
          <w:p w14:paraId="31532566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 открытые двухэтапные конкурсы</w:t>
            </w:r>
          </w:p>
        </w:tc>
        <w:tc>
          <w:tcPr>
            <w:tcW w:w="910" w:type="pct"/>
            <w:vAlign w:val="center"/>
          </w:tcPr>
          <w:p w14:paraId="5DCE91B8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910" w:type="pct"/>
            <w:vAlign w:val="center"/>
          </w:tcPr>
          <w:p w14:paraId="58B92D9D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362" w:type="pct"/>
            <w:vAlign w:val="center"/>
          </w:tcPr>
          <w:p w14:paraId="5317BDD8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92511B" w:rsidRPr="00934533" w14:paraId="0B1C6133" w14:textId="77777777" w:rsidTr="00B02346">
        <w:trPr>
          <w:trHeight w:val="241"/>
          <w:jc w:val="center"/>
        </w:trPr>
        <w:tc>
          <w:tcPr>
            <w:tcW w:w="1818" w:type="pct"/>
            <w:vAlign w:val="center"/>
            <w:hideMark/>
          </w:tcPr>
          <w:p w14:paraId="7A63C9F3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 эл. аукционы</w:t>
            </w:r>
          </w:p>
        </w:tc>
        <w:tc>
          <w:tcPr>
            <w:tcW w:w="910" w:type="pct"/>
            <w:vAlign w:val="center"/>
          </w:tcPr>
          <w:p w14:paraId="614777B8" w14:textId="219EB7EE" w:rsidR="0092511B" w:rsidRPr="00934533" w:rsidRDefault="00934533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10" w:type="pct"/>
            <w:vAlign w:val="center"/>
          </w:tcPr>
          <w:p w14:paraId="0DC8C535" w14:textId="67642D89" w:rsidR="0092511B" w:rsidRPr="00934533" w:rsidRDefault="00934533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362" w:type="pct"/>
            <w:vAlign w:val="center"/>
          </w:tcPr>
          <w:p w14:paraId="6A42434A" w14:textId="330BC203" w:rsidR="0092511B" w:rsidRPr="00934533" w:rsidRDefault="003B7AC4" w:rsidP="0093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2511B" w:rsidRPr="0093453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2511B" w:rsidRPr="00934533" w14:paraId="4BC51377" w14:textId="77777777" w:rsidTr="00B02346">
        <w:trPr>
          <w:trHeight w:val="455"/>
          <w:jc w:val="center"/>
        </w:trPr>
        <w:tc>
          <w:tcPr>
            <w:tcW w:w="1818" w:type="pct"/>
            <w:vAlign w:val="center"/>
          </w:tcPr>
          <w:p w14:paraId="5AC9A9E8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 запросы котировок</w:t>
            </w:r>
          </w:p>
        </w:tc>
        <w:tc>
          <w:tcPr>
            <w:tcW w:w="910" w:type="pct"/>
            <w:vAlign w:val="center"/>
          </w:tcPr>
          <w:p w14:paraId="058814F5" w14:textId="492BD41D" w:rsidR="0092511B" w:rsidRPr="00934533" w:rsidRDefault="00934533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0" w:type="pct"/>
            <w:vAlign w:val="center"/>
          </w:tcPr>
          <w:p w14:paraId="5098AF27" w14:textId="77AB5E71" w:rsidR="0092511B" w:rsidRPr="00934533" w:rsidRDefault="00934533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62" w:type="pct"/>
            <w:vAlign w:val="center"/>
          </w:tcPr>
          <w:p w14:paraId="0C845532" w14:textId="75E7AA2D" w:rsidR="0092511B" w:rsidRPr="00934533" w:rsidRDefault="00C04930" w:rsidP="0093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2511B" w:rsidRPr="0093453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2511B" w:rsidRPr="00934533" w14:paraId="285B86F5" w14:textId="77777777" w:rsidTr="00B02346">
        <w:trPr>
          <w:trHeight w:val="481"/>
          <w:jc w:val="center"/>
        </w:trPr>
        <w:tc>
          <w:tcPr>
            <w:tcW w:w="1818" w:type="pct"/>
            <w:vAlign w:val="center"/>
          </w:tcPr>
          <w:p w14:paraId="62888DD3" w14:textId="77777777" w:rsidR="0092511B" w:rsidRPr="00934533" w:rsidRDefault="0092511B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 запросы предложений</w:t>
            </w:r>
          </w:p>
        </w:tc>
        <w:tc>
          <w:tcPr>
            <w:tcW w:w="910" w:type="pct"/>
            <w:vAlign w:val="center"/>
          </w:tcPr>
          <w:p w14:paraId="2BB5D070" w14:textId="0AFD458F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14:paraId="790A2B08" w14:textId="316224CA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pct"/>
            <w:vAlign w:val="center"/>
          </w:tcPr>
          <w:p w14:paraId="1621C3A6" w14:textId="1D2A28CF" w:rsidR="0092511B" w:rsidRPr="00934533" w:rsidRDefault="003B7AC4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686A7211" w14:textId="77777777" w:rsidR="0092511B" w:rsidRPr="00934533" w:rsidRDefault="0092511B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FCEC55" w14:textId="5E2A65B5" w:rsidR="00881796" w:rsidRPr="00934533" w:rsidRDefault="008F2F48" w:rsidP="008F2F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proofErr w:type="spellStart"/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К</w:t>
      </w:r>
      <w:r w:rsidR="00422D40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онкурентност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proofErr w:type="spellEnd"/>
      <w:r w:rsidR="00422D40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5B293FE3" w14:textId="77777777" w:rsidR="0043675D" w:rsidRPr="00FC0F71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03FA00" w14:textId="61F9862E" w:rsidR="000200B6" w:rsidRPr="00FC0F71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ее конкурентные закупки осуществляются в ценовом диапазоне от </w:t>
      </w:r>
      <w:r w:rsidR="009C506A" w:rsidRPr="00FC0F71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00 тыс. до </w:t>
      </w:r>
      <w:r w:rsidR="009C506A" w:rsidRPr="00FC0F71">
        <w:rPr>
          <w:rFonts w:ascii="Times New Roman" w:eastAsia="Times New Roman" w:hAnsi="Times New Roman"/>
          <w:sz w:val="28"/>
          <w:szCs w:val="28"/>
          <w:lang w:eastAsia="en-US"/>
        </w:rPr>
        <w:t>1,5</w:t>
      </w: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 млн. рублей. </w:t>
      </w:r>
    </w:p>
    <w:p w14:paraId="316D8CEE" w14:textId="1BDE6840" w:rsidR="00881796" w:rsidRPr="00FC0F71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 xml:space="preserve">В целом по </w:t>
      </w:r>
      <w:r w:rsidR="00AF4F9B" w:rsidRPr="00FC0F71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AF4F9B" w:rsidRPr="00FC0F71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="00AF4F9B" w:rsidRPr="00FC0F71">
        <w:rPr>
          <w:rFonts w:ascii="Times New Roman" w:eastAsia="Times New Roman" w:hAnsi="Times New Roman"/>
          <w:sz w:val="28"/>
          <w:szCs w:val="28"/>
        </w:rPr>
        <w:t xml:space="preserve"> среднее </w:t>
      </w:r>
      <w:r w:rsidRPr="00FC0F71">
        <w:rPr>
          <w:rFonts w:ascii="Times New Roman" w:eastAsia="Times New Roman" w:hAnsi="Times New Roman"/>
          <w:sz w:val="28"/>
          <w:szCs w:val="28"/>
          <w:lang w:eastAsia="en-US"/>
        </w:rPr>
        <w:t>количество заявок в закупках: до 10 млн. руб. – 2,7 ед.; от 10 до 50 млн. руб. – 2,5 ед.; от 50 до 100 млн. руб. – 2,1 ед.</w:t>
      </w:r>
    </w:p>
    <w:p w14:paraId="289A102C" w14:textId="77777777" w:rsidR="000200B6" w:rsidRPr="0029527C" w:rsidRDefault="000200B6" w:rsidP="000200B6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i/>
          <w:sz w:val="28"/>
          <w:szCs w:val="28"/>
        </w:rPr>
      </w:pPr>
      <w:r w:rsidRPr="0029527C">
        <w:rPr>
          <w:rFonts w:ascii="Times New Roman" w:eastAsia="Times New Roman" w:hAnsi="Times New Roman"/>
          <w:i/>
          <w:sz w:val="28"/>
          <w:szCs w:val="28"/>
        </w:rPr>
        <w:t xml:space="preserve">Анализ </w:t>
      </w:r>
      <w:r w:rsidRPr="0029527C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7"/>
        <w:gridCol w:w="2134"/>
        <w:gridCol w:w="2138"/>
        <w:gridCol w:w="2699"/>
      </w:tblGrid>
      <w:tr w:rsidR="000200B6" w:rsidRPr="0029527C" w14:paraId="4662DD7C" w14:textId="77777777" w:rsidTr="000200B6">
        <w:trPr>
          <w:trHeight w:val="765"/>
        </w:trPr>
        <w:tc>
          <w:tcPr>
            <w:tcW w:w="1446" w:type="pct"/>
            <w:vMerge w:val="restart"/>
            <w:vAlign w:val="center"/>
          </w:tcPr>
          <w:p w14:paraId="396B1EAF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D84E9FA" w14:textId="694A6D4B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527C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 определения поставщика</w:t>
            </w:r>
          </w:p>
          <w:p w14:paraId="4F1103D2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78" w:type="pct"/>
            <w:gridSpan w:val="2"/>
          </w:tcPr>
          <w:p w14:paraId="5ACC6D9F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376" w:type="pct"/>
            <w:vMerge w:val="restart"/>
          </w:tcPr>
          <w:p w14:paraId="6F9660E6" w14:textId="1A4E23DA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доля количества заявок</w:t>
            </w:r>
          </w:p>
          <w:p w14:paraId="42C22D6C" w14:textId="41BB57BF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в январе-</w:t>
            </w:r>
            <w:r w:rsidR="00FC0F71" w:rsidRPr="0029527C">
              <w:rPr>
                <w:rFonts w:ascii="Times New Roman" w:eastAsia="Times New Roman" w:hAnsi="Times New Roman"/>
                <w:sz w:val="24"/>
                <w:szCs w:val="24"/>
              </w:rPr>
              <w:t>июне</w:t>
            </w: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77104639" w14:textId="4127E921" w:rsidR="000200B6" w:rsidRPr="0029527C" w:rsidRDefault="000200B6" w:rsidP="00FC0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2017 г.  по отношению                                        к январю-</w:t>
            </w:r>
            <w:r w:rsidR="00FC0F71" w:rsidRPr="0029527C">
              <w:rPr>
                <w:rFonts w:ascii="Times New Roman" w:eastAsia="Times New Roman" w:hAnsi="Times New Roman"/>
                <w:sz w:val="24"/>
                <w:szCs w:val="24"/>
              </w:rPr>
              <w:t>июню</w:t>
            </w: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 xml:space="preserve"> 2016 г.</w:t>
            </w:r>
          </w:p>
        </w:tc>
      </w:tr>
      <w:tr w:rsidR="000200B6" w:rsidRPr="0029527C" w14:paraId="1192B054" w14:textId="77777777" w:rsidTr="000200B6">
        <w:trPr>
          <w:trHeight w:val="533"/>
        </w:trPr>
        <w:tc>
          <w:tcPr>
            <w:tcW w:w="1446" w:type="pct"/>
            <w:vMerge/>
            <w:vAlign w:val="center"/>
          </w:tcPr>
          <w:p w14:paraId="59D7C3B9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pct"/>
          </w:tcPr>
          <w:p w14:paraId="457C7CB4" w14:textId="0F72FE5E" w:rsidR="000200B6" w:rsidRPr="0029527C" w:rsidRDefault="000200B6" w:rsidP="00FC0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527C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 w:rsidR="00FC0F71" w:rsidRPr="0029527C">
              <w:rPr>
                <w:rFonts w:ascii="Times New Roman" w:eastAsia="Times New Roman" w:hAnsi="Times New Roman"/>
                <w:sz w:val="26"/>
                <w:szCs w:val="26"/>
              </w:rPr>
              <w:t>июнь</w:t>
            </w:r>
            <w:r w:rsidRPr="0029527C">
              <w:rPr>
                <w:rFonts w:ascii="Times New Roman" w:eastAsia="Times New Roman" w:hAnsi="Times New Roman"/>
                <w:sz w:val="26"/>
                <w:szCs w:val="26"/>
              </w:rPr>
              <w:t xml:space="preserve"> 2016 г.</w:t>
            </w:r>
          </w:p>
        </w:tc>
        <w:tc>
          <w:tcPr>
            <w:tcW w:w="1090" w:type="pct"/>
          </w:tcPr>
          <w:p w14:paraId="53C8DFD4" w14:textId="59A50442" w:rsidR="000200B6" w:rsidRPr="0029527C" w:rsidRDefault="000200B6" w:rsidP="00FC0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527C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 w:rsidR="00FC0F71" w:rsidRPr="0029527C">
              <w:rPr>
                <w:rFonts w:ascii="Times New Roman" w:eastAsia="Times New Roman" w:hAnsi="Times New Roman"/>
                <w:sz w:val="26"/>
                <w:szCs w:val="26"/>
              </w:rPr>
              <w:t>июнь</w:t>
            </w:r>
            <w:r w:rsidRPr="0029527C">
              <w:rPr>
                <w:rFonts w:ascii="Times New Roman" w:eastAsia="Times New Roman" w:hAnsi="Times New Roman"/>
                <w:sz w:val="26"/>
                <w:szCs w:val="26"/>
              </w:rPr>
              <w:t xml:space="preserve"> 2017 г.</w:t>
            </w:r>
          </w:p>
        </w:tc>
        <w:tc>
          <w:tcPr>
            <w:tcW w:w="1376" w:type="pct"/>
            <w:vMerge/>
          </w:tcPr>
          <w:p w14:paraId="5C3FAB12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0200B6" w:rsidRPr="0029527C" w14:paraId="7E4D9B06" w14:textId="77777777" w:rsidTr="000200B6">
        <w:trPr>
          <w:trHeight w:val="490"/>
        </w:trPr>
        <w:tc>
          <w:tcPr>
            <w:tcW w:w="1446" w:type="pct"/>
            <w:hideMark/>
          </w:tcPr>
          <w:p w14:paraId="1F231EEA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-открытые конкурсы</w:t>
            </w:r>
          </w:p>
        </w:tc>
        <w:tc>
          <w:tcPr>
            <w:tcW w:w="1088" w:type="pct"/>
            <w:vAlign w:val="center"/>
          </w:tcPr>
          <w:p w14:paraId="2165C04A" w14:textId="47DC5848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578EA315" w14:textId="0CD812E7" w:rsidR="000200B6" w:rsidRPr="0029527C" w:rsidRDefault="00FC0F71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pct"/>
            <w:vAlign w:val="center"/>
          </w:tcPr>
          <w:p w14:paraId="1613526B" w14:textId="344DCA52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29527C" w14:paraId="3B93EC48" w14:textId="77777777" w:rsidTr="000200B6">
        <w:trPr>
          <w:trHeight w:val="767"/>
        </w:trPr>
        <w:tc>
          <w:tcPr>
            <w:tcW w:w="1446" w:type="pct"/>
          </w:tcPr>
          <w:p w14:paraId="02413250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конкурсы с ограниченным участием</w:t>
            </w:r>
          </w:p>
        </w:tc>
        <w:tc>
          <w:tcPr>
            <w:tcW w:w="1088" w:type="pct"/>
            <w:vAlign w:val="center"/>
          </w:tcPr>
          <w:p w14:paraId="1A33E7BA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544D9B0B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041E8FC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00B6" w:rsidRPr="0029527C" w14:paraId="32C6280E" w14:textId="77777777" w:rsidTr="000200B6">
        <w:trPr>
          <w:trHeight w:val="751"/>
        </w:trPr>
        <w:tc>
          <w:tcPr>
            <w:tcW w:w="1446" w:type="pct"/>
          </w:tcPr>
          <w:p w14:paraId="34DC4CBD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 открытые двухэтапные конкурсы</w:t>
            </w:r>
          </w:p>
        </w:tc>
        <w:tc>
          <w:tcPr>
            <w:tcW w:w="1088" w:type="pct"/>
            <w:vAlign w:val="center"/>
          </w:tcPr>
          <w:p w14:paraId="0278CC8D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6F4BE130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4D0ACF79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00B6" w:rsidRPr="0029527C" w14:paraId="7E2DFC2C" w14:textId="77777777" w:rsidTr="000200B6">
        <w:trPr>
          <w:trHeight w:val="241"/>
        </w:trPr>
        <w:tc>
          <w:tcPr>
            <w:tcW w:w="1446" w:type="pct"/>
            <w:vAlign w:val="center"/>
            <w:hideMark/>
          </w:tcPr>
          <w:p w14:paraId="76FB656B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 эл. аукцион</w:t>
            </w:r>
          </w:p>
        </w:tc>
        <w:tc>
          <w:tcPr>
            <w:tcW w:w="1088" w:type="pct"/>
            <w:vAlign w:val="center"/>
          </w:tcPr>
          <w:p w14:paraId="256EACE3" w14:textId="626C51A5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90" w:type="pct"/>
            <w:vAlign w:val="center"/>
          </w:tcPr>
          <w:p w14:paraId="21EB536A" w14:textId="3A4F966E" w:rsidR="000200B6" w:rsidRPr="0029527C" w:rsidRDefault="005968E3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9527C" w:rsidRPr="0029527C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376" w:type="pct"/>
            <w:vAlign w:val="center"/>
          </w:tcPr>
          <w:p w14:paraId="5BEBBFE8" w14:textId="49573D11" w:rsidR="000200B6" w:rsidRPr="0029527C" w:rsidRDefault="005968E3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9527C" w:rsidRPr="0029527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9527C" w:rsidRPr="0029527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0200B6" w:rsidRPr="0029527C" w14:paraId="6E7A82E0" w14:textId="77777777" w:rsidTr="000200B6">
        <w:trPr>
          <w:trHeight w:val="455"/>
        </w:trPr>
        <w:tc>
          <w:tcPr>
            <w:tcW w:w="1446" w:type="pct"/>
            <w:vAlign w:val="center"/>
          </w:tcPr>
          <w:p w14:paraId="45301C78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 запросы котировок</w:t>
            </w:r>
          </w:p>
        </w:tc>
        <w:tc>
          <w:tcPr>
            <w:tcW w:w="1088" w:type="pct"/>
            <w:vAlign w:val="center"/>
          </w:tcPr>
          <w:p w14:paraId="61C1046E" w14:textId="77CAE037" w:rsidR="000200B6" w:rsidRPr="0029527C" w:rsidRDefault="005968E3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29527C" w:rsidRPr="002952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0" w:type="pct"/>
            <w:vAlign w:val="center"/>
          </w:tcPr>
          <w:p w14:paraId="44D3CBD3" w14:textId="24D181B4" w:rsidR="000200B6" w:rsidRPr="0029527C" w:rsidRDefault="005968E3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9527C" w:rsidRPr="0029527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pct"/>
            <w:vAlign w:val="center"/>
          </w:tcPr>
          <w:p w14:paraId="0C3F2BA8" w14:textId="60AB88B0" w:rsidR="000200B6" w:rsidRPr="0029527C" w:rsidRDefault="0029527C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968E3" w:rsidRPr="0029527C">
              <w:rPr>
                <w:rFonts w:ascii="Times New Roman" w:eastAsia="Times New Roman" w:hAnsi="Times New Roman"/>
                <w:sz w:val="24"/>
                <w:szCs w:val="24"/>
              </w:rPr>
              <w:t>8,</w:t>
            </w: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0200B6" w:rsidRPr="0029527C" w14:paraId="724FF563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CFBCA14" w14:textId="77777777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 запросы предложений</w:t>
            </w:r>
          </w:p>
        </w:tc>
        <w:tc>
          <w:tcPr>
            <w:tcW w:w="1088" w:type="pct"/>
            <w:vAlign w:val="center"/>
          </w:tcPr>
          <w:p w14:paraId="1284411A" w14:textId="24B4732A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76C24235" w14:textId="39B2CECD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1572DB33" w14:textId="71B9A640" w:rsidR="000200B6" w:rsidRPr="0029527C" w:rsidRDefault="005968E3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200B6" w:rsidRPr="001B2BF2" w14:paraId="7559DF65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6921A21" w14:textId="010692DA" w:rsidR="000200B6" w:rsidRPr="0029527C" w:rsidRDefault="000200B6" w:rsidP="000200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0E0154FC" w14:textId="0CBAD912" w:rsidR="000200B6" w:rsidRPr="0029527C" w:rsidRDefault="005968E3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</w:t>
            </w:r>
            <w:r w:rsidR="0029527C"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pct"/>
            <w:vAlign w:val="center"/>
          </w:tcPr>
          <w:p w14:paraId="6425F7B9" w14:textId="31CF04D2" w:rsidR="000200B6" w:rsidRPr="0029527C" w:rsidRDefault="0073430F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29527C" w:rsidRPr="0029527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6" w:type="pct"/>
            <w:vAlign w:val="center"/>
          </w:tcPr>
          <w:p w14:paraId="1F9D6C8B" w14:textId="4DF825E4" w:rsidR="000200B6" w:rsidRDefault="0073430F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29527C"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  <w:r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29527C"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0200B6"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B0F1B71" w14:textId="77777777" w:rsidR="0043675D" w:rsidRPr="00F01216" w:rsidRDefault="0043675D" w:rsidP="00436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C00E23" w14:textId="4E0E19E2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 Контроль в сфере закупок</w:t>
      </w:r>
    </w:p>
    <w:p w14:paraId="25EB1CDF" w14:textId="77777777" w:rsidR="00C05294" w:rsidRPr="00CA576E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BF6DC7" w14:textId="4516117D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1. Внесудебное обжалование определений поставщика (подрядчика, исполнителя)</w:t>
      </w:r>
    </w:p>
    <w:p w14:paraId="15E3522C" w14:textId="77777777" w:rsidR="00C05294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0132215" w14:textId="6CF53FB6" w:rsidR="00F01216" w:rsidRPr="00546EBB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анным ЕИС в разделе «Реестр жалоб, плановых и внеплановых 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проверок, их результатов и выданных предписаний» за отчетный период в Управление Федеральной антимонопольной службы по 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упило </w:t>
      </w:r>
      <w:r w:rsidR="00863F5E" w:rsidRPr="00546EB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C36F38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 </w:t>
      </w:r>
    </w:p>
    <w:p w14:paraId="790F3919" w14:textId="12A5D6CF" w:rsidR="00F01216" w:rsidRPr="00546EBB" w:rsidRDefault="00265F49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C36F38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-х случаях </w:t>
      </w:r>
      <w:r w:rsidR="00F01216"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предметом обжалования явились 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положения документации о закупках, в </w:t>
      </w:r>
      <w:r w:rsidR="00863F5E" w:rsidRPr="00546E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-х - </w:t>
      </w:r>
      <w:r w:rsidR="00F01216" w:rsidRPr="00546EBB">
        <w:rPr>
          <w:rFonts w:ascii="Times New Roman" w:eastAsia="Times New Roman" w:hAnsi="Times New Roman"/>
          <w:sz w:val="28"/>
          <w:szCs w:val="28"/>
          <w:lang w:eastAsia="en-US"/>
        </w:rPr>
        <w:t>отклонение заявок участников закупки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6E30F4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bookmarkStart w:id="0" w:name="_GoBack"/>
      <w:bookmarkEnd w:id="0"/>
      <w:r w:rsid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и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отозван</w:t>
      </w:r>
      <w:r w:rsidR="00546EBB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580E5A22" w14:textId="735A0396" w:rsidR="00F01216" w:rsidRP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>В результате рассмотрения обоснованн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>ой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>признан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>а 1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>, при этом действиях заказчика</w:t>
      </w:r>
      <w:r w:rsidR="00265F49"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и уполномоченного органа</w:t>
      </w:r>
      <w:r w:rsidRPr="00546EBB">
        <w:rPr>
          <w:rFonts w:ascii="Times New Roman" w:eastAsia="Times New Roman" w:hAnsi="Times New Roman"/>
          <w:sz w:val="28"/>
          <w:szCs w:val="28"/>
          <w:lang w:eastAsia="en-US"/>
        </w:rPr>
        <w:t xml:space="preserve"> усматриваются нарушения в части формирования положений документации о закупке. Причиной тому послужило установление излишних требований к участникам закупки.</w:t>
      </w:r>
    </w:p>
    <w:p w14:paraId="00914B8F" w14:textId="77777777" w:rsid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84A88C" w14:textId="4EA73965" w:rsidR="00C05294" w:rsidRPr="00CA576E" w:rsidRDefault="00A54042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2. Обращения о согласовании заключения контрактов с единственным поставщиком (подрядчиком, исполнителем)</w:t>
      </w:r>
    </w:p>
    <w:p w14:paraId="5642CFA9" w14:textId="77777777" w:rsidR="00C05294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948A7B" w14:textId="033DBCC3" w:rsidR="00F01216" w:rsidRPr="00F01216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–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онтрольное управление)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, рассмотрено и согласованно 1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обращени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ов с единственным поставщиком (подрядчиком, исполнителем).</w:t>
      </w:r>
    </w:p>
    <w:p w14:paraId="445F149E" w14:textId="5603F051" w:rsidR="00A54042" w:rsidRDefault="00F01216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Кроме того, по результатам работы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ьного уп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равления в I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полугодии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 2017 года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о    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     плановых      проверок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14:paraId="53D26508" w14:textId="294583C8" w:rsidR="00A54042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786EE3D" w14:textId="5D765A1E" w:rsidR="00A54042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ипальный финансовый контроль – 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8F4E2B8" w14:textId="392CAC98" w:rsidR="00F01216" w:rsidRPr="00F01216" w:rsidRDefault="004C463A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>- ведомственный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онтроль в сфере закупок товаров, работ, услуг для обеспечения муниципальных нужд – 1.</w:t>
      </w:r>
    </w:p>
    <w:p w14:paraId="378808D6" w14:textId="6F1DC137" w:rsidR="00F01216" w:rsidRDefault="004C463A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Количество проверок, по которым в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>ыявле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F01216"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14:paraId="0FBA7653" w14:textId="4902037C" w:rsidR="004C463A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7F5A096B" w14:textId="2D5FB421" w:rsidR="004C463A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ипальный финансовый контроль –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C2841B6" w14:textId="77777777" w:rsidR="004C463A" w:rsidRPr="00F01216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едомственный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контроль в сфере закупок товаров, работ, услуг для обеспечения муниципальных нужд – 1.</w:t>
      </w:r>
    </w:p>
    <w:p w14:paraId="363ED549" w14:textId="605984C7" w:rsidR="00B460EF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 результате  проведенных проверок 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 xml:space="preserve"> двум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бъект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оля выдан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писани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об устранении выявленных нарушений.</w:t>
      </w:r>
      <w:r w:rsidR="00100658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ые предписания объектами контроля выполнены.</w:t>
      </w:r>
    </w:p>
    <w:p w14:paraId="5CA4222D" w14:textId="77777777" w:rsidR="00C05294" w:rsidRDefault="00C05294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F575D0" w14:textId="621EBB5E" w:rsidR="00340C21" w:rsidRPr="00CA576E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 Методологическое сопров</w:t>
      </w:r>
      <w:r w:rsidR="00B07B60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1E8597" w14:textId="08CD616E" w:rsidR="00CA576E" w:rsidRPr="00CA576E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для повышения уровня правовой грамотности заказчиков как в форме устного и письменного консультирования, так и путем проведения</w:t>
      </w:r>
      <w:r w:rsidR="00A56D97" w:rsidRPr="00A56D9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вебинаров</w:t>
      </w:r>
      <w:proofErr w:type="spellEnd"/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, организованных РТС-Тендер и БФТ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4F7E6E5" w14:textId="4A1F8012" w:rsidR="00CA576E" w:rsidRPr="00CA576E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мероприятия способствуют как повышению качества подаваемых заявок участниками закупок, так и повышению качества проводимых 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купочных процедур заказчиками и</w:t>
      </w:r>
      <w:r w:rsidR="005F0BD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енно</w:t>
      </w:r>
      <w:r w:rsidR="005F0BD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повышению эффективности, результативности использования бюджетных сре</w:t>
      </w:r>
      <w:proofErr w:type="gramStart"/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дств пр</w:t>
      </w:r>
      <w:proofErr w:type="gramEnd"/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и осуществлении закупок.</w:t>
      </w:r>
    </w:p>
    <w:p w14:paraId="5561AE64" w14:textId="780484E8" w:rsidR="00CA576E" w:rsidRPr="00CA576E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ериод январь-</w:t>
      </w:r>
      <w:r w:rsidR="00CD111A">
        <w:rPr>
          <w:rFonts w:ascii="Times New Roman" w:eastAsia="Times New Roman" w:hAnsi="Times New Roman"/>
          <w:sz w:val="28"/>
          <w:szCs w:val="28"/>
          <w:lang w:eastAsia="en-US"/>
        </w:rPr>
        <w:t>июнь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текущего года 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принято участие в следующих мероприятиях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1F6C0BF2" w14:textId="07CCB49F" w:rsidR="00CA576E" w:rsidRPr="00CA576E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>вебинар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proofErr w:type="spellEnd"/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для заказчиков на тему 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 xml:space="preserve">«Взаимодействие «АЦК-Госзаказ» и ЕИС при планировании закупок», </w:t>
      </w:r>
      <w:r w:rsidR="00A56D97">
        <w:rPr>
          <w:rFonts w:ascii="Times New Roman" w:eastAsia="Times New Roman" w:hAnsi="Times New Roman"/>
          <w:sz w:val="28"/>
          <w:szCs w:val="28"/>
          <w:lang w:eastAsia="en-US"/>
        </w:rPr>
        <w:t>«Новогодние изменения Закона о контрактной системе»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 xml:space="preserve">, «Типовые ошибки в типовых контрактах», «Закупки пищевой и радиоэлектронной продукции в условиях ограничения допуска»; </w:t>
      </w:r>
    </w:p>
    <w:p w14:paraId="7D2F51EB" w14:textId="58AB9577" w:rsidR="00881796" w:rsidRDefault="00CA576E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331CFE">
        <w:rPr>
          <w:rFonts w:ascii="Times New Roman" w:eastAsia="Times New Roman" w:hAnsi="Times New Roman"/>
          <w:sz w:val="28"/>
          <w:szCs w:val="28"/>
          <w:lang w:val="en-US" w:eastAsia="en-US"/>
        </w:rPr>
        <w:t>III</w:t>
      </w:r>
      <w:r w:rsidR="00331CFE" w:rsidRPr="00331CF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>Форум-выставка</w:t>
      </w:r>
      <w:r w:rsidRPr="00CA576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>«Гос</w:t>
      </w:r>
      <w:r w:rsidR="00AC3F7E">
        <w:rPr>
          <w:rFonts w:ascii="Times New Roman" w:eastAsia="Times New Roman" w:hAnsi="Times New Roman"/>
          <w:sz w:val="28"/>
          <w:szCs w:val="28"/>
          <w:lang w:eastAsia="en-US"/>
        </w:rPr>
        <w:t>за</w:t>
      </w:r>
      <w:r w:rsidR="00331CFE">
        <w:rPr>
          <w:rFonts w:ascii="Times New Roman" w:eastAsia="Times New Roman" w:hAnsi="Times New Roman"/>
          <w:sz w:val="28"/>
          <w:szCs w:val="28"/>
          <w:lang w:eastAsia="en-US"/>
        </w:rPr>
        <w:t>каз – 2017» в г. Москва.</w:t>
      </w:r>
    </w:p>
    <w:p w14:paraId="606BC2E6" w14:textId="77777777" w:rsidR="00CD111A" w:rsidRPr="00331CFE" w:rsidRDefault="00CD111A" w:rsidP="00331C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0AAD47" w14:textId="5EE0DD80" w:rsidR="00B356EC" w:rsidRPr="00AC7884" w:rsidRDefault="005D5496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B356EC" w:rsidRPr="00AC78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A33CD3" w:rsidRPr="00AC78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Предложения по дальнейшему совершенствованию контрактной системы в сфере закупок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города Благовещенска</w:t>
      </w:r>
    </w:p>
    <w:p w14:paraId="74950D13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C94270" w14:textId="15363B45" w:rsidR="00203110" w:rsidRPr="00203110" w:rsidRDefault="00F0191F" w:rsidP="00203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B234FD">
        <w:rPr>
          <w:rFonts w:ascii="Times New Roman" w:hAnsi="Times New Roman"/>
          <w:sz w:val="28"/>
          <w:szCs w:val="28"/>
        </w:rPr>
        <w:t xml:space="preserve"> </w:t>
      </w:r>
      <w:r w:rsidR="00AC7884">
        <w:rPr>
          <w:rFonts w:ascii="Times New Roman" w:hAnsi="Times New Roman"/>
          <w:sz w:val="28"/>
          <w:szCs w:val="28"/>
        </w:rPr>
        <w:t xml:space="preserve"> планирует</w:t>
      </w:r>
      <w:r w:rsidR="00203110" w:rsidRPr="00203110">
        <w:rPr>
          <w:rFonts w:ascii="Times New Roman" w:hAnsi="Times New Roman"/>
          <w:sz w:val="28"/>
          <w:szCs w:val="28"/>
        </w:rPr>
        <w:t xml:space="preserve"> продолжить методическую и                  консультационную работу для повышения уровня правовой грамотности заказчиков и участников закупок.</w:t>
      </w:r>
    </w:p>
    <w:p w14:paraId="749FFE8C" w14:textId="77BDFA47" w:rsidR="00203110" w:rsidRPr="00203110" w:rsidRDefault="00216E71" w:rsidP="00AC78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="00203110" w:rsidRPr="00203110">
        <w:rPr>
          <w:rFonts w:ascii="Times New Roman" w:hAnsi="Times New Roman"/>
          <w:sz w:val="28"/>
          <w:szCs w:val="28"/>
        </w:rPr>
        <w:t xml:space="preserve"> постоянно осуществляется мониторинг показателей экономической эффективности по результатам осуществления закупок для нужд </w:t>
      </w:r>
      <w:r w:rsidR="00BA7BAE">
        <w:rPr>
          <w:rFonts w:ascii="Times New Roman" w:hAnsi="Times New Roman"/>
          <w:sz w:val="28"/>
          <w:szCs w:val="28"/>
        </w:rPr>
        <w:t>города</w:t>
      </w:r>
      <w:r w:rsidR="00203110" w:rsidRPr="00203110">
        <w:rPr>
          <w:rFonts w:ascii="Times New Roman" w:hAnsi="Times New Roman"/>
          <w:sz w:val="28"/>
          <w:szCs w:val="28"/>
        </w:rPr>
        <w:t xml:space="preserve">, анализируютс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</w:t>
      </w:r>
      <w:r>
        <w:rPr>
          <w:rFonts w:ascii="Times New Roman" w:hAnsi="Times New Roman"/>
          <w:sz w:val="28"/>
          <w:szCs w:val="28"/>
        </w:rPr>
        <w:t>города</w:t>
      </w:r>
      <w:r w:rsidR="00203110" w:rsidRPr="00203110">
        <w:rPr>
          <w:rFonts w:ascii="Times New Roman" w:hAnsi="Times New Roman"/>
          <w:sz w:val="28"/>
          <w:szCs w:val="28"/>
        </w:rPr>
        <w:t>.</w:t>
      </w:r>
    </w:p>
    <w:p w14:paraId="38F53E71" w14:textId="754A575A" w:rsidR="00203110" w:rsidRPr="00203110" w:rsidRDefault="00203110" w:rsidP="00203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110">
        <w:rPr>
          <w:rFonts w:ascii="Times New Roman" w:hAnsi="Times New Roman"/>
          <w:sz w:val="28"/>
          <w:szCs w:val="28"/>
        </w:rPr>
        <w:t xml:space="preserve">В целях повышения экономической эффективности </w:t>
      </w:r>
      <w:r w:rsidR="00BA7BAE">
        <w:rPr>
          <w:rFonts w:ascii="Times New Roman" w:hAnsi="Times New Roman"/>
          <w:sz w:val="28"/>
          <w:szCs w:val="28"/>
        </w:rPr>
        <w:t>муниципаль</w:t>
      </w:r>
      <w:r w:rsidRPr="00203110">
        <w:rPr>
          <w:rFonts w:ascii="Times New Roman" w:hAnsi="Times New Roman"/>
          <w:sz w:val="28"/>
          <w:szCs w:val="28"/>
        </w:rPr>
        <w:t>ных закупок реализована практика проведения совместных закупок.</w:t>
      </w:r>
    </w:p>
    <w:p w14:paraId="33693903" w14:textId="2D8BC892" w:rsidR="00203110" w:rsidRPr="00A42FD6" w:rsidRDefault="00A42FD6" w:rsidP="00203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D6">
        <w:rPr>
          <w:rFonts w:ascii="Times New Roman" w:hAnsi="Times New Roman"/>
          <w:sz w:val="28"/>
          <w:szCs w:val="28"/>
        </w:rPr>
        <w:t>Управлением</w:t>
      </w:r>
      <w:r w:rsidR="00203110" w:rsidRPr="00A42FD6">
        <w:rPr>
          <w:rFonts w:ascii="Times New Roman" w:hAnsi="Times New Roman"/>
          <w:sz w:val="28"/>
          <w:szCs w:val="28"/>
        </w:rPr>
        <w:t xml:space="preserve"> планируется разработка </w:t>
      </w:r>
      <w:r w:rsidRPr="00A42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A42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аз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42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алых закупок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A42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яющий проводить закупки малого объёма в электронной форме для муниципальных заказчиков в рамках пунктов 4 и 5 части 1 статьи 93 Федерального закона от 05.04.2013 г. № 44-ФЗ  «О контрактной системе в сфере закупок товаров, работ, услуг для обеспечения государственных и муниципальных нужд»</w:t>
      </w:r>
      <w:r w:rsidR="00203110" w:rsidRPr="00A42FD6">
        <w:rPr>
          <w:rFonts w:ascii="Times New Roman" w:hAnsi="Times New Roman"/>
          <w:sz w:val="28"/>
          <w:szCs w:val="28"/>
        </w:rPr>
        <w:t xml:space="preserve">. </w:t>
      </w:r>
    </w:p>
    <w:p w14:paraId="32C93AE0" w14:textId="03EF1997" w:rsidR="00FB44D0" w:rsidRDefault="00FB44D0" w:rsidP="000D63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C04675" w14:textId="77777777" w:rsidR="001A05EF" w:rsidRDefault="001A05EF" w:rsidP="00BA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A05EF" w:rsidSect="00BA7BAE">
      <w:headerReference w:type="default" r:id="rId11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9B05D" w14:textId="77777777" w:rsidR="00C70572" w:rsidRDefault="00C70572" w:rsidP="00060BC4">
      <w:pPr>
        <w:spacing w:after="0" w:line="240" w:lineRule="auto"/>
      </w:pPr>
      <w:r>
        <w:separator/>
      </w:r>
    </w:p>
  </w:endnote>
  <w:endnote w:type="continuationSeparator" w:id="0">
    <w:p w14:paraId="37A58D9E" w14:textId="77777777" w:rsidR="00C70572" w:rsidRDefault="00C70572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D552F" w14:textId="77777777" w:rsidR="00C70572" w:rsidRDefault="00C70572" w:rsidP="00060BC4">
      <w:pPr>
        <w:spacing w:after="0" w:line="240" w:lineRule="auto"/>
      </w:pPr>
      <w:r>
        <w:separator/>
      </w:r>
    </w:p>
  </w:footnote>
  <w:footnote w:type="continuationSeparator" w:id="0">
    <w:p w14:paraId="27DF6C54" w14:textId="77777777" w:rsidR="00C70572" w:rsidRDefault="00C70572" w:rsidP="00060BC4">
      <w:pPr>
        <w:spacing w:after="0" w:line="240" w:lineRule="auto"/>
      </w:pPr>
      <w:r>
        <w:continuationSeparator/>
      </w:r>
    </w:p>
  </w:footnote>
  <w:footnote w:id="1">
    <w:p w14:paraId="3641F508" w14:textId="0CC1C7DF" w:rsidR="00365791" w:rsidRDefault="00365791" w:rsidP="00AF4F9B">
      <w:pPr>
        <w:pStyle w:val="af7"/>
      </w:pPr>
      <w:r>
        <w:rPr>
          <w:rStyle w:val="af9"/>
        </w:rPr>
        <w:footnoteRef/>
      </w:r>
      <w:r>
        <w:t xml:space="preserve"> По данным Доклада Минэкономразвития России о результатах мониторинга применения Федерального закона </w:t>
      </w:r>
      <w:r w:rsidR="00EB69DB">
        <w:t>о</w:t>
      </w:r>
      <w:r>
        <w:t xml:space="preserve">т 5 апреля 2013 г. № 44-ФЗ за </w:t>
      </w:r>
      <w:r>
        <w:rPr>
          <w:lang w:val="en-US"/>
        </w:rPr>
        <w:t>I</w:t>
      </w:r>
      <w:r w:rsidRPr="00D62C75">
        <w:t>-</w:t>
      </w:r>
      <w:r>
        <w:rPr>
          <w:lang w:val="en-US"/>
        </w:rPr>
        <w:t>IV</w:t>
      </w:r>
      <w:r>
        <w:t xml:space="preserve"> кварталы 2016 года</w:t>
      </w:r>
    </w:p>
    <w:p w14:paraId="1B620ECC" w14:textId="77777777" w:rsidR="00365791" w:rsidRPr="00D62C75" w:rsidRDefault="00365791" w:rsidP="00AF4F9B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EndPr/>
    <w:sdtContent>
      <w:p w14:paraId="60AF8CE4" w14:textId="2631707F" w:rsidR="00365791" w:rsidRDefault="003657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0F4">
          <w:rPr>
            <w:noProof/>
          </w:rPr>
          <w:t>11</w:t>
        </w:r>
        <w:r>
          <w:fldChar w:fldCharType="end"/>
        </w:r>
      </w:p>
    </w:sdtContent>
  </w:sdt>
  <w:p w14:paraId="3F849BBC" w14:textId="77777777" w:rsidR="00365791" w:rsidRDefault="003657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0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4253"/>
    <w:rsid w:val="00004652"/>
    <w:rsid w:val="0000523A"/>
    <w:rsid w:val="00006881"/>
    <w:rsid w:val="00006D0E"/>
    <w:rsid w:val="0000763A"/>
    <w:rsid w:val="00010AE8"/>
    <w:rsid w:val="00012266"/>
    <w:rsid w:val="00016839"/>
    <w:rsid w:val="00016A83"/>
    <w:rsid w:val="00017C31"/>
    <w:rsid w:val="000200B6"/>
    <w:rsid w:val="00022DD9"/>
    <w:rsid w:val="000253AB"/>
    <w:rsid w:val="00026F75"/>
    <w:rsid w:val="000316DD"/>
    <w:rsid w:val="00032DC6"/>
    <w:rsid w:val="00037CAD"/>
    <w:rsid w:val="00044329"/>
    <w:rsid w:val="000459CC"/>
    <w:rsid w:val="00050DF9"/>
    <w:rsid w:val="0005548B"/>
    <w:rsid w:val="000559B3"/>
    <w:rsid w:val="00060BC4"/>
    <w:rsid w:val="00062C18"/>
    <w:rsid w:val="0006613E"/>
    <w:rsid w:val="0007059E"/>
    <w:rsid w:val="00074D8C"/>
    <w:rsid w:val="0008284B"/>
    <w:rsid w:val="00082ECD"/>
    <w:rsid w:val="00087C99"/>
    <w:rsid w:val="00093468"/>
    <w:rsid w:val="000937B1"/>
    <w:rsid w:val="000973A5"/>
    <w:rsid w:val="000A040F"/>
    <w:rsid w:val="000A24DF"/>
    <w:rsid w:val="000A2A08"/>
    <w:rsid w:val="000A523D"/>
    <w:rsid w:val="000A7563"/>
    <w:rsid w:val="000B2478"/>
    <w:rsid w:val="000B41CB"/>
    <w:rsid w:val="000C1962"/>
    <w:rsid w:val="000C3AA3"/>
    <w:rsid w:val="000D210D"/>
    <w:rsid w:val="000D5451"/>
    <w:rsid w:val="000D6310"/>
    <w:rsid w:val="000D6F19"/>
    <w:rsid w:val="000E12FA"/>
    <w:rsid w:val="000E393D"/>
    <w:rsid w:val="000E7F02"/>
    <w:rsid w:val="000F09BE"/>
    <w:rsid w:val="000F3852"/>
    <w:rsid w:val="000F7516"/>
    <w:rsid w:val="00100658"/>
    <w:rsid w:val="001013E2"/>
    <w:rsid w:val="0010277A"/>
    <w:rsid w:val="001060B4"/>
    <w:rsid w:val="00106475"/>
    <w:rsid w:val="00116EDE"/>
    <w:rsid w:val="001174E3"/>
    <w:rsid w:val="00117E8D"/>
    <w:rsid w:val="001217B5"/>
    <w:rsid w:val="00134B81"/>
    <w:rsid w:val="00136C6A"/>
    <w:rsid w:val="001505D9"/>
    <w:rsid w:val="00150638"/>
    <w:rsid w:val="00154918"/>
    <w:rsid w:val="00156379"/>
    <w:rsid w:val="0016005A"/>
    <w:rsid w:val="001600A0"/>
    <w:rsid w:val="001610FD"/>
    <w:rsid w:val="00164CBA"/>
    <w:rsid w:val="001663DD"/>
    <w:rsid w:val="00170566"/>
    <w:rsid w:val="00171123"/>
    <w:rsid w:val="0017604B"/>
    <w:rsid w:val="0018159C"/>
    <w:rsid w:val="00186EE9"/>
    <w:rsid w:val="00187681"/>
    <w:rsid w:val="00187800"/>
    <w:rsid w:val="0019100A"/>
    <w:rsid w:val="00191569"/>
    <w:rsid w:val="00192B1B"/>
    <w:rsid w:val="001945AF"/>
    <w:rsid w:val="001A05EF"/>
    <w:rsid w:val="001A1BDD"/>
    <w:rsid w:val="001A461E"/>
    <w:rsid w:val="001A4B1E"/>
    <w:rsid w:val="001A4C91"/>
    <w:rsid w:val="001A5DF8"/>
    <w:rsid w:val="001B44C4"/>
    <w:rsid w:val="001B49C0"/>
    <w:rsid w:val="001B7295"/>
    <w:rsid w:val="001B76B8"/>
    <w:rsid w:val="001C6B1A"/>
    <w:rsid w:val="001D25E1"/>
    <w:rsid w:val="001D4266"/>
    <w:rsid w:val="001D5156"/>
    <w:rsid w:val="001D5714"/>
    <w:rsid w:val="001F3AA1"/>
    <w:rsid w:val="001F3D87"/>
    <w:rsid w:val="001F708E"/>
    <w:rsid w:val="00202E9F"/>
    <w:rsid w:val="00203110"/>
    <w:rsid w:val="002110D4"/>
    <w:rsid w:val="00211BA3"/>
    <w:rsid w:val="00212F80"/>
    <w:rsid w:val="00216D73"/>
    <w:rsid w:val="00216E71"/>
    <w:rsid w:val="002208A2"/>
    <w:rsid w:val="00224817"/>
    <w:rsid w:val="00226C36"/>
    <w:rsid w:val="00230CC8"/>
    <w:rsid w:val="00231BD0"/>
    <w:rsid w:val="00231C90"/>
    <w:rsid w:val="0023328B"/>
    <w:rsid w:val="00242A48"/>
    <w:rsid w:val="00243B7B"/>
    <w:rsid w:val="0025274D"/>
    <w:rsid w:val="0025344E"/>
    <w:rsid w:val="002573D0"/>
    <w:rsid w:val="0026380A"/>
    <w:rsid w:val="00265F49"/>
    <w:rsid w:val="00266E8D"/>
    <w:rsid w:val="00273844"/>
    <w:rsid w:val="00274852"/>
    <w:rsid w:val="00275E2C"/>
    <w:rsid w:val="00276DAA"/>
    <w:rsid w:val="0028566D"/>
    <w:rsid w:val="00286941"/>
    <w:rsid w:val="00286A42"/>
    <w:rsid w:val="002924F0"/>
    <w:rsid w:val="00293EA0"/>
    <w:rsid w:val="0029527C"/>
    <w:rsid w:val="00296684"/>
    <w:rsid w:val="002A11F0"/>
    <w:rsid w:val="002A1912"/>
    <w:rsid w:val="002A2162"/>
    <w:rsid w:val="002A69D9"/>
    <w:rsid w:val="002A7780"/>
    <w:rsid w:val="002B2446"/>
    <w:rsid w:val="002B4A03"/>
    <w:rsid w:val="002B52FA"/>
    <w:rsid w:val="002C515A"/>
    <w:rsid w:val="002C7518"/>
    <w:rsid w:val="002D13A1"/>
    <w:rsid w:val="002D2B20"/>
    <w:rsid w:val="002E23DF"/>
    <w:rsid w:val="002E3245"/>
    <w:rsid w:val="002E7E34"/>
    <w:rsid w:val="002E7FC9"/>
    <w:rsid w:val="002F28C7"/>
    <w:rsid w:val="002F56D3"/>
    <w:rsid w:val="002F64A5"/>
    <w:rsid w:val="003024F9"/>
    <w:rsid w:val="003033B7"/>
    <w:rsid w:val="00305369"/>
    <w:rsid w:val="00313AC0"/>
    <w:rsid w:val="0031490B"/>
    <w:rsid w:val="00316D12"/>
    <w:rsid w:val="00321EA1"/>
    <w:rsid w:val="003230EC"/>
    <w:rsid w:val="00323DD4"/>
    <w:rsid w:val="00330F5F"/>
    <w:rsid w:val="00331CFE"/>
    <w:rsid w:val="003333F4"/>
    <w:rsid w:val="0033355E"/>
    <w:rsid w:val="00340C21"/>
    <w:rsid w:val="00345ADF"/>
    <w:rsid w:val="003465CF"/>
    <w:rsid w:val="00360979"/>
    <w:rsid w:val="00363487"/>
    <w:rsid w:val="00365791"/>
    <w:rsid w:val="00366B7F"/>
    <w:rsid w:val="003678EC"/>
    <w:rsid w:val="00372E77"/>
    <w:rsid w:val="0037680A"/>
    <w:rsid w:val="0037784A"/>
    <w:rsid w:val="00381039"/>
    <w:rsid w:val="00381BCA"/>
    <w:rsid w:val="0038282B"/>
    <w:rsid w:val="003912A3"/>
    <w:rsid w:val="003971C9"/>
    <w:rsid w:val="003A2B69"/>
    <w:rsid w:val="003A470F"/>
    <w:rsid w:val="003A5D32"/>
    <w:rsid w:val="003A7279"/>
    <w:rsid w:val="003A7493"/>
    <w:rsid w:val="003A7B6B"/>
    <w:rsid w:val="003B2F92"/>
    <w:rsid w:val="003B32D2"/>
    <w:rsid w:val="003B689C"/>
    <w:rsid w:val="003B782C"/>
    <w:rsid w:val="003B7AC4"/>
    <w:rsid w:val="003C5CA5"/>
    <w:rsid w:val="003D2890"/>
    <w:rsid w:val="003D759B"/>
    <w:rsid w:val="003E6C21"/>
    <w:rsid w:val="003F0206"/>
    <w:rsid w:val="003F2140"/>
    <w:rsid w:val="00405B41"/>
    <w:rsid w:val="00406C49"/>
    <w:rsid w:val="0040762C"/>
    <w:rsid w:val="00411BAC"/>
    <w:rsid w:val="00411C28"/>
    <w:rsid w:val="00416839"/>
    <w:rsid w:val="004215A5"/>
    <w:rsid w:val="00421C80"/>
    <w:rsid w:val="00422D40"/>
    <w:rsid w:val="004334E1"/>
    <w:rsid w:val="00434892"/>
    <w:rsid w:val="0043675D"/>
    <w:rsid w:val="0044037E"/>
    <w:rsid w:val="0044230B"/>
    <w:rsid w:val="00443583"/>
    <w:rsid w:val="00443806"/>
    <w:rsid w:val="0045244B"/>
    <w:rsid w:val="00454CBA"/>
    <w:rsid w:val="00456231"/>
    <w:rsid w:val="0045638B"/>
    <w:rsid w:val="00461A21"/>
    <w:rsid w:val="00465A17"/>
    <w:rsid w:val="004668E6"/>
    <w:rsid w:val="00477B8F"/>
    <w:rsid w:val="00483F8B"/>
    <w:rsid w:val="00486630"/>
    <w:rsid w:val="004901D7"/>
    <w:rsid w:val="0049210F"/>
    <w:rsid w:val="00492AF2"/>
    <w:rsid w:val="004943B3"/>
    <w:rsid w:val="004A04D4"/>
    <w:rsid w:val="004A0538"/>
    <w:rsid w:val="004A54A5"/>
    <w:rsid w:val="004A5EDD"/>
    <w:rsid w:val="004A6110"/>
    <w:rsid w:val="004A7F5A"/>
    <w:rsid w:val="004B0350"/>
    <w:rsid w:val="004B11DC"/>
    <w:rsid w:val="004B5749"/>
    <w:rsid w:val="004B62F5"/>
    <w:rsid w:val="004C0CAC"/>
    <w:rsid w:val="004C158B"/>
    <w:rsid w:val="004C463A"/>
    <w:rsid w:val="004D05F2"/>
    <w:rsid w:val="004D273A"/>
    <w:rsid w:val="004D2D02"/>
    <w:rsid w:val="004D5B9A"/>
    <w:rsid w:val="004E2888"/>
    <w:rsid w:val="004E34EE"/>
    <w:rsid w:val="004F0094"/>
    <w:rsid w:val="004F0803"/>
    <w:rsid w:val="004F1D85"/>
    <w:rsid w:val="004F2148"/>
    <w:rsid w:val="004F216A"/>
    <w:rsid w:val="004F74EC"/>
    <w:rsid w:val="004F77D5"/>
    <w:rsid w:val="005141A9"/>
    <w:rsid w:val="00515805"/>
    <w:rsid w:val="00515B41"/>
    <w:rsid w:val="00517516"/>
    <w:rsid w:val="0051784E"/>
    <w:rsid w:val="005203CA"/>
    <w:rsid w:val="0052278F"/>
    <w:rsid w:val="00523210"/>
    <w:rsid w:val="00524E3E"/>
    <w:rsid w:val="00527370"/>
    <w:rsid w:val="00534069"/>
    <w:rsid w:val="00536799"/>
    <w:rsid w:val="005407BF"/>
    <w:rsid w:val="00544C33"/>
    <w:rsid w:val="00546EBB"/>
    <w:rsid w:val="00552CAC"/>
    <w:rsid w:val="00553863"/>
    <w:rsid w:val="00555203"/>
    <w:rsid w:val="00567F6F"/>
    <w:rsid w:val="0057326B"/>
    <w:rsid w:val="005753CE"/>
    <w:rsid w:val="00577865"/>
    <w:rsid w:val="00582AE4"/>
    <w:rsid w:val="005834A9"/>
    <w:rsid w:val="00585742"/>
    <w:rsid w:val="005861AC"/>
    <w:rsid w:val="005900F9"/>
    <w:rsid w:val="005921B8"/>
    <w:rsid w:val="005968E3"/>
    <w:rsid w:val="005A0BDB"/>
    <w:rsid w:val="005A27C1"/>
    <w:rsid w:val="005A319E"/>
    <w:rsid w:val="005A405A"/>
    <w:rsid w:val="005A4F25"/>
    <w:rsid w:val="005A58FB"/>
    <w:rsid w:val="005B1180"/>
    <w:rsid w:val="005B4793"/>
    <w:rsid w:val="005B66FF"/>
    <w:rsid w:val="005C1577"/>
    <w:rsid w:val="005C74E0"/>
    <w:rsid w:val="005D0FF9"/>
    <w:rsid w:val="005D1D83"/>
    <w:rsid w:val="005D5496"/>
    <w:rsid w:val="005D6E34"/>
    <w:rsid w:val="005E1C16"/>
    <w:rsid w:val="005E1DB0"/>
    <w:rsid w:val="005E4761"/>
    <w:rsid w:val="005E7396"/>
    <w:rsid w:val="005F0784"/>
    <w:rsid w:val="005F0BDA"/>
    <w:rsid w:val="005F0EDC"/>
    <w:rsid w:val="005F5090"/>
    <w:rsid w:val="005F5C31"/>
    <w:rsid w:val="00604A43"/>
    <w:rsid w:val="00611F2D"/>
    <w:rsid w:val="00612E90"/>
    <w:rsid w:val="0061403E"/>
    <w:rsid w:val="00616156"/>
    <w:rsid w:val="0061749A"/>
    <w:rsid w:val="0062095C"/>
    <w:rsid w:val="00621EF3"/>
    <w:rsid w:val="00624B58"/>
    <w:rsid w:val="00626CFF"/>
    <w:rsid w:val="006375F2"/>
    <w:rsid w:val="0063783A"/>
    <w:rsid w:val="006404EC"/>
    <w:rsid w:val="00641932"/>
    <w:rsid w:val="00644C66"/>
    <w:rsid w:val="00645DB5"/>
    <w:rsid w:val="0065330A"/>
    <w:rsid w:val="00657B2F"/>
    <w:rsid w:val="006600F2"/>
    <w:rsid w:val="006613BF"/>
    <w:rsid w:val="0066457E"/>
    <w:rsid w:val="00670BAA"/>
    <w:rsid w:val="006752F4"/>
    <w:rsid w:val="0067533F"/>
    <w:rsid w:val="006768F2"/>
    <w:rsid w:val="0068188E"/>
    <w:rsid w:val="006826C6"/>
    <w:rsid w:val="0069464C"/>
    <w:rsid w:val="006948D2"/>
    <w:rsid w:val="006951F5"/>
    <w:rsid w:val="006952B7"/>
    <w:rsid w:val="0069646E"/>
    <w:rsid w:val="006A123D"/>
    <w:rsid w:val="006A363E"/>
    <w:rsid w:val="006A6572"/>
    <w:rsid w:val="006B0A40"/>
    <w:rsid w:val="006B0E64"/>
    <w:rsid w:val="006C1D8F"/>
    <w:rsid w:val="006D0747"/>
    <w:rsid w:val="006D10AF"/>
    <w:rsid w:val="006D131B"/>
    <w:rsid w:val="006D345A"/>
    <w:rsid w:val="006D4CA8"/>
    <w:rsid w:val="006D5D31"/>
    <w:rsid w:val="006E30F4"/>
    <w:rsid w:val="006F12F4"/>
    <w:rsid w:val="00700A97"/>
    <w:rsid w:val="0071197A"/>
    <w:rsid w:val="00714669"/>
    <w:rsid w:val="00714FDB"/>
    <w:rsid w:val="0071517E"/>
    <w:rsid w:val="00715BE0"/>
    <w:rsid w:val="00717402"/>
    <w:rsid w:val="00721890"/>
    <w:rsid w:val="007238A0"/>
    <w:rsid w:val="0072640C"/>
    <w:rsid w:val="00727644"/>
    <w:rsid w:val="00727687"/>
    <w:rsid w:val="0073430F"/>
    <w:rsid w:val="007365D7"/>
    <w:rsid w:val="00737058"/>
    <w:rsid w:val="007549AE"/>
    <w:rsid w:val="00755085"/>
    <w:rsid w:val="007554FA"/>
    <w:rsid w:val="00756691"/>
    <w:rsid w:val="00760900"/>
    <w:rsid w:val="00761433"/>
    <w:rsid w:val="0077108E"/>
    <w:rsid w:val="007710D0"/>
    <w:rsid w:val="0077110B"/>
    <w:rsid w:val="0077252A"/>
    <w:rsid w:val="00775962"/>
    <w:rsid w:val="00783C22"/>
    <w:rsid w:val="007855D6"/>
    <w:rsid w:val="00787719"/>
    <w:rsid w:val="00790A40"/>
    <w:rsid w:val="00795521"/>
    <w:rsid w:val="00795B65"/>
    <w:rsid w:val="00796B6C"/>
    <w:rsid w:val="007A1CAB"/>
    <w:rsid w:val="007A7154"/>
    <w:rsid w:val="007B1FD7"/>
    <w:rsid w:val="007B4497"/>
    <w:rsid w:val="007C2448"/>
    <w:rsid w:val="007C48FA"/>
    <w:rsid w:val="007C66A0"/>
    <w:rsid w:val="007D3D05"/>
    <w:rsid w:val="007E2D74"/>
    <w:rsid w:val="007E5EF8"/>
    <w:rsid w:val="00800DE6"/>
    <w:rsid w:val="00805285"/>
    <w:rsid w:val="008076F9"/>
    <w:rsid w:val="00812AC9"/>
    <w:rsid w:val="00815343"/>
    <w:rsid w:val="00817AED"/>
    <w:rsid w:val="00817B04"/>
    <w:rsid w:val="00821044"/>
    <w:rsid w:val="00823158"/>
    <w:rsid w:val="008231CC"/>
    <w:rsid w:val="00826473"/>
    <w:rsid w:val="008312D0"/>
    <w:rsid w:val="00833F24"/>
    <w:rsid w:val="00840D3D"/>
    <w:rsid w:val="00841399"/>
    <w:rsid w:val="00852B28"/>
    <w:rsid w:val="00854B0C"/>
    <w:rsid w:val="00854BD3"/>
    <w:rsid w:val="00857F86"/>
    <w:rsid w:val="00863208"/>
    <w:rsid w:val="00863F5E"/>
    <w:rsid w:val="00865B0F"/>
    <w:rsid w:val="00873F0D"/>
    <w:rsid w:val="00875C08"/>
    <w:rsid w:val="008813BA"/>
    <w:rsid w:val="00881796"/>
    <w:rsid w:val="00887706"/>
    <w:rsid w:val="00892ED4"/>
    <w:rsid w:val="00893686"/>
    <w:rsid w:val="00893D4F"/>
    <w:rsid w:val="008A3056"/>
    <w:rsid w:val="008B0203"/>
    <w:rsid w:val="008B4648"/>
    <w:rsid w:val="008B6897"/>
    <w:rsid w:val="008C10D2"/>
    <w:rsid w:val="008C1F01"/>
    <w:rsid w:val="008C5457"/>
    <w:rsid w:val="008C6386"/>
    <w:rsid w:val="008C67C4"/>
    <w:rsid w:val="008C7C00"/>
    <w:rsid w:val="008D16F3"/>
    <w:rsid w:val="008D67A2"/>
    <w:rsid w:val="008E26C8"/>
    <w:rsid w:val="008E300B"/>
    <w:rsid w:val="008E6C71"/>
    <w:rsid w:val="008E7646"/>
    <w:rsid w:val="008F055F"/>
    <w:rsid w:val="008F113F"/>
    <w:rsid w:val="008F11E4"/>
    <w:rsid w:val="008F1906"/>
    <w:rsid w:val="008F229F"/>
    <w:rsid w:val="008F2F48"/>
    <w:rsid w:val="008F4B11"/>
    <w:rsid w:val="008F76EC"/>
    <w:rsid w:val="0090471B"/>
    <w:rsid w:val="00905143"/>
    <w:rsid w:val="00905A71"/>
    <w:rsid w:val="00907A01"/>
    <w:rsid w:val="009142F9"/>
    <w:rsid w:val="00915647"/>
    <w:rsid w:val="00922FF7"/>
    <w:rsid w:val="00924CE9"/>
    <w:rsid w:val="0092511B"/>
    <w:rsid w:val="00930D22"/>
    <w:rsid w:val="00931544"/>
    <w:rsid w:val="00933D20"/>
    <w:rsid w:val="00934533"/>
    <w:rsid w:val="00935B05"/>
    <w:rsid w:val="00936367"/>
    <w:rsid w:val="009371B4"/>
    <w:rsid w:val="00940160"/>
    <w:rsid w:val="009416C8"/>
    <w:rsid w:val="009509D5"/>
    <w:rsid w:val="009568D6"/>
    <w:rsid w:val="00957B13"/>
    <w:rsid w:val="00960D02"/>
    <w:rsid w:val="00964EEA"/>
    <w:rsid w:val="00965C3B"/>
    <w:rsid w:val="00966471"/>
    <w:rsid w:val="00966B9A"/>
    <w:rsid w:val="00967770"/>
    <w:rsid w:val="00971F1F"/>
    <w:rsid w:val="00982F7C"/>
    <w:rsid w:val="00986E64"/>
    <w:rsid w:val="00987F23"/>
    <w:rsid w:val="00997B66"/>
    <w:rsid w:val="009A380C"/>
    <w:rsid w:val="009A69F5"/>
    <w:rsid w:val="009B0B98"/>
    <w:rsid w:val="009B2C8E"/>
    <w:rsid w:val="009B49C2"/>
    <w:rsid w:val="009B6319"/>
    <w:rsid w:val="009B6D30"/>
    <w:rsid w:val="009B7F27"/>
    <w:rsid w:val="009C1150"/>
    <w:rsid w:val="009C4DA0"/>
    <w:rsid w:val="009C506A"/>
    <w:rsid w:val="009C61E2"/>
    <w:rsid w:val="009D1D61"/>
    <w:rsid w:val="009D5A67"/>
    <w:rsid w:val="009E0234"/>
    <w:rsid w:val="009E2C8D"/>
    <w:rsid w:val="009E2F8F"/>
    <w:rsid w:val="009E51D8"/>
    <w:rsid w:val="009E5BB4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A0456C"/>
    <w:rsid w:val="00A10547"/>
    <w:rsid w:val="00A20398"/>
    <w:rsid w:val="00A2294E"/>
    <w:rsid w:val="00A33CD3"/>
    <w:rsid w:val="00A4215B"/>
    <w:rsid w:val="00A42FD6"/>
    <w:rsid w:val="00A52896"/>
    <w:rsid w:val="00A54042"/>
    <w:rsid w:val="00A56D97"/>
    <w:rsid w:val="00A60439"/>
    <w:rsid w:val="00A619ED"/>
    <w:rsid w:val="00A62764"/>
    <w:rsid w:val="00A666AD"/>
    <w:rsid w:val="00A7578C"/>
    <w:rsid w:val="00A773AD"/>
    <w:rsid w:val="00A82FB6"/>
    <w:rsid w:val="00A83BDB"/>
    <w:rsid w:val="00A85B51"/>
    <w:rsid w:val="00A91455"/>
    <w:rsid w:val="00A91FE5"/>
    <w:rsid w:val="00A92CC1"/>
    <w:rsid w:val="00A95685"/>
    <w:rsid w:val="00AA3012"/>
    <w:rsid w:val="00AA424B"/>
    <w:rsid w:val="00AA6A75"/>
    <w:rsid w:val="00AB1460"/>
    <w:rsid w:val="00AB37E5"/>
    <w:rsid w:val="00AB5311"/>
    <w:rsid w:val="00AC243B"/>
    <w:rsid w:val="00AC3F7E"/>
    <w:rsid w:val="00AC645F"/>
    <w:rsid w:val="00AC6DC6"/>
    <w:rsid w:val="00AC7884"/>
    <w:rsid w:val="00AD27DE"/>
    <w:rsid w:val="00AD431C"/>
    <w:rsid w:val="00AD451B"/>
    <w:rsid w:val="00AD51BA"/>
    <w:rsid w:val="00AD6DC3"/>
    <w:rsid w:val="00AF4F9B"/>
    <w:rsid w:val="00AF4FE3"/>
    <w:rsid w:val="00AF565E"/>
    <w:rsid w:val="00AF7146"/>
    <w:rsid w:val="00B016BC"/>
    <w:rsid w:val="00B0209A"/>
    <w:rsid w:val="00B02346"/>
    <w:rsid w:val="00B031D0"/>
    <w:rsid w:val="00B07B60"/>
    <w:rsid w:val="00B10DB2"/>
    <w:rsid w:val="00B121FA"/>
    <w:rsid w:val="00B1229C"/>
    <w:rsid w:val="00B13B89"/>
    <w:rsid w:val="00B15A2C"/>
    <w:rsid w:val="00B1759D"/>
    <w:rsid w:val="00B22FB4"/>
    <w:rsid w:val="00B234FD"/>
    <w:rsid w:val="00B27F91"/>
    <w:rsid w:val="00B31E96"/>
    <w:rsid w:val="00B356EC"/>
    <w:rsid w:val="00B45C6E"/>
    <w:rsid w:val="00B460EF"/>
    <w:rsid w:val="00B47063"/>
    <w:rsid w:val="00B56C8C"/>
    <w:rsid w:val="00B56D66"/>
    <w:rsid w:val="00B621A5"/>
    <w:rsid w:val="00B62359"/>
    <w:rsid w:val="00B62CA2"/>
    <w:rsid w:val="00B62EC7"/>
    <w:rsid w:val="00B638A3"/>
    <w:rsid w:val="00B6716C"/>
    <w:rsid w:val="00B678D1"/>
    <w:rsid w:val="00B71264"/>
    <w:rsid w:val="00B75522"/>
    <w:rsid w:val="00B86F1C"/>
    <w:rsid w:val="00B93943"/>
    <w:rsid w:val="00B943D6"/>
    <w:rsid w:val="00B95FA3"/>
    <w:rsid w:val="00B97A13"/>
    <w:rsid w:val="00BA3728"/>
    <w:rsid w:val="00BA7BAE"/>
    <w:rsid w:val="00BB0AEF"/>
    <w:rsid w:val="00BB113D"/>
    <w:rsid w:val="00BB5F4D"/>
    <w:rsid w:val="00BB7909"/>
    <w:rsid w:val="00BD1D68"/>
    <w:rsid w:val="00BD3102"/>
    <w:rsid w:val="00BD3D66"/>
    <w:rsid w:val="00BE32EC"/>
    <w:rsid w:val="00BE585A"/>
    <w:rsid w:val="00BE6CCC"/>
    <w:rsid w:val="00BF25A0"/>
    <w:rsid w:val="00BF3353"/>
    <w:rsid w:val="00BF4A2C"/>
    <w:rsid w:val="00C01088"/>
    <w:rsid w:val="00C015DC"/>
    <w:rsid w:val="00C01D85"/>
    <w:rsid w:val="00C04930"/>
    <w:rsid w:val="00C05294"/>
    <w:rsid w:val="00C15EC8"/>
    <w:rsid w:val="00C16061"/>
    <w:rsid w:val="00C168B6"/>
    <w:rsid w:val="00C20930"/>
    <w:rsid w:val="00C2120A"/>
    <w:rsid w:val="00C26ACF"/>
    <w:rsid w:val="00C3034B"/>
    <w:rsid w:val="00C31778"/>
    <w:rsid w:val="00C3185E"/>
    <w:rsid w:val="00C348E0"/>
    <w:rsid w:val="00C351AF"/>
    <w:rsid w:val="00C36F38"/>
    <w:rsid w:val="00C417DD"/>
    <w:rsid w:val="00C45C49"/>
    <w:rsid w:val="00C46050"/>
    <w:rsid w:val="00C524C7"/>
    <w:rsid w:val="00C57637"/>
    <w:rsid w:val="00C61552"/>
    <w:rsid w:val="00C66FF9"/>
    <w:rsid w:val="00C70572"/>
    <w:rsid w:val="00C72259"/>
    <w:rsid w:val="00C735BF"/>
    <w:rsid w:val="00C736F9"/>
    <w:rsid w:val="00C76B87"/>
    <w:rsid w:val="00C954DE"/>
    <w:rsid w:val="00C95E49"/>
    <w:rsid w:val="00C97348"/>
    <w:rsid w:val="00CA2CCE"/>
    <w:rsid w:val="00CA35F0"/>
    <w:rsid w:val="00CA4142"/>
    <w:rsid w:val="00CA576E"/>
    <w:rsid w:val="00CB0DCA"/>
    <w:rsid w:val="00CB12D2"/>
    <w:rsid w:val="00CB28E5"/>
    <w:rsid w:val="00CB365E"/>
    <w:rsid w:val="00CB4D0F"/>
    <w:rsid w:val="00CB6B05"/>
    <w:rsid w:val="00CB7569"/>
    <w:rsid w:val="00CB7F88"/>
    <w:rsid w:val="00CC2C70"/>
    <w:rsid w:val="00CC7168"/>
    <w:rsid w:val="00CD0AA3"/>
    <w:rsid w:val="00CD0AF7"/>
    <w:rsid w:val="00CD111A"/>
    <w:rsid w:val="00CD12CB"/>
    <w:rsid w:val="00CE1216"/>
    <w:rsid w:val="00CE1E87"/>
    <w:rsid w:val="00CE1F71"/>
    <w:rsid w:val="00CE5683"/>
    <w:rsid w:val="00CF4B18"/>
    <w:rsid w:val="00CF721A"/>
    <w:rsid w:val="00D00F7C"/>
    <w:rsid w:val="00D02DD4"/>
    <w:rsid w:val="00D033AE"/>
    <w:rsid w:val="00D03779"/>
    <w:rsid w:val="00D12C61"/>
    <w:rsid w:val="00D14B18"/>
    <w:rsid w:val="00D153F5"/>
    <w:rsid w:val="00D20AD3"/>
    <w:rsid w:val="00D225C2"/>
    <w:rsid w:val="00D24E79"/>
    <w:rsid w:val="00D25695"/>
    <w:rsid w:val="00D30259"/>
    <w:rsid w:val="00D320B9"/>
    <w:rsid w:val="00D34EF8"/>
    <w:rsid w:val="00D37EDF"/>
    <w:rsid w:val="00D41BAE"/>
    <w:rsid w:val="00D43344"/>
    <w:rsid w:val="00D43AFB"/>
    <w:rsid w:val="00D45D5C"/>
    <w:rsid w:val="00D4675D"/>
    <w:rsid w:val="00D51CDC"/>
    <w:rsid w:val="00D51D09"/>
    <w:rsid w:val="00D55903"/>
    <w:rsid w:val="00D6339E"/>
    <w:rsid w:val="00D67318"/>
    <w:rsid w:val="00D73FFC"/>
    <w:rsid w:val="00D752DF"/>
    <w:rsid w:val="00D80B65"/>
    <w:rsid w:val="00D81260"/>
    <w:rsid w:val="00D814D0"/>
    <w:rsid w:val="00D82795"/>
    <w:rsid w:val="00D840E8"/>
    <w:rsid w:val="00D86695"/>
    <w:rsid w:val="00D9219C"/>
    <w:rsid w:val="00D97FF1"/>
    <w:rsid w:val="00DA2658"/>
    <w:rsid w:val="00DA298A"/>
    <w:rsid w:val="00DA2DF3"/>
    <w:rsid w:val="00DA3494"/>
    <w:rsid w:val="00DA34F2"/>
    <w:rsid w:val="00DA4F24"/>
    <w:rsid w:val="00DA7F03"/>
    <w:rsid w:val="00DB0198"/>
    <w:rsid w:val="00DB5934"/>
    <w:rsid w:val="00DB5A28"/>
    <w:rsid w:val="00DC55AC"/>
    <w:rsid w:val="00DC57DA"/>
    <w:rsid w:val="00DC7C9C"/>
    <w:rsid w:val="00DD38FE"/>
    <w:rsid w:val="00DD71EB"/>
    <w:rsid w:val="00DE3208"/>
    <w:rsid w:val="00DE3D38"/>
    <w:rsid w:val="00DE6BFA"/>
    <w:rsid w:val="00DE70BE"/>
    <w:rsid w:val="00DF1205"/>
    <w:rsid w:val="00DF57C6"/>
    <w:rsid w:val="00DF5990"/>
    <w:rsid w:val="00DF78E2"/>
    <w:rsid w:val="00E024AA"/>
    <w:rsid w:val="00E03281"/>
    <w:rsid w:val="00E07B46"/>
    <w:rsid w:val="00E1117C"/>
    <w:rsid w:val="00E14768"/>
    <w:rsid w:val="00E2401C"/>
    <w:rsid w:val="00E265B5"/>
    <w:rsid w:val="00E26ABB"/>
    <w:rsid w:val="00E26E17"/>
    <w:rsid w:val="00E3027C"/>
    <w:rsid w:val="00E30968"/>
    <w:rsid w:val="00E30C6E"/>
    <w:rsid w:val="00E35EE0"/>
    <w:rsid w:val="00E375A9"/>
    <w:rsid w:val="00E41FB0"/>
    <w:rsid w:val="00E47B19"/>
    <w:rsid w:val="00E47B80"/>
    <w:rsid w:val="00E6140B"/>
    <w:rsid w:val="00E62B70"/>
    <w:rsid w:val="00E6356E"/>
    <w:rsid w:val="00E714D8"/>
    <w:rsid w:val="00E73F6B"/>
    <w:rsid w:val="00E80EDB"/>
    <w:rsid w:val="00E854BF"/>
    <w:rsid w:val="00E93C9C"/>
    <w:rsid w:val="00E95281"/>
    <w:rsid w:val="00E96137"/>
    <w:rsid w:val="00EA00DE"/>
    <w:rsid w:val="00EA3DEE"/>
    <w:rsid w:val="00EA46BA"/>
    <w:rsid w:val="00EB0778"/>
    <w:rsid w:val="00EB0B49"/>
    <w:rsid w:val="00EB2E72"/>
    <w:rsid w:val="00EB5CD3"/>
    <w:rsid w:val="00EB69DB"/>
    <w:rsid w:val="00EB6A18"/>
    <w:rsid w:val="00EB7D4D"/>
    <w:rsid w:val="00EC5767"/>
    <w:rsid w:val="00EC7951"/>
    <w:rsid w:val="00ED12FB"/>
    <w:rsid w:val="00ED16F5"/>
    <w:rsid w:val="00ED2259"/>
    <w:rsid w:val="00ED22E5"/>
    <w:rsid w:val="00ED74B6"/>
    <w:rsid w:val="00ED7509"/>
    <w:rsid w:val="00ED7971"/>
    <w:rsid w:val="00EE1622"/>
    <w:rsid w:val="00EF22A9"/>
    <w:rsid w:val="00EF704E"/>
    <w:rsid w:val="00F01216"/>
    <w:rsid w:val="00F0191F"/>
    <w:rsid w:val="00F02A9B"/>
    <w:rsid w:val="00F039F5"/>
    <w:rsid w:val="00F03CE4"/>
    <w:rsid w:val="00F04C72"/>
    <w:rsid w:val="00F058C8"/>
    <w:rsid w:val="00F11A7F"/>
    <w:rsid w:val="00F1375D"/>
    <w:rsid w:val="00F16BE4"/>
    <w:rsid w:val="00F22BB7"/>
    <w:rsid w:val="00F244AF"/>
    <w:rsid w:val="00F27301"/>
    <w:rsid w:val="00F30602"/>
    <w:rsid w:val="00F30CEC"/>
    <w:rsid w:val="00F312E3"/>
    <w:rsid w:val="00F327FD"/>
    <w:rsid w:val="00F37A48"/>
    <w:rsid w:val="00F4072E"/>
    <w:rsid w:val="00F4225D"/>
    <w:rsid w:val="00F43AED"/>
    <w:rsid w:val="00F43C97"/>
    <w:rsid w:val="00F440FD"/>
    <w:rsid w:val="00F45AC6"/>
    <w:rsid w:val="00F45CD2"/>
    <w:rsid w:val="00F5337D"/>
    <w:rsid w:val="00F537A3"/>
    <w:rsid w:val="00F701C1"/>
    <w:rsid w:val="00F70708"/>
    <w:rsid w:val="00F72D90"/>
    <w:rsid w:val="00F8785B"/>
    <w:rsid w:val="00FA3BA1"/>
    <w:rsid w:val="00FA6928"/>
    <w:rsid w:val="00FB1B51"/>
    <w:rsid w:val="00FB2EA8"/>
    <w:rsid w:val="00FB3CB3"/>
    <w:rsid w:val="00FB44D0"/>
    <w:rsid w:val="00FB678A"/>
    <w:rsid w:val="00FC0E19"/>
    <w:rsid w:val="00FC0F71"/>
    <w:rsid w:val="00FC2C6B"/>
    <w:rsid w:val="00FC3DF4"/>
    <w:rsid w:val="00FC62A5"/>
    <w:rsid w:val="00FD0198"/>
    <w:rsid w:val="00FD0410"/>
    <w:rsid w:val="00FD26F3"/>
    <w:rsid w:val="00FD282D"/>
    <w:rsid w:val="00FD43DD"/>
    <w:rsid w:val="00FD6011"/>
    <w:rsid w:val="00FD65AB"/>
    <w:rsid w:val="00FD699E"/>
    <w:rsid w:val="00FD72A5"/>
    <w:rsid w:val="00FD7EC8"/>
    <w:rsid w:val="00FF0D9D"/>
    <w:rsid w:val="00FF4DCD"/>
    <w:rsid w:val="00FF61C9"/>
    <w:rsid w:val="00FF64F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Единственный поставщик 83,5%</c:v>
                </c:pt>
                <c:pt idx="1">
                  <c:v>Электронный аукцион 13,7%</c:v>
                </c:pt>
                <c:pt idx="2">
                  <c:v>Запрос котировок 2,7%</c:v>
                </c:pt>
                <c:pt idx="4">
                  <c:v>открытый конкурс 0,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5</c:v>
                </c:pt>
                <c:pt idx="1">
                  <c:v>13.7</c:v>
                </c:pt>
                <c:pt idx="2">
                  <c:v>2.7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Единственный поставщик 7,3%</c:v>
                </c:pt>
                <c:pt idx="1">
                  <c:v>Электронный аукцион 89,9%</c:v>
                </c:pt>
                <c:pt idx="2">
                  <c:v>Запрос котировок 2,5%</c:v>
                </c:pt>
                <c:pt idx="3">
                  <c:v>Открытый конкурс 0,2%</c:v>
                </c:pt>
                <c:pt idx="4">
                  <c:v>Открытый конкурс 0,2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3</c:v>
                </c:pt>
                <c:pt idx="1">
                  <c:v>89.9</c:v>
                </c:pt>
                <c:pt idx="2">
                  <c:v>2.5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FCC-8504-4FD1-9CE4-D8074CF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Chebykina</cp:lastModifiedBy>
  <cp:revision>69</cp:revision>
  <cp:lastPrinted>2017-07-20T00:37:00Z</cp:lastPrinted>
  <dcterms:created xsi:type="dcterms:W3CDTF">2017-07-17T06:09:00Z</dcterms:created>
  <dcterms:modified xsi:type="dcterms:W3CDTF">2017-07-21T05:21:00Z</dcterms:modified>
</cp:coreProperties>
</file>